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F90626" w14:textId="77777777" w:rsidR="00A52914" w:rsidRPr="00A52914" w:rsidRDefault="00A52914" w:rsidP="00A5291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  <w:r w:rsidRPr="00A52914">
        <w:rPr>
          <w:rFonts w:ascii="Arial" w:hAnsi="Arial" w:cs="Arial"/>
          <w:b/>
          <w:bCs/>
          <w:color w:val="000000"/>
          <w:sz w:val="28"/>
          <w:szCs w:val="28"/>
        </w:rPr>
        <w:t>Ekstraktion af fedt</w:t>
      </w:r>
    </w:p>
    <w:p w14:paraId="006D9D2D" w14:textId="77777777" w:rsidR="00A52914" w:rsidRDefault="0048011B" w:rsidP="00A52914">
      <w:pPr>
        <w:autoSpaceDE w:val="0"/>
        <w:autoSpaceDN w:val="0"/>
        <w:adjustRightInd w:val="0"/>
        <w:spacing w:after="0" w:line="240" w:lineRule="auto"/>
        <w:rPr>
          <w:rFonts w:ascii="CharlotteSansBoldPlain" w:hAnsi="CharlotteSansBoldPlain" w:cs="CharlotteSansBoldPlain"/>
          <w:b/>
          <w:bCs/>
          <w:color w:val="000000"/>
          <w:sz w:val="28"/>
          <w:szCs w:val="28"/>
        </w:rPr>
      </w:pPr>
      <w:r>
        <w:rPr>
          <w:rFonts w:ascii="CharlotteSansBoldPlain" w:hAnsi="CharlotteSansBoldPlain" w:cs="CharlotteSansBoldPlain"/>
          <w:b/>
          <w:bCs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70407DF" wp14:editId="50AEE6A1">
                <wp:simplePos x="0" y="0"/>
                <wp:positionH relativeFrom="column">
                  <wp:posOffset>4290060</wp:posOffset>
                </wp:positionH>
                <wp:positionV relativeFrom="paragraph">
                  <wp:posOffset>186690</wp:posOffset>
                </wp:positionV>
                <wp:extent cx="1866900" cy="6172200"/>
                <wp:effectExtent l="9525" t="13970" r="9525" b="5080"/>
                <wp:wrapNone/>
                <wp:docPr id="1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6172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EB5196" w14:textId="77777777" w:rsidR="00A52914" w:rsidRDefault="00A52914">
                            <w:r w:rsidRPr="00A52914">
                              <w:rPr>
                                <w:noProof/>
                              </w:rPr>
                              <w:drawing>
                                <wp:inline distT="0" distB="0" distL="0" distR="0" wp14:anchorId="17C8EC6B" wp14:editId="12228743">
                                  <wp:extent cx="2018145" cy="5791200"/>
                                  <wp:effectExtent l="19050" t="0" r="1155" b="0"/>
                                  <wp:docPr id="2" name="Billed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rcRect l="60964" t="11443" r="21151" b="646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18145" cy="5791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0407D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37.8pt;margin-top:14.7pt;width:147pt;height:48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">
                <v:textbox>
                  <w:txbxContent>
                    <w:p w14:paraId="44EB5196" w14:textId="77777777" w:rsidR="00A52914" w:rsidRDefault="00A52914">
                      <w:r w:rsidRPr="00A52914">
                        <w:rPr>
                          <w:noProof/>
                        </w:rPr>
                        <w:drawing>
                          <wp:inline distT="0" distB="0" distL="0" distR="0" wp14:anchorId="17C8EC6B" wp14:editId="12228743">
                            <wp:extent cx="2018145" cy="5791200"/>
                            <wp:effectExtent l="19050" t="0" r="1155" b="0"/>
                            <wp:docPr id="2" name="Billed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 l="60964" t="11443" r="21151" b="6468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18145" cy="5791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harlotteSansBoldPlain" w:hAnsi="CharlotteSansBoldPlain" w:cs="CharlotteSansBoldPlain"/>
          <w:b/>
          <w:bCs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0D2888D" wp14:editId="07CD6FCE">
                <wp:simplePos x="0" y="0"/>
                <wp:positionH relativeFrom="column">
                  <wp:posOffset>-72390</wp:posOffset>
                </wp:positionH>
                <wp:positionV relativeFrom="paragraph">
                  <wp:posOffset>186690</wp:posOffset>
                </wp:positionV>
                <wp:extent cx="4267200" cy="1619250"/>
                <wp:effectExtent l="9525" t="13970" r="9525" b="508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7200" cy="1619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2D90F1" w14:textId="431731F0" w:rsidR="00B12769" w:rsidRDefault="00B12769" w:rsidP="00A5291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Formål: at bestemme fedt i chips</w:t>
                            </w:r>
                          </w:p>
                          <w:p w14:paraId="6A8B6324" w14:textId="77777777" w:rsidR="00B12769" w:rsidRDefault="00B12769" w:rsidP="00A5291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17D03198" w14:textId="77777777" w:rsidR="00B12769" w:rsidRDefault="00B12769" w:rsidP="00A5291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7B641225" w14:textId="6BE3A8D0" w:rsidR="00A52914" w:rsidRPr="00A52914" w:rsidRDefault="00A52914" w:rsidP="00A5291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A52914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Problemstilling</w:t>
                            </w:r>
                          </w:p>
                          <w:p w14:paraId="5F4F7011" w14:textId="5ECBB4DD" w:rsidR="00A52914" w:rsidRPr="00A52914" w:rsidRDefault="00A52914" w:rsidP="00A5291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A52914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Vi vil bestemme fedtindholdet i chips</w:t>
                            </w:r>
                            <w:r w:rsidR="00B36C4F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. Vi vil ekstrahere fedtet med </w:t>
                            </w:r>
                            <w:r w:rsidR="0033792B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pentan</w:t>
                            </w:r>
                            <w:r w:rsidRPr="00A52914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i et Soxhlet-apparat, idet </w:t>
                            </w:r>
                            <w:r w:rsidR="0033792B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pentanen</w:t>
                            </w:r>
                            <w:r w:rsidRPr="00A52914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gentagne gange</w:t>
                            </w:r>
                          </w:p>
                          <w:p w14:paraId="058B3005" w14:textId="40538B51" w:rsidR="00A52914" w:rsidRPr="00A52914" w:rsidRDefault="00A52914" w:rsidP="00A5291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A52914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opvarmes, fordampes, fortættes og løber ned i chipsene. Derefter destillerer vi </w:t>
                            </w:r>
                            <w:r w:rsidR="0033792B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pentanen</w:t>
                            </w:r>
                            <w:r w:rsidR="00B36C4F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fra</w:t>
                            </w:r>
                            <w:r w:rsidRPr="00A52914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, så det rene fedtstof er tilbag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D2888D" id="Text Box 2" o:spid="_x0000_s1027" type="#_x0000_t202" style="position:absolute;margin-left:-5.7pt;margin-top:14.7pt;width:336pt;height:12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">
                <v:textbox>
                  <w:txbxContent>
                    <w:p w14:paraId="692D90F1" w14:textId="431731F0" w:rsidR="00B12769" w:rsidRDefault="00B12769" w:rsidP="00A5291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4"/>
                          <w:szCs w:val="24"/>
                        </w:rPr>
                        <w:t>Formål: at bestemme fedt i chips</w:t>
                      </w:r>
                    </w:p>
                    <w:p w14:paraId="6A8B6324" w14:textId="77777777" w:rsidR="00B12769" w:rsidRDefault="00B12769" w:rsidP="00A5291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/>
                          <w:sz w:val="24"/>
                          <w:szCs w:val="24"/>
                        </w:rPr>
                      </w:pPr>
                    </w:p>
                    <w:p w14:paraId="17D03198" w14:textId="77777777" w:rsidR="00B12769" w:rsidRDefault="00B12769" w:rsidP="00A5291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/>
                          <w:sz w:val="24"/>
                          <w:szCs w:val="24"/>
                        </w:rPr>
                      </w:pPr>
                    </w:p>
                    <w:p w14:paraId="7B641225" w14:textId="6BE3A8D0" w:rsidR="00A52914" w:rsidRPr="00A52914" w:rsidRDefault="00A52914" w:rsidP="00A5291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/>
                          <w:sz w:val="24"/>
                          <w:szCs w:val="24"/>
                        </w:rPr>
                      </w:pPr>
                      <w:r w:rsidRPr="00A52914">
                        <w:rPr>
                          <w:rFonts w:ascii="Arial" w:hAnsi="Arial" w:cs="Arial"/>
                          <w:b/>
                          <w:bCs/>
                          <w:color w:val="000000"/>
                          <w:sz w:val="24"/>
                          <w:szCs w:val="24"/>
                        </w:rPr>
                        <w:t>Problemstilling</w:t>
                      </w:r>
                    </w:p>
                    <w:p w14:paraId="5F4F7011" w14:textId="5ECBB4DD" w:rsidR="00A52914" w:rsidRPr="00A52914" w:rsidRDefault="00A52914" w:rsidP="00A5291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 w:rsidRPr="00A52914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Vi vil bestemme fedtindholdet i chips</w:t>
                      </w:r>
                      <w:r w:rsidR="00B36C4F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. Vi vil ekstrahere fedtet med </w:t>
                      </w:r>
                      <w:r w:rsidR="0033792B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pentan</w:t>
                      </w:r>
                      <w:r w:rsidRPr="00A52914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i et Soxhlet-apparat, idet </w:t>
                      </w:r>
                      <w:r w:rsidR="0033792B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pentanen</w:t>
                      </w:r>
                      <w:r w:rsidRPr="00A52914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gentagne gange</w:t>
                      </w:r>
                    </w:p>
                    <w:p w14:paraId="058B3005" w14:textId="40538B51" w:rsidR="00A52914" w:rsidRPr="00A52914" w:rsidRDefault="00A52914" w:rsidP="00A5291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 w:rsidRPr="00A52914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opvarmes, fordampes, fortættes og løber ned i chipsene. Derefter destillerer vi </w:t>
                      </w:r>
                      <w:r w:rsidR="0033792B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pentanen</w:t>
                      </w:r>
                      <w:r w:rsidR="00B36C4F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fra</w:t>
                      </w:r>
                      <w:r w:rsidRPr="00A52914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, så det rene fedtstof er tilbage.</w:t>
                      </w:r>
                    </w:p>
                  </w:txbxContent>
                </v:textbox>
              </v:shape>
            </w:pict>
          </mc:Fallback>
        </mc:AlternateContent>
      </w:r>
    </w:p>
    <w:p w14:paraId="083371C3" w14:textId="77777777" w:rsidR="00A52914" w:rsidRDefault="00A52914" w:rsidP="00A52914">
      <w:pPr>
        <w:autoSpaceDE w:val="0"/>
        <w:autoSpaceDN w:val="0"/>
        <w:adjustRightInd w:val="0"/>
        <w:spacing w:after="0" w:line="240" w:lineRule="auto"/>
        <w:rPr>
          <w:rFonts w:ascii="CharlotteSansBoldPlain" w:hAnsi="CharlotteSansBoldPlain" w:cs="CharlotteSansBoldPlain"/>
          <w:b/>
          <w:bCs/>
          <w:color w:val="000000"/>
          <w:sz w:val="28"/>
          <w:szCs w:val="28"/>
        </w:rPr>
      </w:pPr>
    </w:p>
    <w:p w14:paraId="389FF1F9" w14:textId="77777777" w:rsidR="00A52914" w:rsidRDefault="00A52914" w:rsidP="00A52914">
      <w:pPr>
        <w:autoSpaceDE w:val="0"/>
        <w:autoSpaceDN w:val="0"/>
        <w:adjustRightInd w:val="0"/>
        <w:spacing w:after="0" w:line="240" w:lineRule="auto"/>
        <w:rPr>
          <w:rFonts w:ascii="CharlotteSansBoldPlain" w:hAnsi="CharlotteSansBoldPlain" w:cs="CharlotteSansBoldPlain"/>
          <w:b/>
          <w:bCs/>
          <w:color w:val="000000"/>
          <w:sz w:val="28"/>
          <w:szCs w:val="28"/>
        </w:rPr>
      </w:pPr>
    </w:p>
    <w:p w14:paraId="6B12C245" w14:textId="77777777" w:rsidR="00A52914" w:rsidRDefault="00A52914" w:rsidP="00A52914">
      <w:pPr>
        <w:autoSpaceDE w:val="0"/>
        <w:autoSpaceDN w:val="0"/>
        <w:adjustRightInd w:val="0"/>
        <w:spacing w:after="0" w:line="240" w:lineRule="auto"/>
        <w:rPr>
          <w:rFonts w:ascii="CharlotteSansBookPlain" w:hAnsi="CharlotteSansBookPlain" w:cs="CharlotteSansBookPlain"/>
          <w:color w:val="000000"/>
        </w:rPr>
      </w:pPr>
      <w:r>
        <w:rPr>
          <w:rFonts w:ascii="CharlotteSansBookPlain" w:hAnsi="CharlotteSansBookPlain" w:cs="CharlotteSansBookPlain"/>
          <w:color w:val="000000"/>
        </w:rPr>
        <w:t>1. Find kogepunktet for pentan i et tabelværk.</w:t>
      </w:r>
    </w:p>
    <w:p w14:paraId="49B3CD4C" w14:textId="77777777" w:rsidR="00A52914" w:rsidRDefault="00A52914" w:rsidP="00A52914">
      <w:pPr>
        <w:autoSpaceDE w:val="0"/>
        <w:autoSpaceDN w:val="0"/>
        <w:adjustRightInd w:val="0"/>
        <w:spacing w:after="0" w:line="240" w:lineRule="auto"/>
        <w:rPr>
          <w:rFonts w:ascii="CharlotteSansBookPlain" w:hAnsi="CharlotteSansBookPlain" w:cs="CharlotteSansBookPlain"/>
          <w:color w:val="000000"/>
        </w:rPr>
      </w:pPr>
      <w:r>
        <w:rPr>
          <w:rFonts w:ascii="CharlotteSansBookPlain" w:hAnsi="CharlotteSansBookPlain" w:cs="CharlotteSansBookPlain"/>
          <w:color w:val="000000"/>
        </w:rPr>
        <w:t>2. Anfør to grunde til, at pentan er et velegnet opløsningsmiddel</w:t>
      </w:r>
    </w:p>
    <w:p w14:paraId="11D7BCBF" w14:textId="77777777" w:rsidR="00A52914" w:rsidRDefault="00A52914" w:rsidP="00A52914">
      <w:pPr>
        <w:autoSpaceDE w:val="0"/>
        <w:autoSpaceDN w:val="0"/>
        <w:adjustRightInd w:val="0"/>
        <w:spacing w:after="0" w:line="240" w:lineRule="auto"/>
        <w:rPr>
          <w:rFonts w:ascii="CharlotteSansBookPlain" w:hAnsi="CharlotteSansBookPlain" w:cs="CharlotteSansBookPlain"/>
          <w:color w:val="000000"/>
        </w:rPr>
      </w:pPr>
      <w:r>
        <w:rPr>
          <w:rFonts w:ascii="CharlotteSansBookPlain" w:hAnsi="CharlotteSansBookPlain" w:cs="CharlotteSansBookPlain"/>
          <w:color w:val="000000"/>
        </w:rPr>
        <w:t>til ekstraktion af fedt med Soxhlet-apparat.</w:t>
      </w:r>
    </w:p>
    <w:p w14:paraId="1C70A097" w14:textId="77777777" w:rsidR="00A52914" w:rsidRDefault="00A52914" w:rsidP="00A52914">
      <w:pPr>
        <w:autoSpaceDE w:val="0"/>
        <w:autoSpaceDN w:val="0"/>
        <w:adjustRightInd w:val="0"/>
        <w:spacing w:after="0" w:line="240" w:lineRule="auto"/>
        <w:rPr>
          <w:rFonts w:ascii="CharlotteSansBookPlain" w:hAnsi="CharlotteSansBookPlain" w:cs="CharlotteSansBookPlain"/>
          <w:color w:val="000000"/>
        </w:rPr>
      </w:pPr>
      <w:r>
        <w:rPr>
          <w:rFonts w:ascii="CharlotteSansBookPlain" w:hAnsi="CharlotteSansBookPlain" w:cs="CharlotteSansBookPlain"/>
          <w:color w:val="000000"/>
        </w:rPr>
        <w:t>3. Undersøg, hvilke R- og S-sætninger der gælder for pentan.</w:t>
      </w:r>
    </w:p>
    <w:p w14:paraId="27CD72FC" w14:textId="77777777" w:rsidR="00A52914" w:rsidRDefault="00A52914" w:rsidP="00A52914">
      <w:pPr>
        <w:autoSpaceDE w:val="0"/>
        <w:autoSpaceDN w:val="0"/>
        <w:adjustRightInd w:val="0"/>
        <w:spacing w:after="0" w:line="240" w:lineRule="auto"/>
        <w:rPr>
          <w:rFonts w:ascii="CharlotteSansMediumPlain" w:hAnsi="CharlotteSansMediumPlain" w:cs="CharlotteSansMediumPlain"/>
          <w:color w:val="FFFFFF"/>
          <w:sz w:val="20"/>
          <w:szCs w:val="20"/>
        </w:rPr>
      </w:pPr>
      <w:r>
        <w:rPr>
          <w:rFonts w:ascii="CharlotteSansMediumPlain" w:hAnsi="CharlotteSansMediumPlain" w:cs="CharlotteSansMediumPlain"/>
          <w:color w:val="FFFFFF"/>
          <w:sz w:val="20"/>
          <w:szCs w:val="20"/>
        </w:rPr>
        <w:t>Udførelse</w:t>
      </w:r>
    </w:p>
    <w:p w14:paraId="0FC0F4E2" w14:textId="77777777" w:rsidR="00A52914" w:rsidRDefault="00A52914" w:rsidP="00A52914">
      <w:pPr>
        <w:autoSpaceDE w:val="0"/>
        <w:autoSpaceDN w:val="0"/>
        <w:adjustRightInd w:val="0"/>
        <w:spacing w:after="0" w:line="240" w:lineRule="auto"/>
        <w:rPr>
          <w:rFonts w:ascii="CharlotteSansBookPlain" w:hAnsi="CharlotteSansBookPlain" w:cs="CharlotteSansBookPlain"/>
          <w:color w:val="000000"/>
        </w:rPr>
      </w:pPr>
    </w:p>
    <w:p w14:paraId="787F3294" w14:textId="77777777" w:rsidR="00A52914" w:rsidRDefault="00A52914" w:rsidP="00A52914">
      <w:pPr>
        <w:autoSpaceDE w:val="0"/>
        <w:autoSpaceDN w:val="0"/>
        <w:adjustRightInd w:val="0"/>
        <w:spacing w:after="0" w:line="240" w:lineRule="auto"/>
        <w:rPr>
          <w:rFonts w:ascii="CharlotteSansBookPlain" w:hAnsi="CharlotteSansBookPlain" w:cs="CharlotteSansBookPlain"/>
          <w:color w:val="000000"/>
        </w:rPr>
      </w:pPr>
    </w:p>
    <w:p w14:paraId="42C4459C" w14:textId="77777777" w:rsidR="00A52914" w:rsidRDefault="00A52914" w:rsidP="00A52914">
      <w:pPr>
        <w:autoSpaceDE w:val="0"/>
        <w:autoSpaceDN w:val="0"/>
        <w:adjustRightInd w:val="0"/>
        <w:spacing w:after="0" w:line="240" w:lineRule="auto"/>
        <w:rPr>
          <w:rFonts w:ascii="CharlotteSansBookPlain" w:hAnsi="CharlotteSansBookPlain" w:cs="CharlotteSansBookPlain"/>
          <w:color w:val="000000"/>
        </w:rPr>
      </w:pPr>
    </w:p>
    <w:p w14:paraId="7EAF5699" w14:textId="77777777" w:rsidR="00A52914" w:rsidRDefault="00A52914" w:rsidP="00A52914">
      <w:pPr>
        <w:autoSpaceDE w:val="0"/>
        <w:autoSpaceDN w:val="0"/>
        <w:adjustRightInd w:val="0"/>
        <w:spacing w:after="0" w:line="240" w:lineRule="auto"/>
        <w:rPr>
          <w:rFonts w:ascii="CharlotteSansBookPlain" w:hAnsi="CharlotteSansBookPlain" w:cs="CharlotteSansBookPlain"/>
          <w:color w:val="000000"/>
        </w:rPr>
      </w:pPr>
    </w:p>
    <w:p w14:paraId="279A1F20" w14:textId="77777777" w:rsidR="00A52914" w:rsidRDefault="0048011B" w:rsidP="00A52914">
      <w:pPr>
        <w:autoSpaceDE w:val="0"/>
        <w:autoSpaceDN w:val="0"/>
        <w:adjustRightInd w:val="0"/>
        <w:spacing w:after="0" w:line="240" w:lineRule="auto"/>
        <w:rPr>
          <w:rFonts w:ascii="CharlotteSansBookPlain" w:hAnsi="CharlotteSansBookPlain" w:cs="CharlotteSansBookPlain"/>
          <w:color w:val="000000"/>
        </w:rPr>
      </w:pPr>
      <w:r>
        <w:rPr>
          <w:rFonts w:ascii="CharlotteSansBookPlain" w:hAnsi="CharlotteSansBookPlain" w:cs="CharlotteSansBookPlai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F46D87F" wp14:editId="0BEC75DA">
                <wp:simplePos x="0" y="0"/>
                <wp:positionH relativeFrom="column">
                  <wp:posOffset>2251710</wp:posOffset>
                </wp:positionH>
                <wp:positionV relativeFrom="paragraph">
                  <wp:posOffset>65405</wp:posOffset>
                </wp:positionV>
                <wp:extent cx="1943100" cy="1657985"/>
                <wp:effectExtent l="9525" t="13335" r="9525" b="5080"/>
                <wp:wrapNone/>
                <wp:docPr id="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1657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B75213" w14:textId="77777777" w:rsidR="00A52914" w:rsidRPr="00A52914" w:rsidRDefault="00A52914" w:rsidP="00A52914">
                            <w:r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51ABC644" wp14:editId="45E20FFF">
                                  <wp:extent cx="1679042" cy="1533525"/>
                                  <wp:effectExtent l="19050" t="0" r="0" b="0"/>
                                  <wp:docPr id="8" name="il_fi" descr="http://acv-voeding-diensten.acv-online.be/Images/potato_chips_tcm47-99719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l_fi" descr="http://acv-voeding-diensten.acv-online.be/Images/potato_chips_tcm47-99719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79042" cy="1533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46D87F" id="Text Box 4" o:spid="_x0000_s1028" type="#_x0000_t202" style="position:absolute;margin-left:177.3pt;margin-top:5.15pt;width:153pt;height:130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">
                <v:textbox>
                  <w:txbxContent>
                    <w:p w14:paraId="59B75213" w14:textId="77777777" w:rsidR="00A52914" w:rsidRPr="00A52914" w:rsidRDefault="00A52914" w:rsidP="00A52914">
                      <w:r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51ABC644" wp14:editId="45E20FFF">
                            <wp:extent cx="1679042" cy="1533525"/>
                            <wp:effectExtent l="19050" t="0" r="0" b="0"/>
                            <wp:docPr id="8" name="il_fi" descr="http://acv-voeding-diensten.acv-online.be/Images/potato_chips_tcm47-99719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l_fi" descr="http://acv-voeding-diensten.acv-online.be/Images/potato_chips_tcm47-99719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79042" cy="1533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5EA8C5B2" w14:textId="77777777" w:rsidR="00A52914" w:rsidRDefault="00A52914" w:rsidP="00A52914">
      <w:pPr>
        <w:autoSpaceDE w:val="0"/>
        <w:autoSpaceDN w:val="0"/>
        <w:adjustRightInd w:val="0"/>
        <w:spacing w:after="0" w:line="240" w:lineRule="auto"/>
        <w:rPr>
          <w:rFonts w:ascii="CharlotteSansBookPlain" w:hAnsi="CharlotteSansBookPlain" w:cs="CharlotteSansBookPlain"/>
          <w:color w:val="000000"/>
        </w:rPr>
      </w:pPr>
    </w:p>
    <w:p w14:paraId="0BB52AEA" w14:textId="77777777" w:rsidR="00A52914" w:rsidRDefault="00A52914" w:rsidP="00A52914">
      <w:pPr>
        <w:autoSpaceDE w:val="0"/>
        <w:autoSpaceDN w:val="0"/>
        <w:adjustRightInd w:val="0"/>
        <w:spacing w:after="0" w:line="240" w:lineRule="auto"/>
        <w:rPr>
          <w:rFonts w:ascii="CharlotteSansBookPlain" w:hAnsi="CharlotteSansBookPlain" w:cs="CharlotteSansBookPlain"/>
          <w:color w:val="000000"/>
        </w:rPr>
      </w:pPr>
    </w:p>
    <w:p w14:paraId="403C000A" w14:textId="77777777" w:rsidR="00A52914" w:rsidRDefault="00A52914" w:rsidP="00A52914">
      <w:pPr>
        <w:autoSpaceDE w:val="0"/>
        <w:autoSpaceDN w:val="0"/>
        <w:adjustRightInd w:val="0"/>
        <w:spacing w:after="0" w:line="240" w:lineRule="auto"/>
        <w:rPr>
          <w:rFonts w:ascii="CharlotteSansBookPlain" w:hAnsi="CharlotteSansBookPlain" w:cs="CharlotteSansBookPlain"/>
          <w:color w:val="000000"/>
        </w:rPr>
      </w:pPr>
    </w:p>
    <w:p w14:paraId="58DA5FD7" w14:textId="77777777" w:rsidR="00A52914" w:rsidRDefault="00A52914" w:rsidP="00A52914">
      <w:pPr>
        <w:autoSpaceDE w:val="0"/>
        <w:autoSpaceDN w:val="0"/>
        <w:adjustRightInd w:val="0"/>
        <w:spacing w:after="0" w:line="240" w:lineRule="auto"/>
        <w:rPr>
          <w:rFonts w:ascii="CharlotteSansBookPlain" w:hAnsi="CharlotteSansBookPlain" w:cs="CharlotteSansBookPlain"/>
          <w:color w:val="000000"/>
        </w:rPr>
      </w:pPr>
    </w:p>
    <w:p w14:paraId="4C9B9DA3" w14:textId="77777777" w:rsidR="00A52914" w:rsidRDefault="00A52914" w:rsidP="00A52914">
      <w:pPr>
        <w:autoSpaceDE w:val="0"/>
        <w:autoSpaceDN w:val="0"/>
        <w:adjustRightInd w:val="0"/>
        <w:spacing w:after="0" w:line="240" w:lineRule="auto"/>
        <w:rPr>
          <w:rFonts w:ascii="CharlotteSansBookPlain" w:hAnsi="CharlotteSansBookPlain" w:cs="CharlotteSansBookPlain"/>
          <w:color w:val="000000"/>
        </w:rPr>
      </w:pPr>
    </w:p>
    <w:p w14:paraId="08FB4A96" w14:textId="77777777" w:rsidR="00A52914" w:rsidRDefault="00A52914" w:rsidP="00A52914">
      <w:pPr>
        <w:autoSpaceDE w:val="0"/>
        <w:autoSpaceDN w:val="0"/>
        <w:adjustRightInd w:val="0"/>
        <w:spacing w:after="0" w:line="240" w:lineRule="auto"/>
        <w:rPr>
          <w:rFonts w:ascii="CharlotteSansBookPlain" w:hAnsi="CharlotteSansBookPlain" w:cs="CharlotteSansBookPlain"/>
          <w:color w:val="000000"/>
        </w:rPr>
      </w:pPr>
    </w:p>
    <w:p w14:paraId="2B692433" w14:textId="77777777" w:rsidR="00A52914" w:rsidRDefault="00A52914" w:rsidP="00A52914">
      <w:pPr>
        <w:autoSpaceDE w:val="0"/>
        <w:autoSpaceDN w:val="0"/>
        <w:adjustRightInd w:val="0"/>
        <w:spacing w:after="0" w:line="240" w:lineRule="auto"/>
        <w:rPr>
          <w:rFonts w:ascii="CharlotteSansBookPlain" w:hAnsi="CharlotteSansBookPlain" w:cs="CharlotteSansBookPlain"/>
          <w:color w:val="000000"/>
        </w:rPr>
      </w:pPr>
    </w:p>
    <w:p w14:paraId="7B9E8BD8" w14:textId="77777777" w:rsidR="00A52914" w:rsidRDefault="0048011B" w:rsidP="00A52914">
      <w:pPr>
        <w:autoSpaceDE w:val="0"/>
        <w:autoSpaceDN w:val="0"/>
        <w:adjustRightInd w:val="0"/>
        <w:spacing w:after="0" w:line="240" w:lineRule="auto"/>
        <w:rPr>
          <w:rFonts w:ascii="CharlotteSansBookPlain" w:hAnsi="CharlotteSansBookPlain" w:cs="CharlotteSansBookPlain"/>
          <w:color w:val="000000"/>
        </w:rPr>
      </w:pPr>
      <w:r>
        <w:rPr>
          <w:rFonts w:ascii="CharlotteSansBookPlain" w:hAnsi="CharlotteSansBookPlain" w:cs="CharlotteSansBookPlai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971ED76" wp14:editId="72AF835C">
                <wp:simplePos x="0" y="0"/>
                <wp:positionH relativeFrom="column">
                  <wp:posOffset>4813935</wp:posOffset>
                </wp:positionH>
                <wp:positionV relativeFrom="paragraph">
                  <wp:posOffset>62230</wp:posOffset>
                </wp:positionV>
                <wp:extent cx="771525" cy="0"/>
                <wp:effectExtent l="19050" t="19050" r="19050" b="19050"/>
                <wp:wrapNone/>
                <wp:docPr id="6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152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1F4BC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" o:spid="_x0000_s1026" type="#_x0000_t32" style="position:absolute;margin-left:379.05pt;margin-top:4.9pt;width:60.7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" strokecolor="#00b0f0" strokeweight="3pt">
                <v:shadow color="#243f60 [1604]" opacity=".5" offset="1pt"/>
              </v:shape>
            </w:pict>
          </mc:Fallback>
        </mc:AlternateContent>
      </w:r>
    </w:p>
    <w:p w14:paraId="0C67DD13" w14:textId="77777777" w:rsidR="00A52914" w:rsidRDefault="00A52914" w:rsidP="00A52914">
      <w:pPr>
        <w:autoSpaceDE w:val="0"/>
        <w:autoSpaceDN w:val="0"/>
        <w:adjustRightInd w:val="0"/>
        <w:spacing w:after="0" w:line="240" w:lineRule="auto"/>
        <w:rPr>
          <w:rFonts w:ascii="CharlotteSansBookPlain" w:hAnsi="CharlotteSansBookPlain" w:cs="CharlotteSansBookPlain"/>
          <w:color w:val="000000"/>
        </w:rPr>
      </w:pPr>
    </w:p>
    <w:p w14:paraId="0798E245" w14:textId="77777777" w:rsidR="00A52914" w:rsidRDefault="00A52914" w:rsidP="00A52914">
      <w:pPr>
        <w:autoSpaceDE w:val="0"/>
        <w:autoSpaceDN w:val="0"/>
        <w:adjustRightInd w:val="0"/>
        <w:spacing w:after="0" w:line="240" w:lineRule="auto"/>
        <w:rPr>
          <w:rFonts w:ascii="CharlotteSansBookPlain" w:hAnsi="CharlotteSansBookPlain" w:cs="CharlotteSansBookPlain"/>
          <w:color w:val="000000"/>
        </w:rPr>
      </w:pPr>
    </w:p>
    <w:p w14:paraId="0F2D25AB" w14:textId="77777777" w:rsidR="00A52914" w:rsidRDefault="00A52914" w:rsidP="00A52914">
      <w:pPr>
        <w:autoSpaceDE w:val="0"/>
        <w:autoSpaceDN w:val="0"/>
        <w:adjustRightInd w:val="0"/>
        <w:spacing w:after="0" w:line="240" w:lineRule="auto"/>
        <w:rPr>
          <w:rFonts w:ascii="CharlotteSansBookPlain" w:hAnsi="CharlotteSansBookPlain" w:cs="CharlotteSansBookPlain"/>
          <w:color w:val="000000"/>
        </w:rPr>
      </w:pPr>
    </w:p>
    <w:p w14:paraId="520AD83A" w14:textId="77777777" w:rsidR="00A52914" w:rsidRDefault="00A52914" w:rsidP="00A52914">
      <w:pPr>
        <w:autoSpaceDE w:val="0"/>
        <w:autoSpaceDN w:val="0"/>
        <w:adjustRightInd w:val="0"/>
        <w:spacing w:after="0" w:line="240" w:lineRule="auto"/>
        <w:rPr>
          <w:rFonts w:ascii="CharlotteSansBookPlain" w:hAnsi="CharlotteSansBookPlain" w:cs="CharlotteSansBookPlain"/>
          <w:color w:val="000000"/>
        </w:rPr>
      </w:pPr>
    </w:p>
    <w:p w14:paraId="05161160" w14:textId="77777777" w:rsidR="00A52914" w:rsidRDefault="0048011B" w:rsidP="00A52914">
      <w:pPr>
        <w:autoSpaceDE w:val="0"/>
        <w:autoSpaceDN w:val="0"/>
        <w:adjustRightInd w:val="0"/>
        <w:spacing w:after="0" w:line="240" w:lineRule="auto"/>
        <w:rPr>
          <w:rFonts w:ascii="CharlotteSansBookPlain" w:hAnsi="CharlotteSansBookPlain" w:cs="CharlotteSansBookPlain"/>
          <w:color w:val="000000"/>
        </w:rPr>
      </w:pPr>
      <w:r>
        <w:rPr>
          <w:rFonts w:ascii="CharlotteSansBookPlain" w:hAnsi="CharlotteSansBookPlain" w:cs="CharlotteSansBookPlai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24F42CD" wp14:editId="45C29F58">
                <wp:simplePos x="0" y="0"/>
                <wp:positionH relativeFrom="column">
                  <wp:posOffset>-72390</wp:posOffset>
                </wp:positionH>
                <wp:positionV relativeFrom="paragraph">
                  <wp:posOffset>140335</wp:posOffset>
                </wp:positionV>
                <wp:extent cx="4267200" cy="3457575"/>
                <wp:effectExtent l="9525" t="13970" r="9525" b="5080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7200" cy="3457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40D101" w14:textId="77777777" w:rsidR="00A52914" w:rsidRPr="00901B62" w:rsidRDefault="00A52914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901B62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Forbehandling:</w:t>
                            </w:r>
                          </w:p>
                          <w:p w14:paraId="409EF73E" w14:textId="22D1CE41" w:rsidR="00A52914" w:rsidRDefault="00B36C4F" w:rsidP="00A52914">
                            <w:pPr>
                              <w:pStyle w:val="Listeafsnit"/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Find kogepunktet for </w:t>
                            </w:r>
                            <w:r w:rsidR="0033792B">
                              <w:rPr>
                                <w:rFonts w:ascii="Arial" w:hAnsi="Arial" w:cs="Arial"/>
                              </w:rPr>
                              <w:t>pentan</w:t>
                            </w:r>
                          </w:p>
                          <w:p w14:paraId="2D7FE43C" w14:textId="77777777" w:rsidR="00A52914" w:rsidRPr="00A52914" w:rsidRDefault="00A52914" w:rsidP="00A52914">
                            <w:pPr>
                              <w:pStyle w:val="Listeafsnit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E639C0E" w14:textId="77777777" w:rsidR="00A52914" w:rsidRDefault="00A52914" w:rsidP="00A52914">
                            <w:pPr>
                              <w:pStyle w:val="Listeafsnit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Svar: </w:t>
                            </w:r>
                            <w:r w:rsidR="00901B62">
                              <w:rPr>
                                <w:rFonts w:ascii="Arial" w:hAnsi="Arial" w:cs="Arial"/>
                              </w:rPr>
                              <w:t>____________________________</w:t>
                            </w:r>
                            <w:r>
                              <w:rPr>
                                <w:rFonts w:ascii="Arial" w:hAnsi="Arial" w:cs="Arial"/>
                              </w:rPr>
                              <w:t>___________</w:t>
                            </w:r>
                          </w:p>
                          <w:p w14:paraId="6E6678C9" w14:textId="77777777" w:rsidR="00A52914" w:rsidRDefault="00A52914" w:rsidP="00A52914">
                            <w:pPr>
                              <w:pStyle w:val="Listeafsnit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C349D98" w14:textId="77777777" w:rsidR="00A52914" w:rsidRDefault="00A52914" w:rsidP="00A52914">
                            <w:pPr>
                              <w:pStyle w:val="Listeafsnit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98EC3AF" w14:textId="5B88A4BF" w:rsidR="00A52914" w:rsidRPr="00A52914" w:rsidRDefault="00A52914" w:rsidP="00A52914">
                            <w:pPr>
                              <w:pStyle w:val="Listeafsnit"/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A52914">
                              <w:rPr>
                                <w:rFonts w:ascii="Arial" w:hAnsi="Arial" w:cs="Arial"/>
                              </w:rPr>
                              <w:t xml:space="preserve">Anfør </w:t>
                            </w:r>
                            <w:r w:rsidR="00DF7A65">
                              <w:rPr>
                                <w:rFonts w:ascii="Arial" w:hAnsi="Arial" w:cs="Arial"/>
                              </w:rPr>
                              <w:t xml:space="preserve">hvorfor </w:t>
                            </w:r>
                            <w:r w:rsidR="0033792B">
                              <w:rPr>
                                <w:rFonts w:ascii="Arial" w:hAnsi="Arial" w:cs="Arial"/>
                              </w:rPr>
                              <w:t>pentan</w:t>
                            </w:r>
                            <w:r w:rsidR="00B36C4F">
                              <w:rPr>
                                <w:rFonts w:ascii="Arial" w:hAnsi="Arial" w:cs="Arial"/>
                              </w:rPr>
                              <w:t xml:space="preserve"> e</w:t>
                            </w:r>
                            <w:r w:rsidRPr="00A52914">
                              <w:rPr>
                                <w:rFonts w:ascii="Arial" w:hAnsi="Arial" w:cs="Arial"/>
                              </w:rPr>
                              <w:t>r et velegnet opløsningsmiddel til ekstraktion af fedt med Soxhlet-apparat.</w:t>
                            </w:r>
                          </w:p>
                          <w:p w14:paraId="34F5E6F8" w14:textId="77777777" w:rsidR="00A52914" w:rsidRDefault="00A52914" w:rsidP="00A52914">
                            <w:pPr>
                              <w:pStyle w:val="Listeafsnit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8AA7C21" w14:textId="77777777" w:rsidR="00901B62" w:rsidRDefault="00901B62" w:rsidP="00901B62">
                            <w:pPr>
                              <w:pStyle w:val="Listeafsnit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Svar: _______________________________________</w:t>
                            </w:r>
                          </w:p>
                          <w:p w14:paraId="1F68D522" w14:textId="77777777" w:rsidR="00A52914" w:rsidRDefault="00A52914" w:rsidP="00A5291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3C53659" w14:textId="77777777" w:rsidR="00A52914" w:rsidRDefault="00A52914" w:rsidP="00A5291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FC2A244" w14:textId="77777777" w:rsidR="00901B62" w:rsidRPr="00A52914" w:rsidRDefault="00901B62" w:rsidP="00A5291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8D7CB71" w14:textId="26B4C801" w:rsidR="00A52914" w:rsidRPr="00901B62" w:rsidRDefault="00A52914" w:rsidP="00901B62">
                            <w:pPr>
                              <w:pStyle w:val="Listeafsnit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901B62">
                              <w:rPr>
                                <w:rFonts w:ascii="Arial" w:hAnsi="Arial" w:cs="Arial"/>
                              </w:rPr>
                              <w:t xml:space="preserve">Undersøg, hvilke </w:t>
                            </w:r>
                            <w:r w:rsidR="00B12769">
                              <w:rPr>
                                <w:rFonts w:ascii="Arial" w:hAnsi="Arial" w:cs="Arial"/>
                              </w:rPr>
                              <w:t>risiko- og sikkerhedss</w:t>
                            </w:r>
                            <w:r w:rsidR="00901B62" w:rsidRPr="00901B62">
                              <w:rPr>
                                <w:rFonts w:ascii="Arial" w:hAnsi="Arial" w:cs="Arial"/>
                              </w:rPr>
                              <w:t xml:space="preserve">ætninger der gælder for </w:t>
                            </w:r>
                            <w:r w:rsidR="0033792B">
                              <w:rPr>
                                <w:rFonts w:ascii="Arial" w:hAnsi="Arial" w:cs="Arial"/>
                              </w:rPr>
                              <w:t>pentan</w:t>
                            </w:r>
                          </w:p>
                          <w:p w14:paraId="49A4857E" w14:textId="77777777" w:rsidR="00901B62" w:rsidRDefault="00901B62" w:rsidP="00901B62">
                            <w:pPr>
                              <w:pStyle w:val="Listeafsnit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7A20BA3" w14:textId="77777777" w:rsidR="00901B62" w:rsidRDefault="00901B62" w:rsidP="00901B62">
                            <w:pPr>
                              <w:pStyle w:val="Listeafsnit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Svar: _______________________________________</w:t>
                            </w:r>
                          </w:p>
                          <w:p w14:paraId="2EA55664" w14:textId="77777777" w:rsidR="00901B62" w:rsidRPr="00901B62" w:rsidRDefault="00901B62" w:rsidP="00901B62">
                            <w:pPr>
                              <w:pStyle w:val="Listeafsnit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4F42CD" id="Text Box 6" o:spid="_x0000_s1029" type="#_x0000_t202" style="position:absolute;margin-left:-5.7pt;margin-top:11.05pt;width:336pt;height:272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">
                <v:textbox>
                  <w:txbxContent>
                    <w:p w14:paraId="3B40D101" w14:textId="77777777" w:rsidR="00A52914" w:rsidRPr="00901B62" w:rsidRDefault="00A52914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901B62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Forbehandling:</w:t>
                      </w:r>
                    </w:p>
                    <w:p w14:paraId="409EF73E" w14:textId="22D1CE41" w:rsidR="00A52914" w:rsidRDefault="00B36C4F" w:rsidP="00A52914">
                      <w:pPr>
                        <w:pStyle w:val="Listeafsnit"/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Find kogepunktet for </w:t>
                      </w:r>
                      <w:r w:rsidR="0033792B">
                        <w:rPr>
                          <w:rFonts w:ascii="Arial" w:hAnsi="Arial" w:cs="Arial"/>
                        </w:rPr>
                        <w:t>pentan</w:t>
                      </w:r>
                    </w:p>
                    <w:p w14:paraId="2D7FE43C" w14:textId="77777777" w:rsidR="00A52914" w:rsidRPr="00A52914" w:rsidRDefault="00A52914" w:rsidP="00A52914">
                      <w:pPr>
                        <w:pStyle w:val="Listeafsnit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  <w:p w14:paraId="1E639C0E" w14:textId="77777777" w:rsidR="00A52914" w:rsidRDefault="00A52914" w:rsidP="00A52914">
                      <w:pPr>
                        <w:pStyle w:val="Listeafsnit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Svar: </w:t>
                      </w:r>
                      <w:r w:rsidR="00901B62">
                        <w:rPr>
                          <w:rFonts w:ascii="Arial" w:hAnsi="Arial" w:cs="Arial"/>
                        </w:rPr>
                        <w:t>____________________________</w:t>
                      </w:r>
                      <w:r>
                        <w:rPr>
                          <w:rFonts w:ascii="Arial" w:hAnsi="Arial" w:cs="Arial"/>
                        </w:rPr>
                        <w:t>___________</w:t>
                      </w:r>
                    </w:p>
                    <w:p w14:paraId="6E6678C9" w14:textId="77777777" w:rsidR="00A52914" w:rsidRDefault="00A52914" w:rsidP="00A52914">
                      <w:pPr>
                        <w:pStyle w:val="Listeafsnit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  <w:p w14:paraId="6C349D98" w14:textId="77777777" w:rsidR="00A52914" w:rsidRDefault="00A52914" w:rsidP="00A52914">
                      <w:pPr>
                        <w:pStyle w:val="Listeafsnit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  <w:p w14:paraId="398EC3AF" w14:textId="5B88A4BF" w:rsidR="00A52914" w:rsidRPr="00A52914" w:rsidRDefault="00A52914" w:rsidP="00A52914">
                      <w:pPr>
                        <w:pStyle w:val="Listeafsnit"/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 w:rsidRPr="00A52914">
                        <w:rPr>
                          <w:rFonts w:ascii="Arial" w:hAnsi="Arial" w:cs="Arial"/>
                        </w:rPr>
                        <w:t xml:space="preserve">Anfør </w:t>
                      </w:r>
                      <w:r w:rsidR="00DF7A65">
                        <w:rPr>
                          <w:rFonts w:ascii="Arial" w:hAnsi="Arial" w:cs="Arial"/>
                        </w:rPr>
                        <w:t xml:space="preserve">hvorfor </w:t>
                      </w:r>
                      <w:r w:rsidR="0033792B">
                        <w:rPr>
                          <w:rFonts w:ascii="Arial" w:hAnsi="Arial" w:cs="Arial"/>
                        </w:rPr>
                        <w:t>pentan</w:t>
                      </w:r>
                      <w:r w:rsidR="00B36C4F">
                        <w:rPr>
                          <w:rFonts w:ascii="Arial" w:hAnsi="Arial" w:cs="Arial"/>
                        </w:rPr>
                        <w:t xml:space="preserve"> e</w:t>
                      </w:r>
                      <w:r w:rsidRPr="00A52914">
                        <w:rPr>
                          <w:rFonts w:ascii="Arial" w:hAnsi="Arial" w:cs="Arial"/>
                        </w:rPr>
                        <w:t>r et velegnet opløsningsmiddel til ekstraktion af fedt med Soxhlet-apparat.</w:t>
                      </w:r>
                    </w:p>
                    <w:p w14:paraId="34F5E6F8" w14:textId="77777777" w:rsidR="00A52914" w:rsidRDefault="00A52914" w:rsidP="00A52914">
                      <w:pPr>
                        <w:pStyle w:val="Listeafsnit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  <w:p w14:paraId="58AA7C21" w14:textId="77777777" w:rsidR="00901B62" w:rsidRDefault="00901B62" w:rsidP="00901B62">
                      <w:pPr>
                        <w:pStyle w:val="Listeafsnit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Svar: _______________________________________</w:t>
                      </w:r>
                    </w:p>
                    <w:p w14:paraId="1F68D522" w14:textId="77777777" w:rsidR="00A52914" w:rsidRDefault="00A52914" w:rsidP="00A5291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  <w:p w14:paraId="13C53659" w14:textId="77777777" w:rsidR="00A52914" w:rsidRDefault="00A52914" w:rsidP="00A5291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  <w:p w14:paraId="0FC2A244" w14:textId="77777777" w:rsidR="00901B62" w:rsidRPr="00A52914" w:rsidRDefault="00901B62" w:rsidP="00A5291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  <w:p w14:paraId="38D7CB71" w14:textId="26B4C801" w:rsidR="00A52914" w:rsidRPr="00901B62" w:rsidRDefault="00A52914" w:rsidP="00901B62">
                      <w:pPr>
                        <w:pStyle w:val="Listeafsnit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</w:rPr>
                      </w:pPr>
                      <w:r w:rsidRPr="00901B62">
                        <w:rPr>
                          <w:rFonts w:ascii="Arial" w:hAnsi="Arial" w:cs="Arial"/>
                        </w:rPr>
                        <w:t xml:space="preserve">Undersøg, hvilke </w:t>
                      </w:r>
                      <w:r w:rsidR="00B12769">
                        <w:rPr>
                          <w:rFonts w:ascii="Arial" w:hAnsi="Arial" w:cs="Arial"/>
                        </w:rPr>
                        <w:t>risiko- og sikkerhedss</w:t>
                      </w:r>
                      <w:r w:rsidR="00901B62" w:rsidRPr="00901B62">
                        <w:rPr>
                          <w:rFonts w:ascii="Arial" w:hAnsi="Arial" w:cs="Arial"/>
                        </w:rPr>
                        <w:t xml:space="preserve">ætninger der gælder for </w:t>
                      </w:r>
                      <w:r w:rsidR="0033792B">
                        <w:rPr>
                          <w:rFonts w:ascii="Arial" w:hAnsi="Arial" w:cs="Arial"/>
                        </w:rPr>
                        <w:t>pentan</w:t>
                      </w:r>
                    </w:p>
                    <w:p w14:paraId="49A4857E" w14:textId="77777777" w:rsidR="00901B62" w:rsidRDefault="00901B62" w:rsidP="00901B62">
                      <w:pPr>
                        <w:pStyle w:val="Listeafsnit"/>
                        <w:rPr>
                          <w:rFonts w:ascii="Arial" w:hAnsi="Arial" w:cs="Arial"/>
                        </w:rPr>
                      </w:pPr>
                    </w:p>
                    <w:p w14:paraId="47A20BA3" w14:textId="77777777" w:rsidR="00901B62" w:rsidRDefault="00901B62" w:rsidP="00901B62">
                      <w:pPr>
                        <w:pStyle w:val="Listeafsnit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Svar: _______________________________________</w:t>
                      </w:r>
                    </w:p>
                    <w:p w14:paraId="2EA55664" w14:textId="77777777" w:rsidR="00901B62" w:rsidRPr="00901B62" w:rsidRDefault="00901B62" w:rsidP="00901B62">
                      <w:pPr>
                        <w:pStyle w:val="Listeafsnit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AA53D5B" w14:textId="77777777" w:rsidR="00A52914" w:rsidRDefault="00A52914" w:rsidP="00A52914">
      <w:pPr>
        <w:autoSpaceDE w:val="0"/>
        <w:autoSpaceDN w:val="0"/>
        <w:adjustRightInd w:val="0"/>
        <w:spacing w:after="0" w:line="240" w:lineRule="auto"/>
        <w:rPr>
          <w:rFonts w:ascii="CharlotteSansBookPlain" w:hAnsi="CharlotteSansBookPlain" w:cs="CharlotteSansBookPlain"/>
          <w:color w:val="000000"/>
        </w:rPr>
      </w:pPr>
    </w:p>
    <w:p w14:paraId="702FAFB6" w14:textId="77777777" w:rsidR="00A52914" w:rsidRDefault="00A52914" w:rsidP="00A52914">
      <w:pPr>
        <w:autoSpaceDE w:val="0"/>
        <w:autoSpaceDN w:val="0"/>
        <w:adjustRightInd w:val="0"/>
        <w:spacing w:after="0" w:line="240" w:lineRule="auto"/>
        <w:rPr>
          <w:rFonts w:ascii="CharlotteSansBookPlain" w:hAnsi="CharlotteSansBookPlain" w:cs="CharlotteSansBookPlain"/>
          <w:color w:val="000000"/>
        </w:rPr>
      </w:pPr>
    </w:p>
    <w:p w14:paraId="7074C948" w14:textId="77777777" w:rsidR="00A52914" w:rsidRDefault="00A52914" w:rsidP="00A52914">
      <w:pPr>
        <w:autoSpaceDE w:val="0"/>
        <w:autoSpaceDN w:val="0"/>
        <w:adjustRightInd w:val="0"/>
        <w:spacing w:after="0" w:line="240" w:lineRule="auto"/>
        <w:rPr>
          <w:rFonts w:ascii="CharlotteSansBookPlain" w:hAnsi="CharlotteSansBookPlain" w:cs="CharlotteSansBookPlain"/>
          <w:color w:val="000000"/>
        </w:rPr>
      </w:pPr>
    </w:p>
    <w:p w14:paraId="4B5ACC36" w14:textId="77777777" w:rsidR="00A52914" w:rsidRDefault="00A52914" w:rsidP="00A52914">
      <w:pPr>
        <w:autoSpaceDE w:val="0"/>
        <w:autoSpaceDN w:val="0"/>
        <w:adjustRightInd w:val="0"/>
        <w:spacing w:after="0" w:line="240" w:lineRule="auto"/>
        <w:rPr>
          <w:rFonts w:ascii="CharlotteSansBookPlain" w:hAnsi="CharlotteSansBookPlain" w:cs="CharlotteSansBookPlain"/>
          <w:color w:val="000000"/>
        </w:rPr>
      </w:pPr>
    </w:p>
    <w:p w14:paraId="75591399" w14:textId="77777777" w:rsidR="00A52914" w:rsidRDefault="00A52914" w:rsidP="00A52914">
      <w:pPr>
        <w:autoSpaceDE w:val="0"/>
        <w:autoSpaceDN w:val="0"/>
        <w:adjustRightInd w:val="0"/>
        <w:spacing w:after="0" w:line="240" w:lineRule="auto"/>
        <w:rPr>
          <w:rFonts w:ascii="CharlotteSansBookPlain" w:hAnsi="CharlotteSansBookPlain" w:cs="CharlotteSansBookPlain"/>
          <w:color w:val="000000"/>
        </w:rPr>
      </w:pPr>
    </w:p>
    <w:p w14:paraId="7551C891" w14:textId="77777777" w:rsidR="00A52914" w:rsidRDefault="00A52914" w:rsidP="00A52914">
      <w:pPr>
        <w:autoSpaceDE w:val="0"/>
        <w:autoSpaceDN w:val="0"/>
        <w:adjustRightInd w:val="0"/>
        <w:spacing w:after="0" w:line="240" w:lineRule="auto"/>
        <w:rPr>
          <w:rFonts w:ascii="CharlotteSansBookPlain" w:hAnsi="CharlotteSansBookPlain" w:cs="CharlotteSansBookPlain"/>
          <w:color w:val="000000"/>
        </w:rPr>
      </w:pPr>
    </w:p>
    <w:p w14:paraId="5D8869C5" w14:textId="77777777" w:rsidR="00A52914" w:rsidRDefault="00A52914" w:rsidP="00A52914">
      <w:pPr>
        <w:autoSpaceDE w:val="0"/>
        <w:autoSpaceDN w:val="0"/>
        <w:adjustRightInd w:val="0"/>
        <w:spacing w:after="0" w:line="240" w:lineRule="auto"/>
        <w:rPr>
          <w:rFonts w:ascii="CharlotteSansBookPlain" w:hAnsi="CharlotteSansBookPlain" w:cs="CharlotteSansBookPlain"/>
          <w:color w:val="000000"/>
        </w:rPr>
      </w:pPr>
    </w:p>
    <w:p w14:paraId="554E9796" w14:textId="77777777" w:rsidR="00A52914" w:rsidRDefault="00A52914" w:rsidP="00A52914">
      <w:pPr>
        <w:autoSpaceDE w:val="0"/>
        <w:autoSpaceDN w:val="0"/>
        <w:adjustRightInd w:val="0"/>
        <w:spacing w:after="0" w:line="240" w:lineRule="auto"/>
        <w:rPr>
          <w:rFonts w:ascii="CharlotteSansBookPlain" w:hAnsi="CharlotteSansBookPlain" w:cs="CharlotteSansBookPlain"/>
          <w:color w:val="000000"/>
        </w:rPr>
      </w:pPr>
    </w:p>
    <w:p w14:paraId="431A3A59" w14:textId="77777777" w:rsidR="00A52914" w:rsidRDefault="00A52914" w:rsidP="00A52914">
      <w:pPr>
        <w:autoSpaceDE w:val="0"/>
        <w:autoSpaceDN w:val="0"/>
        <w:adjustRightInd w:val="0"/>
        <w:spacing w:after="0" w:line="240" w:lineRule="auto"/>
        <w:rPr>
          <w:rFonts w:ascii="CharlotteSansBookPlain" w:hAnsi="CharlotteSansBookPlain" w:cs="CharlotteSansBookPlain"/>
          <w:color w:val="000000"/>
        </w:rPr>
      </w:pPr>
    </w:p>
    <w:p w14:paraId="603D2E8A" w14:textId="77777777" w:rsidR="00A52914" w:rsidRDefault="00A52914" w:rsidP="00A52914">
      <w:pPr>
        <w:autoSpaceDE w:val="0"/>
        <w:autoSpaceDN w:val="0"/>
        <w:adjustRightInd w:val="0"/>
        <w:spacing w:after="0" w:line="240" w:lineRule="auto"/>
        <w:rPr>
          <w:rFonts w:ascii="CharlotteSansBookPlain" w:hAnsi="CharlotteSansBookPlain" w:cs="CharlotteSansBookPlain"/>
          <w:color w:val="000000"/>
        </w:rPr>
      </w:pPr>
    </w:p>
    <w:p w14:paraId="262F458B" w14:textId="77777777" w:rsidR="00A52914" w:rsidRDefault="00A52914" w:rsidP="00A52914">
      <w:pPr>
        <w:autoSpaceDE w:val="0"/>
        <w:autoSpaceDN w:val="0"/>
        <w:adjustRightInd w:val="0"/>
        <w:spacing w:after="0" w:line="240" w:lineRule="auto"/>
        <w:rPr>
          <w:rFonts w:ascii="CharlotteSansBookPlain" w:hAnsi="CharlotteSansBookPlain" w:cs="CharlotteSansBookPlain"/>
          <w:color w:val="000000"/>
        </w:rPr>
      </w:pPr>
    </w:p>
    <w:p w14:paraId="7E8B9E10" w14:textId="77777777" w:rsidR="00A52914" w:rsidRDefault="00A52914" w:rsidP="00A52914">
      <w:pPr>
        <w:autoSpaceDE w:val="0"/>
        <w:autoSpaceDN w:val="0"/>
        <w:adjustRightInd w:val="0"/>
        <w:spacing w:after="0" w:line="240" w:lineRule="auto"/>
        <w:rPr>
          <w:rFonts w:ascii="CharlotteSansBookPlain" w:hAnsi="CharlotteSansBookPlain" w:cs="CharlotteSansBookPlain"/>
          <w:color w:val="000000"/>
        </w:rPr>
      </w:pPr>
    </w:p>
    <w:p w14:paraId="4D3BD156" w14:textId="77777777" w:rsidR="00A52914" w:rsidRDefault="00A52914" w:rsidP="00A52914">
      <w:pPr>
        <w:autoSpaceDE w:val="0"/>
        <w:autoSpaceDN w:val="0"/>
        <w:adjustRightInd w:val="0"/>
        <w:spacing w:after="0" w:line="240" w:lineRule="auto"/>
        <w:rPr>
          <w:rFonts w:ascii="CharlotteSansBookPlain" w:hAnsi="CharlotteSansBookPlain" w:cs="CharlotteSansBookPlain"/>
          <w:color w:val="000000"/>
        </w:rPr>
      </w:pPr>
    </w:p>
    <w:p w14:paraId="0ADA9E19" w14:textId="77777777" w:rsidR="00A52914" w:rsidRDefault="00A52914" w:rsidP="00A52914">
      <w:pPr>
        <w:autoSpaceDE w:val="0"/>
        <w:autoSpaceDN w:val="0"/>
        <w:adjustRightInd w:val="0"/>
        <w:spacing w:after="0" w:line="240" w:lineRule="auto"/>
        <w:rPr>
          <w:rFonts w:ascii="CharlotteSansBookPlain" w:hAnsi="CharlotteSansBookPlain" w:cs="CharlotteSansBookPlain"/>
          <w:color w:val="000000"/>
        </w:rPr>
      </w:pPr>
    </w:p>
    <w:p w14:paraId="7FEFCDFD" w14:textId="77777777" w:rsidR="00A52914" w:rsidRDefault="00A52914" w:rsidP="00A52914">
      <w:pPr>
        <w:autoSpaceDE w:val="0"/>
        <w:autoSpaceDN w:val="0"/>
        <w:adjustRightInd w:val="0"/>
        <w:spacing w:after="0" w:line="240" w:lineRule="auto"/>
        <w:rPr>
          <w:rFonts w:ascii="CharlotteSansBookPlain" w:hAnsi="CharlotteSansBookPlain" w:cs="CharlotteSansBookPlain"/>
          <w:color w:val="000000"/>
        </w:rPr>
      </w:pPr>
    </w:p>
    <w:p w14:paraId="2DBE69DC" w14:textId="77777777" w:rsidR="00A52914" w:rsidRDefault="00A52914" w:rsidP="00A52914">
      <w:pPr>
        <w:autoSpaceDE w:val="0"/>
        <w:autoSpaceDN w:val="0"/>
        <w:adjustRightInd w:val="0"/>
        <w:spacing w:after="0" w:line="240" w:lineRule="auto"/>
        <w:rPr>
          <w:rFonts w:ascii="CharlotteSansBookPlain" w:hAnsi="CharlotteSansBookPlain" w:cs="CharlotteSansBookPlain"/>
          <w:color w:val="000000"/>
        </w:rPr>
      </w:pPr>
    </w:p>
    <w:p w14:paraId="7CEFD5A4" w14:textId="77777777" w:rsidR="00A52914" w:rsidRDefault="00A52914" w:rsidP="00A52914">
      <w:pPr>
        <w:autoSpaceDE w:val="0"/>
        <w:autoSpaceDN w:val="0"/>
        <w:adjustRightInd w:val="0"/>
        <w:spacing w:after="0" w:line="240" w:lineRule="auto"/>
        <w:rPr>
          <w:rFonts w:ascii="CharlotteSansBookPlain" w:hAnsi="CharlotteSansBookPlain" w:cs="CharlotteSansBookPlain"/>
          <w:color w:val="000000"/>
        </w:rPr>
      </w:pPr>
    </w:p>
    <w:p w14:paraId="17E3E1AD" w14:textId="77777777" w:rsidR="00A52914" w:rsidRDefault="00A52914" w:rsidP="00A52914">
      <w:pPr>
        <w:autoSpaceDE w:val="0"/>
        <w:autoSpaceDN w:val="0"/>
        <w:adjustRightInd w:val="0"/>
        <w:spacing w:after="0" w:line="240" w:lineRule="auto"/>
        <w:rPr>
          <w:rFonts w:ascii="CharlotteSansBookPlain" w:hAnsi="CharlotteSansBookPlain" w:cs="CharlotteSansBookPlain"/>
          <w:color w:val="000000"/>
        </w:rPr>
      </w:pPr>
    </w:p>
    <w:p w14:paraId="1C556F4F" w14:textId="77777777" w:rsidR="00A52914" w:rsidRDefault="00A52914" w:rsidP="00A52914">
      <w:pPr>
        <w:autoSpaceDE w:val="0"/>
        <w:autoSpaceDN w:val="0"/>
        <w:adjustRightInd w:val="0"/>
        <w:spacing w:after="0" w:line="240" w:lineRule="auto"/>
        <w:rPr>
          <w:rFonts w:ascii="CharlotteSansBookPlain" w:hAnsi="CharlotteSansBookPlain" w:cs="CharlotteSansBookPlain"/>
          <w:color w:val="000000"/>
        </w:rPr>
      </w:pPr>
    </w:p>
    <w:p w14:paraId="149BEBCA" w14:textId="77777777" w:rsidR="00A52914" w:rsidRDefault="00A52914" w:rsidP="00A52914">
      <w:pPr>
        <w:autoSpaceDE w:val="0"/>
        <w:autoSpaceDN w:val="0"/>
        <w:adjustRightInd w:val="0"/>
        <w:spacing w:after="0" w:line="240" w:lineRule="auto"/>
        <w:rPr>
          <w:rFonts w:ascii="CharlotteSansBookPlain" w:hAnsi="CharlotteSansBookPlain" w:cs="CharlotteSansBookPlain"/>
          <w:color w:val="000000"/>
        </w:rPr>
      </w:pPr>
    </w:p>
    <w:p w14:paraId="3CB15FCD" w14:textId="77777777" w:rsidR="00A52914" w:rsidRDefault="00A52914" w:rsidP="00A52914">
      <w:pPr>
        <w:autoSpaceDE w:val="0"/>
        <w:autoSpaceDN w:val="0"/>
        <w:adjustRightInd w:val="0"/>
        <w:spacing w:after="0" w:line="240" w:lineRule="auto"/>
        <w:rPr>
          <w:rFonts w:ascii="CharlotteSansBookPlain" w:hAnsi="CharlotteSansBookPlain" w:cs="CharlotteSansBookPlain"/>
          <w:color w:val="000000"/>
        </w:rPr>
      </w:pPr>
    </w:p>
    <w:p w14:paraId="7BB516E2" w14:textId="77777777" w:rsidR="00A52914" w:rsidRDefault="00A52914" w:rsidP="00A52914">
      <w:pPr>
        <w:autoSpaceDE w:val="0"/>
        <w:autoSpaceDN w:val="0"/>
        <w:adjustRightInd w:val="0"/>
        <w:spacing w:after="0" w:line="240" w:lineRule="auto"/>
        <w:rPr>
          <w:rFonts w:ascii="CharlotteSansBookPlain" w:hAnsi="CharlotteSansBookPlain" w:cs="CharlotteSansBookPlain"/>
          <w:color w:val="000000"/>
        </w:rPr>
      </w:pPr>
    </w:p>
    <w:p w14:paraId="6D3BCD04" w14:textId="77777777" w:rsidR="00901B62" w:rsidRDefault="00901B62" w:rsidP="00A52914">
      <w:pPr>
        <w:autoSpaceDE w:val="0"/>
        <w:autoSpaceDN w:val="0"/>
        <w:adjustRightInd w:val="0"/>
        <w:spacing w:after="0" w:line="240" w:lineRule="auto"/>
        <w:rPr>
          <w:rFonts w:ascii="CharlotteSansBookPlain" w:hAnsi="CharlotteSansBookPlain" w:cs="CharlotteSansBookPlain"/>
          <w:color w:val="000000"/>
        </w:rPr>
      </w:pPr>
    </w:p>
    <w:p w14:paraId="4638D985" w14:textId="77777777" w:rsidR="00220130" w:rsidRDefault="0048011B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667C9E2" wp14:editId="66B8D7EA">
                <wp:simplePos x="0" y="0"/>
                <wp:positionH relativeFrom="column">
                  <wp:posOffset>232410</wp:posOffset>
                </wp:positionH>
                <wp:positionV relativeFrom="paragraph">
                  <wp:posOffset>440055</wp:posOffset>
                </wp:positionV>
                <wp:extent cx="6086475" cy="6642735"/>
                <wp:effectExtent l="9525" t="5715" r="9525" b="9525"/>
                <wp:wrapNone/>
                <wp:docPr id="4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6475" cy="6642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B91007" w14:textId="77777777" w:rsidR="00220130" w:rsidRDefault="00220130" w:rsidP="00220130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901B62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Fremgangsmåde:</w:t>
                            </w:r>
                          </w:p>
                          <w:p w14:paraId="12A8D614" w14:textId="77777777" w:rsidR="00220130" w:rsidRPr="002C7581" w:rsidRDefault="00220130" w:rsidP="002C7581">
                            <w:pPr>
                              <w:pStyle w:val="Listeafsnit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2C7581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  <w:t>Ekstraktion af fedtet:</w:t>
                            </w:r>
                          </w:p>
                          <w:p w14:paraId="722988B7" w14:textId="78890E1F" w:rsidR="00220130" w:rsidRDefault="00220130" w:rsidP="00220130">
                            <w:pPr>
                              <w:pStyle w:val="Listeafsnit"/>
                              <w:numPr>
                                <w:ilvl w:val="0"/>
                                <w:numId w:val="2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harlotteSansBookPlain" w:hAnsi="CharlotteSansBookPlain" w:cs="CharlotteSansBookPlain"/>
                                <w:color w:val="000000"/>
                              </w:rPr>
                            </w:pPr>
                            <w:r>
                              <w:rPr>
                                <w:rFonts w:ascii="CharlotteSansBookPlain" w:hAnsi="CharlotteSansBookPlain" w:cs="CharlotteSansBookPlain"/>
                                <w:color w:val="000000"/>
                              </w:rPr>
                              <w:t>Vej den tomme rundbundede kolbe ved at placere den på et tomt bægerglas</w:t>
                            </w:r>
                            <w:r w:rsidR="00B12769">
                              <w:rPr>
                                <w:rFonts w:ascii="CharlotteSansBookPlain" w:hAnsi="CharlotteSansBookPlain" w:cs="CharlotteSansBookPlain"/>
                                <w:color w:val="000000"/>
                              </w:rPr>
                              <w:t xml:space="preserve"> </w:t>
                            </w:r>
                            <w:r w:rsidR="00DF7A65">
                              <w:rPr>
                                <w:rFonts w:ascii="CharlotteSansBookPlain" w:hAnsi="CharlotteSansBookPlain" w:cs="CharlotteSansBookPlain"/>
                                <w:color w:val="000000"/>
                              </w:rPr>
                              <w:t>(vægten skal nulstilles med bægerglasset på vægten)</w:t>
                            </w:r>
                            <w:r>
                              <w:rPr>
                                <w:rFonts w:ascii="CharlotteSansBookPlain" w:hAnsi="CharlotteSansBookPlain" w:cs="CharlotteSansBookPlain"/>
                                <w:color w:val="000000"/>
                              </w:rPr>
                              <w:t>:</w:t>
                            </w:r>
                          </w:p>
                          <w:p w14:paraId="3E6ED150" w14:textId="77777777" w:rsidR="00220130" w:rsidRPr="00220130" w:rsidRDefault="00220130" w:rsidP="00220130">
                            <w:pPr>
                              <w:pStyle w:val="Listeafsnit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harlotteSansBookPlain" w:hAnsi="CharlotteSansBookPlain" w:cs="CharlotteSansBookPlain"/>
                                <w:i/>
                                <w:color w:val="000000"/>
                                <w:u w:val="single"/>
                              </w:rPr>
                            </w:pPr>
                            <w:r w:rsidRPr="00220130">
                              <w:rPr>
                                <w:rFonts w:ascii="CharlotteSansBookPlain" w:hAnsi="CharlotteSansBookPlain" w:cs="CharlotteSansBookPlain"/>
                                <w:i/>
                                <w:color w:val="000000"/>
                                <w:u w:val="single"/>
                              </w:rPr>
                              <w:t xml:space="preserve">Noter: </w:t>
                            </w:r>
                          </w:p>
                          <w:p w14:paraId="3C60B537" w14:textId="77777777" w:rsidR="00220130" w:rsidRDefault="00DF7A65" w:rsidP="001E5DBF">
                            <w:pPr>
                              <w:pStyle w:val="Listeafsnit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harlotteSansBookPlain" w:hAnsi="CharlotteSansBookPlain" w:cs="CharlotteSansBookPlain"/>
                                <w:color w:val="000000"/>
                              </w:rPr>
                            </w:pPr>
                            <w:r>
                              <w:rPr>
                                <w:rFonts w:ascii="CharlotteSansBookPlain" w:hAnsi="CharlotteSansBookPlain" w:cs="CharlotteSansBookPlain"/>
                                <w:color w:val="000000"/>
                              </w:rPr>
                              <w:tab/>
                              <w:t xml:space="preserve">Vægt, </w:t>
                            </w:r>
                            <w:r w:rsidR="00220130">
                              <w:rPr>
                                <w:rFonts w:ascii="CharlotteSansBookPlain" w:hAnsi="CharlotteSansBookPlain" w:cs="CharlotteSansBookPlain"/>
                                <w:color w:val="000000"/>
                              </w:rPr>
                              <w:t>kolbe:</w:t>
                            </w:r>
                            <w:r w:rsidR="00220130">
                              <w:rPr>
                                <w:rFonts w:ascii="CharlotteSansBookPlain" w:hAnsi="CharlotteSansBookPlain" w:cs="CharlotteSansBookPlain"/>
                                <w:color w:val="000000"/>
                              </w:rPr>
                              <w:tab/>
                              <w:t xml:space="preserve">___________ </w:t>
                            </w:r>
                          </w:p>
                          <w:p w14:paraId="6514DFF0" w14:textId="77777777" w:rsidR="001E5DBF" w:rsidRDefault="001E5DBF" w:rsidP="001E5DBF">
                            <w:pPr>
                              <w:pStyle w:val="Listeafsnit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harlotteSansBookPlain" w:hAnsi="CharlotteSansBookPlain" w:cs="CharlotteSansBookPlain"/>
                                <w:color w:val="000000"/>
                              </w:rPr>
                            </w:pPr>
                          </w:p>
                          <w:p w14:paraId="6CDFD5AC" w14:textId="77777777" w:rsidR="00220130" w:rsidRPr="00901B62" w:rsidRDefault="00220130" w:rsidP="00220130">
                            <w:pPr>
                              <w:pStyle w:val="Listeafsnit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harlotteSansBookPlain" w:hAnsi="CharlotteSansBookPlain" w:cs="CharlotteSansBookPlain"/>
                                <w:color w:val="000000"/>
                              </w:rPr>
                            </w:pPr>
                          </w:p>
                          <w:p w14:paraId="62151F5E" w14:textId="78C1F550" w:rsidR="00220130" w:rsidRDefault="00B12769" w:rsidP="00220130">
                            <w:pPr>
                              <w:pStyle w:val="Listeafsnit"/>
                              <w:numPr>
                                <w:ilvl w:val="0"/>
                                <w:numId w:val="2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harlotteSansBookPlain" w:hAnsi="CharlotteSansBookPlain" w:cs="CharlotteSansBookPlain"/>
                                <w:color w:val="000000"/>
                              </w:rPr>
                            </w:pPr>
                            <w:r>
                              <w:rPr>
                                <w:rFonts w:ascii="CharlotteSansBookPlain" w:hAnsi="CharlotteSansBookPlain" w:cs="CharlotteSansBookPlain"/>
                                <w:color w:val="000000"/>
                              </w:rPr>
                              <w:t xml:space="preserve">Knus chips og afvej </w:t>
                            </w:r>
                            <w:r w:rsidR="00220130">
                              <w:rPr>
                                <w:rFonts w:ascii="CharlotteSansBookPlain" w:hAnsi="CharlotteSansBookPlain" w:cs="CharlotteSansBookPlain"/>
                                <w:color w:val="000000"/>
                              </w:rPr>
                              <w:t xml:space="preserve">ca. </w:t>
                            </w:r>
                            <w:r w:rsidR="00220130" w:rsidRPr="00901B62">
                              <w:rPr>
                                <w:rFonts w:ascii="CharlotteSansBookPlain" w:hAnsi="CharlotteSansBookPlain" w:cs="CharlotteSansBookPlain"/>
                                <w:color w:val="000000"/>
                              </w:rPr>
                              <w:t xml:space="preserve">20 g </w:t>
                            </w:r>
                            <w:r w:rsidR="00220130">
                              <w:rPr>
                                <w:rFonts w:ascii="CharlotteSansBookPlain" w:hAnsi="CharlotteSansBookPlain" w:cs="CharlotteSansBookPlain"/>
                                <w:color w:val="000000"/>
                              </w:rPr>
                              <w:t>knust chips i et bægerglas</w:t>
                            </w:r>
                            <w:r w:rsidR="00220130" w:rsidRPr="00901B62">
                              <w:rPr>
                                <w:rFonts w:ascii="CharlotteSansBookPlain" w:hAnsi="CharlotteSansBookPlain" w:cs="CharlotteSansBookPlain"/>
                                <w:color w:val="000000"/>
                              </w:rPr>
                              <w:t xml:space="preserve">. </w:t>
                            </w:r>
                          </w:p>
                          <w:p w14:paraId="5F614AF7" w14:textId="77777777" w:rsidR="00220130" w:rsidRDefault="00220130" w:rsidP="00220130">
                            <w:pPr>
                              <w:pStyle w:val="Listeafsnit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harlotteSansBookPlain" w:hAnsi="CharlotteSansBookPlain" w:cs="CharlotteSansBookPlain"/>
                                <w:color w:val="000000"/>
                              </w:rPr>
                            </w:pPr>
                          </w:p>
                          <w:p w14:paraId="3285BC33" w14:textId="47BEB82F" w:rsidR="00220130" w:rsidRDefault="00220130" w:rsidP="00220130">
                            <w:pPr>
                              <w:pStyle w:val="Listeafsnit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harlotteSansBookPlain" w:hAnsi="CharlotteSansBookPlain" w:cs="CharlotteSansBookPlain"/>
                                <w:color w:val="000000"/>
                              </w:rPr>
                            </w:pPr>
                            <w:r w:rsidRPr="00220130">
                              <w:rPr>
                                <w:rFonts w:ascii="CharlotteSansBookPlain" w:hAnsi="CharlotteSansBookPlain" w:cs="CharlotteSansBookPlain"/>
                                <w:i/>
                                <w:color w:val="000000"/>
                                <w:u w:val="single"/>
                              </w:rPr>
                              <w:t>Noter</w:t>
                            </w:r>
                            <w:r>
                              <w:rPr>
                                <w:rFonts w:ascii="CharlotteSansBookPlain" w:hAnsi="CharlotteSansBookPlain" w:cs="CharlotteSansBookPlain"/>
                                <w:color w:val="000000"/>
                              </w:rPr>
                              <w:t xml:space="preserve"> nøjagtig vægt</w:t>
                            </w:r>
                            <w:r w:rsidR="00B12769">
                              <w:rPr>
                                <w:rFonts w:ascii="CharlotteSansBookPlain" w:hAnsi="CharlotteSansBookPlain" w:cs="CharlotteSansBookPlain"/>
                                <w:color w:val="000000"/>
                              </w:rPr>
                              <w:t xml:space="preserve"> ved at nulstille vægten med bægerglasset og tilføre chips</w:t>
                            </w:r>
                            <w:r>
                              <w:rPr>
                                <w:rFonts w:ascii="CharlotteSansBookPlain" w:hAnsi="CharlotteSansBookPlain" w:cs="CharlotteSansBookPlain"/>
                                <w:color w:val="000000"/>
                              </w:rPr>
                              <w:t>:</w:t>
                            </w:r>
                          </w:p>
                          <w:p w14:paraId="4F91BB88" w14:textId="77777777" w:rsidR="00220130" w:rsidRDefault="00220130" w:rsidP="00220130">
                            <w:pPr>
                              <w:pStyle w:val="Listeafsnit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harlotteSansBookPlain" w:hAnsi="CharlotteSansBookPlain" w:cs="CharlotteSansBookPlain"/>
                                <w:color w:val="000000"/>
                              </w:rPr>
                            </w:pPr>
                            <w:r>
                              <w:rPr>
                                <w:rFonts w:ascii="CharlotteSansBookPlain" w:hAnsi="CharlotteSansBookPlain" w:cs="CharlotteSansBookPlain"/>
                                <w:color w:val="000000"/>
                              </w:rPr>
                              <w:t xml:space="preserve"> </w:t>
                            </w:r>
                          </w:p>
                          <w:p w14:paraId="24D4236E" w14:textId="77777777" w:rsidR="00220130" w:rsidRDefault="00220130" w:rsidP="00220130">
                            <w:pPr>
                              <w:pStyle w:val="Listeafsnit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harlotteSansBookPlain" w:hAnsi="CharlotteSansBookPlain" w:cs="CharlotteSansBookPlain"/>
                                <w:color w:val="000000"/>
                              </w:rPr>
                            </w:pPr>
                            <w:r>
                              <w:rPr>
                                <w:rFonts w:ascii="CharlotteSansBookPlain" w:hAnsi="CharlotteSansBookPlain" w:cs="CharlotteSansBookPlain"/>
                                <w:color w:val="000000"/>
                              </w:rPr>
                              <w:tab/>
                              <w:t xml:space="preserve">Vægt: ___________ </w:t>
                            </w:r>
                          </w:p>
                          <w:p w14:paraId="795FF053" w14:textId="77777777" w:rsidR="00220130" w:rsidRDefault="00220130" w:rsidP="00220130">
                            <w:pPr>
                              <w:pStyle w:val="Listeafsnit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harlotteSansBookPlain" w:hAnsi="CharlotteSansBookPlain" w:cs="CharlotteSansBookPlain"/>
                                <w:color w:val="000000"/>
                              </w:rPr>
                            </w:pPr>
                          </w:p>
                          <w:p w14:paraId="70939749" w14:textId="77777777" w:rsidR="00220130" w:rsidRDefault="00220130" w:rsidP="00220130">
                            <w:pPr>
                              <w:pStyle w:val="Listeafsnit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harlotteSansBookPlain" w:hAnsi="CharlotteSansBookPlain" w:cs="CharlotteSansBookPlain"/>
                                <w:color w:val="000000"/>
                              </w:rPr>
                            </w:pPr>
                          </w:p>
                          <w:p w14:paraId="691FC487" w14:textId="42CCFE51" w:rsidR="00220130" w:rsidRDefault="00220130" w:rsidP="00220130">
                            <w:pPr>
                              <w:pStyle w:val="Listeafsnit"/>
                              <w:numPr>
                                <w:ilvl w:val="0"/>
                                <w:numId w:val="2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harlotteSansBookPlain" w:hAnsi="CharlotteSansBookPlain" w:cs="CharlotteSansBookPlain"/>
                                <w:color w:val="000000"/>
                              </w:rPr>
                            </w:pPr>
                            <w:r w:rsidRPr="00901B62">
                              <w:rPr>
                                <w:rFonts w:ascii="CharlotteSansBookPlain" w:hAnsi="CharlotteSansBookPlain" w:cs="CharlotteSansBookPlain"/>
                                <w:color w:val="000000"/>
                              </w:rPr>
                              <w:t>Overfør</w:t>
                            </w:r>
                            <w:r w:rsidR="00ED1525">
                              <w:rPr>
                                <w:rFonts w:ascii="CharlotteSansBookPlain" w:hAnsi="CharlotteSansBookPlain" w:cs="CharlotteSansBookPlain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CharlotteSansBookPlain" w:hAnsi="CharlotteSansBookPlain" w:cs="CharlotteSansBookPlain"/>
                                <w:color w:val="000000"/>
                              </w:rPr>
                              <w:t>chi</w:t>
                            </w:r>
                            <w:r w:rsidR="00ED1525">
                              <w:rPr>
                                <w:rFonts w:ascii="CharlotteSansBookPlain" w:hAnsi="CharlotteSansBookPlain" w:cs="CharlotteSansBookPlain"/>
                                <w:color w:val="000000"/>
                              </w:rPr>
                              <w:t>p</w:t>
                            </w:r>
                            <w:r>
                              <w:rPr>
                                <w:rFonts w:ascii="CharlotteSansBookPlain" w:hAnsi="CharlotteSansBookPlain" w:cs="CharlotteSansBookPlain"/>
                                <w:color w:val="000000"/>
                              </w:rPr>
                              <w:t>s</w:t>
                            </w:r>
                            <w:r w:rsidRPr="00901B62">
                              <w:rPr>
                                <w:rFonts w:ascii="CharlotteSansBookPlain" w:hAnsi="CharlotteSansBookPlain" w:cs="CharlotteSansBookPlain"/>
                                <w:color w:val="000000"/>
                              </w:rPr>
                              <w:t xml:space="preserve"> til en</w:t>
                            </w:r>
                            <w:r>
                              <w:rPr>
                                <w:rFonts w:ascii="CharlotteSansBookPlain" w:hAnsi="CharlotteSansBookPlain" w:cs="CharlotteSansBookPlain"/>
                                <w:color w:val="000000"/>
                              </w:rPr>
                              <w:t xml:space="preserve"> hylse (speciel </w:t>
                            </w:r>
                            <w:r w:rsidRPr="00901B62">
                              <w:rPr>
                                <w:rFonts w:ascii="CharlotteSansBookPlain" w:hAnsi="CharlotteSansBookPlain" w:cs="CharlotteSansBookPlain"/>
                                <w:color w:val="000000"/>
                              </w:rPr>
                              <w:t>filterbeholde</w:t>
                            </w:r>
                            <w:r>
                              <w:rPr>
                                <w:rFonts w:ascii="CharlotteSansBookPlain" w:hAnsi="CharlotteSansBookPlain" w:cs="CharlotteSansBookPlain"/>
                                <w:color w:val="000000"/>
                              </w:rPr>
                              <w:t>r)</w:t>
                            </w:r>
                            <w:r w:rsidRPr="00901B62">
                              <w:rPr>
                                <w:rFonts w:ascii="CharlotteSansBookPlain" w:hAnsi="CharlotteSansBookPlain" w:cs="CharlotteSansBookPlain"/>
                                <w:color w:val="000000"/>
                              </w:rPr>
                              <w:t>.</w:t>
                            </w:r>
                            <w:r w:rsidR="00B12769">
                              <w:rPr>
                                <w:rFonts w:ascii="CharlotteSansBookPlain" w:hAnsi="CharlotteSansBookPlain" w:cs="CharlotteSansBookPlain"/>
                                <w:color w:val="000000"/>
                              </w:rPr>
                              <w:t xml:space="preserve"> Forsøg at få alle chips med over i hylsen</w:t>
                            </w:r>
                            <w:r w:rsidRPr="00901B62">
                              <w:rPr>
                                <w:rFonts w:ascii="CharlotteSansBookPlain" w:hAnsi="CharlotteSansBookPlain" w:cs="CharlotteSansBookPlain"/>
                                <w:color w:val="000000"/>
                              </w:rPr>
                              <w:t xml:space="preserve"> </w:t>
                            </w:r>
                          </w:p>
                          <w:p w14:paraId="02C35660" w14:textId="77777777" w:rsidR="00220130" w:rsidRDefault="00220130" w:rsidP="00220130">
                            <w:pPr>
                              <w:pStyle w:val="Listeafsnit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harlotteSansBookPlain" w:hAnsi="CharlotteSansBookPlain" w:cs="CharlotteSansBookPlain"/>
                                <w:color w:val="000000"/>
                              </w:rPr>
                            </w:pPr>
                          </w:p>
                          <w:p w14:paraId="1AD5407F" w14:textId="77777777" w:rsidR="00220130" w:rsidRDefault="00220130" w:rsidP="00220130">
                            <w:pPr>
                              <w:pStyle w:val="Listeafsnit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harlotteSansBookPlain" w:hAnsi="CharlotteSansBookPlain" w:cs="CharlotteSansBookPlain"/>
                                <w:color w:val="000000"/>
                              </w:rPr>
                            </w:pPr>
                          </w:p>
                          <w:p w14:paraId="021814A5" w14:textId="77777777" w:rsidR="00220130" w:rsidRDefault="00220130" w:rsidP="00220130">
                            <w:pPr>
                              <w:pStyle w:val="Listeafsnit"/>
                              <w:numPr>
                                <w:ilvl w:val="0"/>
                                <w:numId w:val="2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harlotteSansBookPlain" w:hAnsi="CharlotteSansBookPlain" w:cs="CharlotteSansBookPlain"/>
                                <w:color w:val="000000"/>
                              </w:rPr>
                            </w:pPr>
                            <w:r w:rsidRPr="00901B62">
                              <w:rPr>
                                <w:rFonts w:ascii="CharlotteSansBookPlain" w:hAnsi="CharlotteSansBookPlain" w:cs="CharlotteSansBookPlain"/>
                                <w:color w:val="000000"/>
                              </w:rPr>
                              <w:t>Anbring hylsen i Soxhlet-apparatet</w:t>
                            </w:r>
                            <w:r>
                              <w:rPr>
                                <w:rFonts w:ascii="CharlotteSansBookPlain" w:hAnsi="CharlotteSansBookPlain" w:cs="CharlotteSansBookPlain"/>
                                <w:color w:val="000000"/>
                              </w:rPr>
                              <w:t xml:space="preserve"> (se skitsen side 1)</w:t>
                            </w:r>
                          </w:p>
                          <w:p w14:paraId="70DCB383" w14:textId="77777777" w:rsidR="00220130" w:rsidRDefault="00220130" w:rsidP="00220130">
                            <w:pPr>
                              <w:pStyle w:val="Listeafsnit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harlotteSansBookPlain" w:hAnsi="CharlotteSansBookPlain" w:cs="CharlotteSansBookPlain"/>
                                <w:color w:val="000000"/>
                              </w:rPr>
                            </w:pPr>
                          </w:p>
                          <w:p w14:paraId="5DDFA3EC" w14:textId="77777777" w:rsidR="00220130" w:rsidRDefault="00220130" w:rsidP="00220130">
                            <w:pPr>
                              <w:pStyle w:val="Listeafsnit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harlotteSansBookPlain" w:hAnsi="CharlotteSansBookPlain" w:cs="CharlotteSansBookPlain"/>
                                <w:color w:val="000000"/>
                              </w:rPr>
                            </w:pPr>
                          </w:p>
                          <w:p w14:paraId="67A084E6" w14:textId="0F03F11D" w:rsidR="00220130" w:rsidRDefault="00B36C4F" w:rsidP="00220130">
                            <w:pPr>
                              <w:pStyle w:val="Listeafsnit"/>
                              <w:numPr>
                                <w:ilvl w:val="0"/>
                                <w:numId w:val="2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harlotteSansBookPlain" w:hAnsi="CharlotteSansBookPlain" w:cs="CharlotteSansBookPlain"/>
                                <w:color w:val="000000"/>
                              </w:rPr>
                            </w:pPr>
                            <w:r>
                              <w:rPr>
                                <w:rFonts w:ascii="CharlotteSansBookPlain" w:hAnsi="CharlotteSansBookPlain" w:cs="CharlotteSansBookPlain"/>
                                <w:color w:val="000000"/>
                              </w:rPr>
                              <w:t xml:space="preserve">Hæld </w:t>
                            </w:r>
                            <w:r w:rsidR="0033792B">
                              <w:rPr>
                                <w:rFonts w:ascii="CharlotteSansBookPlain" w:hAnsi="CharlotteSansBookPlain" w:cs="CharlotteSansBookPlain"/>
                                <w:color w:val="000000"/>
                              </w:rPr>
                              <w:t>pentanen</w:t>
                            </w:r>
                            <w:r>
                              <w:rPr>
                                <w:rFonts w:ascii="CharlotteSansBookPlain" w:hAnsi="CharlotteSansBookPlain" w:cs="CharlotteSansBookPlain"/>
                                <w:color w:val="000000"/>
                              </w:rPr>
                              <w:t xml:space="preserve"> </w:t>
                            </w:r>
                            <w:r w:rsidR="005A22DF">
                              <w:rPr>
                                <w:rFonts w:ascii="CharlotteSansBookPlain" w:hAnsi="CharlotteSansBookPlain" w:cs="CharlotteSansBookPlain"/>
                                <w:color w:val="000000"/>
                              </w:rPr>
                              <w:t xml:space="preserve">ned i beholderen (til </w:t>
                            </w:r>
                            <w:r w:rsidR="00220130">
                              <w:rPr>
                                <w:rFonts w:ascii="CharlotteSansBookPlain" w:hAnsi="CharlotteSansBookPlain" w:cs="CharlotteSansBookPlain"/>
                                <w:color w:val="000000"/>
                              </w:rPr>
                              <w:t>markering</w:t>
                            </w:r>
                            <w:r w:rsidR="00DF7A65">
                              <w:rPr>
                                <w:rFonts w:ascii="CharlotteSansBookPlain" w:hAnsi="CharlotteSansBookPlain" w:cs="CharlotteSansBookPlain"/>
                                <w:color w:val="000000"/>
                              </w:rPr>
                              <w:t>en</w:t>
                            </w:r>
                            <w:r w:rsidR="00220130">
                              <w:rPr>
                                <w:rFonts w:ascii="CharlotteSansBookPlain" w:hAnsi="CharlotteSansBookPlain" w:cs="CharlotteSansBookPlain"/>
                                <w:color w:val="000000"/>
                              </w:rPr>
                              <w:t xml:space="preserve"> på skitsen side 1, spørg </w:t>
                            </w:r>
                            <w:r w:rsidR="00B12769">
                              <w:rPr>
                                <w:rFonts w:ascii="CharlotteSansBookPlain" w:hAnsi="CharlotteSansBookPlain" w:cs="CharlotteSansBookPlain"/>
                                <w:color w:val="000000"/>
                              </w:rPr>
                              <w:t>lærerne</w:t>
                            </w:r>
                            <w:r w:rsidR="00220130">
                              <w:rPr>
                                <w:rFonts w:ascii="CharlotteSansBookPlain" w:hAnsi="CharlotteSansBookPlain" w:cs="CharlotteSansBookPlain"/>
                                <w:color w:val="000000"/>
                              </w:rPr>
                              <w:t xml:space="preserve">). Beholderen skal tømmes en enkelt gang og så suppleres med ca. 50 ml ekstra </w:t>
                            </w:r>
                            <w:r w:rsidR="0033792B">
                              <w:rPr>
                                <w:rFonts w:ascii="CharlotteSansBookPlain" w:hAnsi="CharlotteSansBookPlain" w:cs="CharlotteSansBookPlain"/>
                                <w:color w:val="000000"/>
                              </w:rPr>
                              <w:t>pentan</w:t>
                            </w:r>
                            <w:r w:rsidR="00220130">
                              <w:rPr>
                                <w:rFonts w:ascii="CharlotteSansBookPlain" w:hAnsi="CharlotteSansBookPlain" w:cs="CharlotteSansBookPlain"/>
                                <w:color w:val="000000"/>
                              </w:rPr>
                              <w:t>.</w:t>
                            </w:r>
                          </w:p>
                          <w:p w14:paraId="1417688A" w14:textId="77777777" w:rsidR="00220130" w:rsidRDefault="00220130" w:rsidP="00220130">
                            <w:pPr>
                              <w:pStyle w:val="Listeafsnit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harlotteSansBookPlain" w:hAnsi="CharlotteSansBookPlain" w:cs="CharlotteSansBookPlain"/>
                                <w:color w:val="000000"/>
                              </w:rPr>
                            </w:pPr>
                          </w:p>
                          <w:p w14:paraId="611228B5" w14:textId="77777777" w:rsidR="00220130" w:rsidRDefault="00220130" w:rsidP="00220130">
                            <w:pPr>
                              <w:pStyle w:val="Listeafsnit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harlotteSansBookPlain" w:hAnsi="CharlotteSansBookPlain" w:cs="CharlotteSansBookPlain"/>
                                <w:color w:val="000000"/>
                              </w:rPr>
                            </w:pPr>
                          </w:p>
                          <w:p w14:paraId="10B098E6" w14:textId="688C0711" w:rsidR="00220130" w:rsidRPr="00220130" w:rsidRDefault="00220130" w:rsidP="00220130">
                            <w:pPr>
                              <w:pStyle w:val="Listeafsnit"/>
                              <w:numPr>
                                <w:ilvl w:val="0"/>
                                <w:numId w:val="2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harlotteSansBookPlain" w:hAnsi="CharlotteSansBookPlain" w:cs="CharlotteSansBookPlain"/>
                                <w:color w:val="000000"/>
                              </w:rPr>
                            </w:pPr>
                            <w:r w:rsidRPr="00220130">
                              <w:rPr>
                                <w:rFonts w:ascii="CharlotteSansBookPlain" w:hAnsi="CharlotteSansBookPlain" w:cs="CharlotteSansBookPlain"/>
                                <w:color w:val="000000"/>
                              </w:rPr>
                              <w:t>Apparaturet samles,</w:t>
                            </w:r>
                            <w:r w:rsidRPr="00220130">
                              <w:rPr>
                                <w:rFonts w:ascii="CharlotteSansBookPlain" w:hAnsi="CharlotteSansBookPlain" w:cs="CharlotteSansBookPlain"/>
                              </w:rPr>
                              <w:t xml:space="preserve"> og der tændes for kølevandet.</w:t>
                            </w:r>
                            <w:r>
                              <w:rPr>
                                <w:rFonts w:ascii="CharlotteSansBookPlain" w:hAnsi="CharlotteSansBookPlain" w:cs="CharlotteSansBookPlain"/>
                              </w:rPr>
                              <w:t xml:space="preserve"> HUSK</w:t>
                            </w:r>
                            <w:r w:rsidR="005A22DF">
                              <w:rPr>
                                <w:rFonts w:ascii="CharlotteSansBookPlain" w:hAnsi="CharlotteSansBookPlain" w:cs="CharlotteSansBookPlain"/>
                              </w:rPr>
                              <w:t>: P</w:t>
                            </w:r>
                            <w:r>
                              <w:rPr>
                                <w:rFonts w:ascii="CharlotteSansBookPlain" w:hAnsi="CharlotteSansBookPlain" w:cs="CharlotteSansBookPlain"/>
                              </w:rPr>
                              <w:t xml:space="preserve">lacering af opstillingen </w:t>
                            </w:r>
                            <w:r w:rsidR="00B12769">
                              <w:rPr>
                                <w:rFonts w:ascii="CharlotteSansBookPlain" w:hAnsi="CharlotteSansBookPlain" w:cs="CharlotteSansBookPlain"/>
                              </w:rPr>
                              <w:t>under udsugning</w:t>
                            </w:r>
                            <w:r>
                              <w:rPr>
                                <w:rFonts w:ascii="CharlotteSansBookPlain" w:hAnsi="CharlotteSansBookPlain" w:cs="CharlotteSansBookPlain"/>
                              </w:rPr>
                              <w:t>!!!</w:t>
                            </w:r>
                          </w:p>
                          <w:p w14:paraId="61E66DAB" w14:textId="77777777" w:rsidR="00220130" w:rsidRDefault="00220130" w:rsidP="00220130">
                            <w:pPr>
                              <w:pStyle w:val="Listeafsnit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harlotteSansBookPlain" w:hAnsi="CharlotteSansBookPlain" w:cs="CharlotteSansBookPlain"/>
                                <w:color w:val="000000"/>
                              </w:rPr>
                            </w:pPr>
                          </w:p>
                          <w:p w14:paraId="600A2936" w14:textId="77777777" w:rsidR="00220130" w:rsidRPr="00220130" w:rsidRDefault="00220130" w:rsidP="00220130">
                            <w:pPr>
                              <w:pStyle w:val="Listeafsnit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harlotteSansBookPlain" w:hAnsi="CharlotteSansBookPlain" w:cs="CharlotteSansBookPlain"/>
                                <w:color w:val="000000"/>
                              </w:rPr>
                            </w:pPr>
                          </w:p>
                          <w:p w14:paraId="00DBF2A2" w14:textId="77777777" w:rsidR="00220130" w:rsidRPr="00220130" w:rsidRDefault="00220130" w:rsidP="00220130">
                            <w:pPr>
                              <w:pStyle w:val="Listeafsnit"/>
                              <w:numPr>
                                <w:ilvl w:val="0"/>
                                <w:numId w:val="2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harlotteSansBookPlain" w:hAnsi="CharlotteSansBookPlain" w:cs="CharlotteSansBookPlain"/>
                                <w:color w:val="000000"/>
                              </w:rPr>
                            </w:pPr>
                            <w:r w:rsidRPr="00220130">
                              <w:rPr>
                                <w:rFonts w:ascii="CharlotteSansBookPlain" w:hAnsi="CharlotteSansBookPlain" w:cs="CharlotteSansBookPlain"/>
                              </w:rPr>
                              <w:t xml:space="preserve">Varmekappen tændes og indstilles på 1. </w:t>
                            </w:r>
                          </w:p>
                          <w:p w14:paraId="10F7E78D" w14:textId="77777777" w:rsidR="00220130" w:rsidRDefault="00220130" w:rsidP="0022013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harlotteSansBookPlain" w:hAnsi="CharlotteSansBookPlain" w:cs="CharlotteSansBookPlain"/>
                                <w:color w:val="000000"/>
                              </w:rPr>
                            </w:pPr>
                          </w:p>
                          <w:p w14:paraId="117AD6A1" w14:textId="77777777" w:rsidR="00220130" w:rsidRDefault="00220130" w:rsidP="0022013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harlotteSansBookPlain" w:hAnsi="CharlotteSansBookPlain" w:cs="CharlotteSansBookPlain"/>
                                <w:color w:val="000000"/>
                              </w:rPr>
                            </w:pPr>
                          </w:p>
                          <w:p w14:paraId="3088ABA1" w14:textId="77777777" w:rsidR="00220130" w:rsidRPr="00220130" w:rsidRDefault="00220130" w:rsidP="00220130">
                            <w:pPr>
                              <w:pStyle w:val="Listeafsnit"/>
                              <w:numPr>
                                <w:ilvl w:val="0"/>
                                <w:numId w:val="2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harlotteSansBookPlain" w:hAnsi="CharlotteSansBookPlain" w:cs="CharlotteSansBookPlain"/>
                                <w:color w:val="000000"/>
                              </w:rPr>
                            </w:pPr>
                            <w:r>
                              <w:rPr>
                                <w:rFonts w:ascii="CharlotteSansBookPlain" w:hAnsi="CharlotteSansBookPlain" w:cs="CharlotteSansBookPlain"/>
                                <w:color w:val="000000"/>
                              </w:rPr>
                              <w:t>Tæl antallet af tømninger. Efter ca. 3-4 tø</w:t>
                            </w:r>
                            <w:r w:rsidR="00DF7A65">
                              <w:rPr>
                                <w:rFonts w:ascii="CharlotteSansBookPlain" w:hAnsi="CharlotteSansBookPlain" w:cs="CharlotteSansBookPlain"/>
                                <w:color w:val="000000"/>
                              </w:rPr>
                              <w:t>mninger er ekstraktionen færdig</w:t>
                            </w:r>
                          </w:p>
                          <w:p w14:paraId="062D061D" w14:textId="77777777" w:rsidR="00220130" w:rsidRPr="00220130" w:rsidRDefault="00220130" w:rsidP="00220130">
                            <w:pPr>
                              <w:pStyle w:val="Listeafsnit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67C9E2" id="Text Box 10" o:spid="_x0000_s1030" type="#_x0000_t202" style="position:absolute;margin-left:18.3pt;margin-top:34.65pt;width:479.25pt;height:523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">
                <v:textbox>
                  <w:txbxContent>
                    <w:p w14:paraId="6CB91007" w14:textId="77777777" w:rsidR="00220130" w:rsidRDefault="00220130" w:rsidP="00220130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901B62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Fremgangsmåde:</w:t>
                      </w:r>
                    </w:p>
                    <w:p w14:paraId="12A8D614" w14:textId="77777777" w:rsidR="00220130" w:rsidRPr="002C7581" w:rsidRDefault="00220130" w:rsidP="002C7581">
                      <w:pPr>
                        <w:pStyle w:val="Listeafsnit"/>
                        <w:numPr>
                          <w:ilvl w:val="0"/>
                          <w:numId w:val="8"/>
                        </w:numPr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2C7581"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</w:rPr>
                        <w:t>Ekstraktion af fedtet:</w:t>
                      </w:r>
                    </w:p>
                    <w:p w14:paraId="722988B7" w14:textId="78890E1F" w:rsidR="00220130" w:rsidRDefault="00220130" w:rsidP="00220130">
                      <w:pPr>
                        <w:pStyle w:val="Listeafsnit"/>
                        <w:numPr>
                          <w:ilvl w:val="0"/>
                          <w:numId w:val="2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harlotteSansBookPlain" w:hAnsi="CharlotteSansBookPlain" w:cs="CharlotteSansBookPlain"/>
                          <w:color w:val="000000"/>
                        </w:rPr>
                      </w:pPr>
                      <w:r>
                        <w:rPr>
                          <w:rFonts w:ascii="CharlotteSansBookPlain" w:hAnsi="CharlotteSansBookPlain" w:cs="CharlotteSansBookPlain"/>
                          <w:color w:val="000000"/>
                        </w:rPr>
                        <w:t>Vej den tomme rundbundede kolbe ved at placere den på et tomt bægerglas</w:t>
                      </w:r>
                      <w:r w:rsidR="00B12769">
                        <w:rPr>
                          <w:rFonts w:ascii="CharlotteSansBookPlain" w:hAnsi="CharlotteSansBookPlain" w:cs="CharlotteSansBookPlain"/>
                          <w:color w:val="000000"/>
                        </w:rPr>
                        <w:t xml:space="preserve"> </w:t>
                      </w:r>
                      <w:r w:rsidR="00DF7A65">
                        <w:rPr>
                          <w:rFonts w:ascii="CharlotteSansBookPlain" w:hAnsi="CharlotteSansBookPlain" w:cs="CharlotteSansBookPlain"/>
                          <w:color w:val="000000"/>
                        </w:rPr>
                        <w:t>(vægten skal nulstilles med bægerglasset på vægten)</w:t>
                      </w:r>
                      <w:r>
                        <w:rPr>
                          <w:rFonts w:ascii="CharlotteSansBookPlain" w:hAnsi="CharlotteSansBookPlain" w:cs="CharlotteSansBookPlain"/>
                          <w:color w:val="000000"/>
                        </w:rPr>
                        <w:t>:</w:t>
                      </w:r>
                    </w:p>
                    <w:p w14:paraId="3E6ED150" w14:textId="77777777" w:rsidR="00220130" w:rsidRPr="00220130" w:rsidRDefault="00220130" w:rsidP="00220130">
                      <w:pPr>
                        <w:pStyle w:val="Listeafsnit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harlotteSansBookPlain" w:hAnsi="CharlotteSansBookPlain" w:cs="CharlotteSansBookPlain"/>
                          <w:i/>
                          <w:color w:val="000000"/>
                          <w:u w:val="single"/>
                        </w:rPr>
                      </w:pPr>
                      <w:r w:rsidRPr="00220130">
                        <w:rPr>
                          <w:rFonts w:ascii="CharlotteSansBookPlain" w:hAnsi="CharlotteSansBookPlain" w:cs="CharlotteSansBookPlain"/>
                          <w:i/>
                          <w:color w:val="000000"/>
                          <w:u w:val="single"/>
                        </w:rPr>
                        <w:t xml:space="preserve">Noter: </w:t>
                      </w:r>
                    </w:p>
                    <w:p w14:paraId="3C60B537" w14:textId="77777777" w:rsidR="00220130" w:rsidRDefault="00DF7A65" w:rsidP="001E5DBF">
                      <w:pPr>
                        <w:pStyle w:val="Listeafsnit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harlotteSansBookPlain" w:hAnsi="CharlotteSansBookPlain" w:cs="CharlotteSansBookPlain"/>
                          <w:color w:val="000000"/>
                        </w:rPr>
                      </w:pPr>
                      <w:r>
                        <w:rPr>
                          <w:rFonts w:ascii="CharlotteSansBookPlain" w:hAnsi="CharlotteSansBookPlain" w:cs="CharlotteSansBookPlain"/>
                          <w:color w:val="000000"/>
                        </w:rPr>
                        <w:tab/>
                        <w:t xml:space="preserve">Vægt, </w:t>
                      </w:r>
                      <w:r w:rsidR="00220130">
                        <w:rPr>
                          <w:rFonts w:ascii="CharlotteSansBookPlain" w:hAnsi="CharlotteSansBookPlain" w:cs="CharlotteSansBookPlain"/>
                          <w:color w:val="000000"/>
                        </w:rPr>
                        <w:t>kolbe:</w:t>
                      </w:r>
                      <w:r w:rsidR="00220130">
                        <w:rPr>
                          <w:rFonts w:ascii="CharlotteSansBookPlain" w:hAnsi="CharlotteSansBookPlain" w:cs="CharlotteSansBookPlain"/>
                          <w:color w:val="000000"/>
                        </w:rPr>
                        <w:tab/>
                        <w:t xml:space="preserve">___________ </w:t>
                      </w:r>
                    </w:p>
                    <w:p w14:paraId="6514DFF0" w14:textId="77777777" w:rsidR="001E5DBF" w:rsidRDefault="001E5DBF" w:rsidP="001E5DBF">
                      <w:pPr>
                        <w:pStyle w:val="Listeafsnit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harlotteSansBookPlain" w:hAnsi="CharlotteSansBookPlain" w:cs="CharlotteSansBookPlain"/>
                          <w:color w:val="000000"/>
                        </w:rPr>
                      </w:pPr>
                    </w:p>
                    <w:p w14:paraId="6CDFD5AC" w14:textId="77777777" w:rsidR="00220130" w:rsidRPr="00901B62" w:rsidRDefault="00220130" w:rsidP="00220130">
                      <w:pPr>
                        <w:pStyle w:val="Listeafsnit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harlotteSansBookPlain" w:hAnsi="CharlotteSansBookPlain" w:cs="CharlotteSansBookPlain"/>
                          <w:color w:val="000000"/>
                        </w:rPr>
                      </w:pPr>
                    </w:p>
                    <w:p w14:paraId="62151F5E" w14:textId="78C1F550" w:rsidR="00220130" w:rsidRDefault="00B12769" w:rsidP="00220130">
                      <w:pPr>
                        <w:pStyle w:val="Listeafsnit"/>
                        <w:numPr>
                          <w:ilvl w:val="0"/>
                          <w:numId w:val="2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harlotteSansBookPlain" w:hAnsi="CharlotteSansBookPlain" w:cs="CharlotteSansBookPlain"/>
                          <w:color w:val="000000"/>
                        </w:rPr>
                      </w:pPr>
                      <w:r>
                        <w:rPr>
                          <w:rFonts w:ascii="CharlotteSansBookPlain" w:hAnsi="CharlotteSansBookPlain" w:cs="CharlotteSansBookPlain"/>
                          <w:color w:val="000000"/>
                        </w:rPr>
                        <w:t xml:space="preserve">Knus chips og afvej </w:t>
                      </w:r>
                      <w:r w:rsidR="00220130">
                        <w:rPr>
                          <w:rFonts w:ascii="CharlotteSansBookPlain" w:hAnsi="CharlotteSansBookPlain" w:cs="CharlotteSansBookPlain"/>
                          <w:color w:val="000000"/>
                        </w:rPr>
                        <w:t xml:space="preserve">ca. </w:t>
                      </w:r>
                      <w:r w:rsidR="00220130" w:rsidRPr="00901B62">
                        <w:rPr>
                          <w:rFonts w:ascii="CharlotteSansBookPlain" w:hAnsi="CharlotteSansBookPlain" w:cs="CharlotteSansBookPlain"/>
                          <w:color w:val="000000"/>
                        </w:rPr>
                        <w:t xml:space="preserve">20 g </w:t>
                      </w:r>
                      <w:r w:rsidR="00220130">
                        <w:rPr>
                          <w:rFonts w:ascii="CharlotteSansBookPlain" w:hAnsi="CharlotteSansBookPlain" w:cs="CharlotteSansBookPlain"/>
                          <w:color w:val="000000"/>
                        </w:rPr>
                        <w:t>knust chips i et bægerglas</w:t>
                      </w:r>
                      <w:r w:rsidR="00220130" w:rsidRPr="00901B62">
                        <w:rPr>
                          <w:rFonts w:ascii="CharlotteSansBookPlain" w:hAnsi="CharlotteSansBookPlain" w:cs="CharlotteSansBookPlain"/>
                          <w:color w:val="000000"/>
                        </w:rPr>
                        <w:t xml:space="preserve">. </w:t>
                      </w:r>
                    </w:p>
                    <w:p w14:paraId="5F614AF7" w14:textId="77777777" w:rsidR="00220130" w:rsidRDefault="00220130" w:rsidP="00220130">
                      <w:pPr>
                        <w:pStyle w:val="Listeafsnit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harlotteSansBookPlain" w:hAnsi="CharlotteSansBookPlain" w:cs="CharlotteSansBookPlain"/>
                          <w:color w:val="000000"/>
                        </w:rPr>
                      </w:pPr>
                    </w:p>
                    <w:p w14:paraId="3285BC33" w14:textId="47BEB82F" w:rsidR="00220130" w:rsidRDefault="00220130" w:rsidP="00220130">
                      <w:pPr>
                        <w:pStyle w:val="Listeafsnit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harlotteSansBookPlain" w:hAnsi="CharlotteSansBookPlain" w:cs="CharlotteSansBookPlain"/>
                          <w:color w:val="000000"/>
                        </w:rPr>
                      </w:pPr>
                      <w:r w:rsidRPr="00220130">
                        <w:rPr>
                          <w:rFonts w:ascii="CharlotteSansBookPlain" w:hAnsi="CharlotteSansBookPlain" w:cs="CharlotteSansBookPlain"/>
                          <w:i/>
                          <w:color w:val="000000"/>
                          <w:u w:val="single"/>
                        </w:rPr>
                        <w:t>Noter</w:t>
                      </w:r>
                      <w:r>
                        <w:rPr>
                          <w:rFonts w:ascii="CharlotteSansBookPlain" w:hAnsi="CharlotteSansBookPlain" w:cs="CharlotteSansBookPlain"/>
                          <w:color w:val="000000"/>
                        </w:rPr>
                        <w:t xml:space="preserve"> nøjagtig vægt</w:t>
                      </w:r>
                      <w:r w:rsidR="00B12769">
                        <w:rPr>
                          <w:rFonts w:ascii="CharlotteSansBookPlain" w:hAnsi="CharlotteSansBookPlain" w:cs="CharlotteSansBookPlain"/>
                          <w:color w:val="000000"/>
                        </w:rPr>
                        <w:t xml:space="preserve"> ved at nulstille vægten med bægerglasset og tilføre chips</w:t>
                      </w:r>
                      <w:r>
                        <w:rPr>
                          <w:rFonts w:ascii="CharlotteSansBookPlain" w:hAnsi="CharlotteSansBookPlain" w:cs="CharlotteSansBookPlain"/>
                          <w:color w:val="000000"/>
                        </w:rPr>
                        <w:t>:</w:t>
                      </w:r>
                    </w:p>
                    <w:p w14:paraId="4F91BB88" w14:textId="77777777" w:rsidR="00220130" w:rsidRDefault="00220130" w:rsidP="00220130">
                      <w:pPr>
                        <w:pStyle w:val="Listeafsnit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harlotteSansBookPlain" w:hAnsi="CharlotteSansBookPlain" w:cs="CharlotteSansBookPlain"/>
                          <w:color w:val="000000"/>
                        </w:rPr>
                      </w:pPr>
                      <w:r>
                        <w:rPr>
                          <w:rFonts w:ascii="CharlotteSansBookPlain" w:hAnsi="CharlotteSansBookPlain" w:cs="CharlotteSansBookPlain"/>
                          <w:color w:val="000000"/>
                        </w:rPr>
                        <w:t xml:space="preserve"> </w:t>
                      </w:r>
                    </w:p>
                    <w:p w14:paraId="24D4236E" w14:textId="77777777" w:rsidR="00220130" w:rsidRDefault="00220130" w:rsidP="00220130">
                      <w:pPr>
                        <w:pStyle w:val="Listeafsnit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harlotteSansBookPlain" w:hAnsi="CharlotteSansBookPlain" w:cs="CharlotteSansBookPlain"/>
                          <w:color w:val="000000"/>
                        </w:rPr>
                      </w:pPr>
                      <w:r>
                        <w:rPr>
                          <w:rFonts w:ascii="CharlotteSansBookPlain" w:hAnsi="CharlotteSansBookPlain" w:cs="CharlotteSansBookPlain"/>
                          <w:color w:val="000000"/>
                        </w:rPr>
                        <w:tab/>
                        <w:t xml:space="preserve">Vægt: ___________ </w:t>
                      </w:r>
                    </w:p>
                    <w:p w14:paraId="795FF053" w14:textId="77777777" w:rsidR="00220130" w:rsidRDefault="00220130" w:rsidP="00220130">
                      <w:pPr>
                        <w:pStyle w:val="Listeafsnit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harlotteSansBookPlain" w:hAnsi="CharlotteSansBookPlain" w:cs="CharlotteSansBookPlain"/>
                          <w:color w:val="000000"/>
                        </w:rPr>
                      </w:pPr>
                    </w:p>
                    <w:p w14:paraId="70939749" w14:textId="77777777" w:rsidR="00220130" w:rsidRDefault="00220130" w:rsidP="00220130">
                      <w:pPr>
                        <w:pStyle w:val="Listeafsnit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harlotteSansBookPlain" w:hAnsi="CharlotteSansBookPlain" w:cs="CharlotteSansBookPlain"/>
                          <w:color w:val="000000"/>
                        </w:rPr>
                      </w:pPr>
                    </w:p>
                    <w:p w14:paraId="691FC487" w14:textId="42CCFE51" w:rsidR="00220130" w:rsidRDefault="00220130" w:rsidP="00220130">
                      <w:pPr>
                        <w:pStyle w:val="Listeafsnit"/>
                        <w:numPr>
                          <w:ilvl w:val="0"/>
                          <w:numId w:val="2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harlotteSansBookPlain" w:hAnsi="CharlotteSansBookPlain" w:cs="CharlotteSansBookPlain"/>
                          <w:color w:val="000000"/>
                        </w:rPr>
                      </w:pPr>
                      <w:r w:rsidRPr="00901B62">
                        <w:rPr>
                          <w:rFonts w:ascii="CharlotteSansBookPlain" w:hAnsi="CharlotteSansBookPlain" w:cs="CharlotteSansBookPlain"/>
                          <w:color w:val="000000"/>
                        </w:rPr>
                        <w:t>Overfør</w:t>
                      </w:r>
                      <w:r w:rsidR="00ED1525">
                        <w:rPr>
                          <w:rFonts w:ascii="CharlotteSansBookPlain" w:hAnsi="CharlotteSansBookPlain" w:cs="CharlotteSansBookPlain"/>
                          <w:color w:val="000000"/>
                        </w:rPr>
                        <w:t xml:space="preserve"> </w:t>
                      </w:r>
                      <w:r>
                        <w:rPr>
                          <w:rFonts w:ascii="CharlotteSansBookPlain" w:hAnsi="CharlotteSansBookPlain" w:cs="CharlotteSansBookPlain"/>
                          <w:color w:val="000000"/>
                        </w:rPr>
                        <w:t>chi</w:t>
                      </w:r>
                      <w:r w:rsidR="00ED1525">
                        <w:rPr>
                          <w:rFonts w:ascii="CharlotteSansBookPlain" w:hAnsi="CharlotteSansBookPlain" w:cs="CharlotteSansBookPlain"/>
                          <w:color w:val="000000"/>
                        </w:rPr>
                        <w:t>p</w:t>
                      </w:r>
                      <w:r>
                        <w:rPr>
                          <w:rFonts w:ascii="CharlotteSansBookPlain" w:hAnsi="CharlotteSansBookPlain" w:cs="CharlotteSansBookPlain"/>
                          <w:color w:val="000000"/>
                        </w:rPr>
                        <w:t>s</w:t>
                      </w:r>
                      <w:r w:rsidRPr="00901B62">
                        <w:rPr>
                          <w:rFonts w:ascii="CharlotteSansBookPlain" w:hAnsi="CharlotteSansBookPlain" w:cs="CharlotteSansBookPlain"/>
                          <w:color w:val="000000"/>
                        </w:rPr>
                        <w:t xml:space="preserve"> til en</w:t>
                      </w:r>
                      <w:r>
                        <w:rPr>
                          <w:rFonts w:ascii="CharlotteSansBookPlain" w:hAnsi="CharlotteSansBookPlain" w:cs="CharlotteSansBookPlain"/>
                          <w:color w:val="000000"/>
                        </w:rPr>
                        <w:t xml:space="preserve"> hylse (speciel </w:t>
                      </w:r>
                      <w:r w:rsidRPr="00901B62">
                        <w:rPr>
                          <w:rFonts w:ascii="CharlotteSansBookPlain" w:hAnsi="CharlotteSansBookPlain" w:cs="CharlotteSansBookPlain"/>
                          <w:color w:val="000000"/>
                        </w:rPr>
                        <w:t>filterbeholde</w:t>
                      </w:r>
                      <w:r>
                        <w:rPr>
                          <w:rFonts w:ascii="CharlotteSansBookPlain" w:hAnsi="CharlotteSansBookPlain" w:cs="CharlotteSansBookPlain"/>
                          <w:color w:val="000000"/>
                        </w:rPr>
                        <w:t>r)</w:t>
                      </w:r>
                      <w:r w:rsidRPr="00901B62">
                        <w:rPr>
                          <w:rFonts w:ascii="CharlotteSansBookPlain" w:hAnsi="CharlotteSansBookPlain" w:cs="CharlotteSansBookPlain"/>
                          <w:color w:val="000000"/>
                        </w:rPr>
                        <w:t>.</w:t>
                      </w:r>
                      <w:r w:rsidR="00B12769">
                        <w:rPr>
                          <w:rFonts w:ascii="CharlotteSansBookPlain" w:hAnsi="CharlotteSansBookPlain" w:cs="CharlotteSansBookPlain"/>
                          <w:color w:val="000000"/>
                        </w:rPr>
                        <w:t xml:space="preserve"> Forsøg at få alle chips med over i hylsen</w:t>
                      </w:r>
                      <w:r w:rsidRPr="00901B62">
                        <w:rPr>
                          <w:rFonts w:ascii="CharlotteSansBookPlain" w:hAnsi="CharlotteSansBookPlain" w:cs="CharlotteSansBookPlain"/>
                          <w:color w:val="000000"/>
                        </w:rPr>
                        <w:t xml:space="preserve"> </w:t>
                      </w:r>
                    </w:p>
                    <w:p w14:paraId="02C35660" w14:textId="77777777" w:rsidR="00220130" w:rsidRDefault="00220130" w:rsidP="00220130">
                      <w:pPr>
                        <w:pStyle w:val="Listeafsnit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harlotteSansBookPlain" w:hAnsi="CharlotteSansBookPlain" w:cs="CharlotteSansBookPlain"/>
                          <w:color w:val="000000"/>
                        </w:rPr>
                      </w:pPr>
                    </w:p>
                    <w:p w14:paraId="1AD5407F" w14:textId="77777777" w:rsidR="00220130" w:rsidRDefault="00220130" w:rsidP="00220130">
                      <w:pPr>
                        <w:pStyle w:val="Listeafsnit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harlotteSansBookPlain" w:hAnsi="CharlotteSansBookPlain" w:cs="CharlotteSansBookPlain"/>
                          <w:color w:val="000000"/>
                        </w:rPr>
                      </w:pPr>
                    </w:p>
                    <w:p w14:paraId="021814A5" w14:textId="77777777" w:rsidR="00220130" w:rsidRDefault="00220130" w:rsidP="00220130">
                      <w:pPr>
                        <w:pStyle w:val="Listeafsnit"/>
                        <w:numPr>
                          <w:ilvl w:val="0"/>
                          <w:numId w:val="2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harlotteSansBookPlain" w:hAnsi="CharlotteSansBookPlain" w:cs="CharlotteSansBookPlain"/>
                          <w:color w:val="000000"/>
                        </w:rPr>
                      </w:pPr>
                      <w:r w:rsidRPr="00901B62">
                        <w:rPr>
                          <w:rFonts w:ascii="CharlotteSansBookPlain" w:hAnsi="CharlotteSansBookPlain" w:cs="CharlotteSansBookPlain"/>
                          <w:color w:val="000000"/>
                        </w:rPr>
                        <w:t>Anbring hylsen i Soxhlet-apparatet</w:t>
                      </w:r>
                      <w:r>
                        <w:rPr>
                          <w:rFonts w:ascii="CharlotteSansBookPlain" w:hAnsi="CharlotteSansBookPlain" w:cs="CharlotteSansBookPlain"/>
                          <w:color w:val="000000"/>
                        </w:rPr>
                        <w:t xml:space="preserve"> (se skitsen side 1)</w:t>
                      </w:r>
                    </w:p>
                    <w:p w14:paraId="70DCB383" w14:textId="77777777" w:rsidR="00220130" w:rsidRDefault="00220130" w:rsidP="00220130">
                      <w:pPr>
                        <w:pStyle w:val="Listeafsnit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harlotteSansBookPlain" w:hAnsi="CharlotteSansBookPlain" w:cs="CharlotteSansBookPlain"/>
                          <w:color w:val="000000"/>
                        </w:rPr>
                      </w:pPr>
                    </w:p>
                    <w:p w14:paraId="5DDFA3EC" w14:textId="77777777" w:rsidR="00220130" w:rsidRDefault="00220130" w:rsidP="00220130">
                      <w:pPr>
                        <w:pStyle w:val="Listeafsnit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harlotteSansBookPlain" w:hAnsi="CharlotteSansBookPlain" w:cs="CharlotteSansBookPlain"/>
                          <w:color w:val="000000"/>
                        </w:rPr>
                      </w:pPr>
                    </w:p>
                    <w:p w14:paraId="67A084E6" w14:textId="0F03F11D" w:rsidR="00220130" w:rsidRDefault="00B36C4F" w:rsidP="00220130">
                      <w:pPr>
                        <w:pStyle w:val="Listeafsnit"/>
                        <w:numPr>
                          <w:ilvl w:val="0"/>
                          <w:numId w:val="2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harlotteSansBookPlain" w:hAnsi="CharlotteSansBookPlain" w:cs="CharlotteSansBookPlain"/>
                          <w:color w:val="000000"/>
                        </w:rPr>
                      </w:pPr>
                      <w:r>
                        <w:rPr>
                          <w:rFonts w:ascii="CharlotteSansBookPlain" w:hAnsi="CharlotteSansBookPlain" w:cs="CharlotteSansBookPlain"/>
                          <w:color w:val="000000"/>
                        </w:rPr>
                        <w:t xml:space="preserve">Hæld </w:t>
                      </w:r>
                      <w:r w:rsidR="0033792B">
                        <w:rPr>
                          <w:rFonts w:ascii="CharlotteSansBookPlain" w:hAnsi="CharlotteSansBookPlain" w:cs="CharlotteSansBookPlain"/>
                          <w:color w:val="000000"/>
                        </w:rPr>
                        <w:t>pentanen</w:t>
                      </w:r>
                      <w:r>
                        <w:rPr>
                          <w:rFonts w:ascii="CharlotteSansBookPlain" w:hAnsi="CharlotteSansBookPlain" w:cs="CharlotteSansBookPlain"/>
                          <w:color w:val="000000"/>
                        </w:rPr>
                        <w:t xml:space="preserve"> </w:t>
                      </w:r>
                      <w:r w:rsidR="005A22DF">
                        <w:rPr>
                          <w:rFonts w:ascii="CharlotteSansBookPlain" w:hAnsi="CharlotteSansBookPlain" w:cs="CharlotteSansBookPlain"/>
                          <w:color w:val="000000"/>
                        </w:rPr>
                        <w:t xml:space="preserve">ned i beholderen (til </w:t>
                      </w:r>
                      <w:r w:rsidR="00220130">
                        <w:rPr>
                          <w:rFonts w:ascii="CharlotteSansBookPlain" w:hAnsi="CharlotteSansBookPlain" w:cs="CharlotteSansBookPlain"/>
                          <w:color w:val="000000"/>
                        </w:rPr>
                        <w:t>markering</w:t>
                      </w:r>
                      <w:r w:rsidR="00DF7A65">
                        <w:rPr>
                          <w:rFonts w:ascii="CharlotteSansBookPlain" w:hAnsi="CharlotteSansBookPlain" w:cs="CharlotteSansBookPlain"/>
                          <w:color w:val="000000"/>
                        </w:rPr>
                        <w:t>en</w:t>
                      </w:r>
                      <w:r w:rsidR="00220130">
                        <w:rPr>
                          <w:rFonts w:ascii="CharlotteSansBookPlain" w:hAnsi="CharlotteSansBookPlain" w:cs="CharlotteSansBookPlain"/>
                          <w:color w:val="000000"/>
                        </w:rPr>
                        <w:t xml:space="preserve"> på skitsen side 1, spørg </w:t>
                      </w:r>
                      <w:r w:rsidR="00B12769">
                        <w:rPr>
                          <w:rFonts w:ascii="CharlotteSansBookPlain" w:hAnsi="CharlotteSansBookPlain" w:cs="CharlotteSansBookPlain"/>
                          <w:color w:val="000000"/>
                        </w:rPr>
                        <w:t>lærerne</w:t>
                      </w:r>
                      <w:r w:rsidR="00220130">
                        <w:rPr>
                          <w:rFonts w:ascii="CharlotteSansBookPlain" w:hAnsi="CharlotteSansBookPlain" w:cs="CharlotteSansBookPlain"/>
                          <w:color w:val="000000"/>
                        </w:rPr>
                        <w:t xml:space="preserve">). Beholderen skal tømmes en enkelt gang og så suppleres med ca. 50 ml ekstra </w:t>
                      </w:r>
                      <w:r w:rsidR="0033792B">
                        <w:rPr>
                          <w:rFonts w:ascii="CharlotteSansBookPlain" w:hAnsi="CharlotteSansBookPlain" w:cs="CharlotteSansBookPlain"/>
                          <w:color w:val="000000"/>
                        </w:rPr>
                        <w:t>pentan</w:t>
                      </w:r>
                      <w:r w:rsidR="00220130">
                        <w:rPr>
                          <w:rFonts w:ascii="CharlotteSansBookPlain" w:hAnsi="CharlotteSansBookPlain" w:cs="CharlotteSansBookPlain"/>
                          <w:color w:val="000000"/>
                        </w:rPr>
                        <w:t>.</w:t>
                      </w:r>
                    </w:p>
                    <w:p w14:paraId="1417688A" w14:textId="77777777" w:rsidR="00220130" w:rsidRDefault="00220130" w:rsidP="00220130">
                      <w:pPr>
                        <w:pStyle w:val="Listeafsnit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harlotteSansBookPlain" w:hAnsi="CharlotteSansBookPlain" w:cs="CharlotteSansBookPlain"/>
                          <w:color w:val="000000"/>
                        </w:rPr>
                      </w:pPr>
                    </w:p>
                    <w:p w14:paraId="611228B5" w14:textId="77777777" w:rsidR="00220130" w:rsidRDefault="00220130" w:rsidP="00220130">
                      <w:pPr>
                        <w:pStyle w:val="Listeafsnit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harlotteSansBookPlain" w:hAnsi="CharlotteSansBookPlain" w:cs="CharlotteSansBookPlain"/>
                          <w:color w:val="000000"/>
                        </w:rPr>
                      </w:pPr>
                    </w:p>
                    <w:p w14:paraId="10B098E6" w14:textId="688C0711" w:rsidR="00220130" w:rsidRPr="00220130" w:rsidRDefault="00220130" w:rsidP="00220130">
                      <w:pPr>
                        <w:pStyle w:val="Listeafsnit"/>
                        <w:numPr>
                          <w:ilvl w:val="0"/>
                          <w:numId w:val="2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harlotteSansBookPlain" w:hAnsi="CharlotteSansBookPlain" w:cs="CharlotteSansBookPlain"/>
                          <w:color w:val="000000"/>
                        </w:rPr>
                      </w:pPr>
                      <w:r w:rsidRPr="00220130">
                        <w:rPr>
                          <w:rFonts w:ascii="CharlotteSansBookPlain" w:hAnsi="CharlotteSansBookPlain" w:cs="CharlotteSansBookPlain"/>
                          <w:color w:val="000000"/>
                        </w:rPr>
                        <w:t>Apparaturet samles,</w:t>
                      </w:r>
                      <w:r w:rsidRPr="00220130">
                        <w:rPr>
                          <w:rFonts w:ascii="CharlotteSansBookPlain" w:hAnsi="CharlotteSansBookPlain" w:cs="CharlotteSansBookPlain"/>
                        </w:rPr>
                        <w:t xml:space="preserve"> og der tændes for kølevandet.</w:t>
                      </w:r>
                      <w:r>
                        <w:rPr>
                          <w:rFonts w:ascii="CharlotteSansBookPlain" w:hAnsi="CharlotteSansBookPlain" w:cs="CharlotteSansBookPlain"/>
                        </w:rPr>
                        <w:t xml:space="preserve"> HUSK</w:t>
                      </w:r>
                      <w:r w:rsidR="005A22DF">
                        <w:rPr>
                          <w:rFonts w:ascii="CharlotteSansBookPlain" w:hAnsi="CharlotteSansBookPlain" w:cs="CharlotteSansBookPlain"/>
                        </w:rPr>
                        <w:t>: P</w:t>
                      </w:r>
                      <w:r>
                        <w:rPr>
                          <w:rFonts w:ascii="CharlotteSansBookPlain" w:hAnsi="CharlotteSansBookPlain" w:cs="CharlotteSansBookPlain"/>
                        </w:rPr>
                        <w:t xml:space="preserve">lacering af opstillingen </w:t>
                      </w:r>
                      <w:r w:rsidR="00B12769">
                        <w:rPr>
                          <w:rFonts w:ascii="CharlotteSansBookPlain" w:hAnsi="CharlotteSansBookPlain" w:cs="CharlotteSansBookPlain"/>
                        </w:rPr>
                        <w:t>under udsugning</w:t>
                      </w:r>
                      <w:r>
                        <w:rPr>
                          <w:rFonts w:ascii="CharlotteSansBookPlain" w:hAnsi="CharlotteSansBookPlain" w:cs="CharlotteSansBookPlain"/>
                        </w:rPr>
                        <w:t>!!!</w:t>
                      </w:r>
                    </w:p>
                    <w:p w14:paraId="61E66DAB" w14:textId="77777777" w:rsidR="00220130" w:rsidRDefault="00220130" w:rsidP="00220130">
                      <w:pPr>
                        <w:pStyle w:val="Listeafsnit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harlotteSansBookPlain" w:hAnsi="CharlotteSansBookPlain" w:cs="CharlotteSansBookPlain"/>
                          <w:color w:val="000000"/>
                        </w:rPr>
                      </w:pPr>
                    </w:p>
                    <w:p w14:paraId="600A2936" w14:textId="77777777" w:rsidR="00220130" w:rsidRPr="00220130" w:rsidRDefault="00220130" w:rsidP="00220130">
                      <w:pPr>
                        <w:pStyle w:val="Listeafsnit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harlotteSansBookPlain" w:hAnsi="CharlotteSansBookPlain" w:cs="CharlotteSansBookPlain"/>
                          <w:color w:val="000000"/>
                        </w:rPr>
                      </w:pPr>
                    </w:p>
                    <w:p w14:paraId="00DBF2A2" w14:textId="77777777" w:rsidR="00220130" w:rsidRPr="00220130" w:rsidRDefault="00220130" w:rsidP="00220130">
                      <w:pPr>
                        <w:pStyle w:val="Listeafsnit"/>
                        <w:numPr>
                          <w:ilvl w:val="0"/>
                          <w:numId w:val="2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harlotteSansBookPlain" w:hAnsi="CharlotteSansBookPlain" w:cs="CharlotteSansBookPlain"/>
                          <w:color w:val="000000"/>
                        </w:rPr>
                      </w:pPr>
                      <w:r w:rsidRPr="00220130">
                        <w:rPr>
                          <w:rFonts w:ascii="CharlotteSansBookPlain" w:hAnsi="CharlotteSansBookPlain" w:cs="CharlotteSansBookPlain"/>
                        </w:rPr>
                        <w:t xml:space="preserve">Varmekappen tændes og indstilles på 1. </w:t>
                      </w:r>
                    </w:p>
                    <w:p w14:paraId="10F7E78D" w14:textId="77777777" w:rsidR="00220130" w:rsidRDefault="00220130" w:rsidP="0022013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harlotteSansBookPlain" w:hAnsi="CharlotteSansBookPlain" w:cs="CharlotteSansBookPlain"/>
                          <w:color w:val="000000"/>
                        </w:rPr>
                      </w:pPr>
                    </w:p>
                    <w:p w14:paraId="117AD6A1" w14:textId="77777777" w:rsidR="00220130" w:rsidRDefault="00220130" w:rsidP="0022013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harlotteSansBookPlain" w:hAnsi="CharlotteSansBookPlain" w:cs="CharlotteSansBookPlain"/>
                          <w:color w:val="000000"/>
                        </w:rPr>
                      </w:pPr>
                    </w:p>
                    <w:p w14:paraId="3088ABA1" w14:textId="77777777" w:rsidR="00220130" w:rsidRPr="00220130" w:rsidRDefault="00220130" w:rsidP="00220130">
                      <w:pPr>
                        <w:pStyle w:val="Listeafsnit"/>
                        <w:numPr>
                          <w:ilvl w:val="0"/>
                          <w:numId w:val="2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harlotteSansBookPlain" w:hAnsi="CharlotteSansBookPlain" w:cs="CharlotteSansBookPlain"/>
                          <w:color w:val="000000"/>
                        </w:rPr>
                      </w:pPr>
                      <w:r>
                        <w:rPr>
                          <w:rFonts w:ascii="CharlotteSansBookPlain" w:hAnsi="CharlotteSansBookPlain" w:cs="CharlotteSansBookPlain"/>
                          <w:color w:val="000000"/>
                        </w:rPr>
                        <w:t>Tæl antallet af tømninger. Efter ca. 3-4 tø</w:t>
                      </w:r>
                      <w:r w:rsidR="00DF7A65">
                        <w:rPr>
                          <w:rFonts w:ascii="CharlotteSansBookPlain" w:hAnsi="CharlotteSansBookPlain" w:cs="CharlotteSansBookPlain"/>
                          <w:color w:val="000000"/>
                        </w:rPr>
                        <w:t>mninger er ekstraktionen færdig</w:t>
                      </w:r>
                    </w:p>
                    <w:p w14:paraId="062D061D" w14:textId="77777777" w:rsidR="00220130" w:rsidRPr="00220130" w:rsidRDefault="00220130" w:rsidP="00220130">
                      <w:pPr>
                        <w:pStyle w:val="Listeafsnit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20130">
        <w:br w:type="page"/>
      </w:r>
    </w:p>
    <w:p w14:paraId="0DFDA733" w14:textId="77777777" w:rsidR="00A52914" w:rsidRDefault="0048011B" w:rsidP="00A52914">
      <w:r>
        <w:rPr>
          <w:rFonts w:ascii="CharlotteSansBookPlain" w:hAnsi="CharlotteSansBookPlain" w:cs="CharlotteSansBookPlain"/>
          <w:noProof/>
          <w:color w:val="000000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C400CAA" wp14:editId="2032BBBD">
                <wp:simplePos x="0" y="0"/>
                <wp:positionH relativeFrom="column">
                  <wp:posOffset>80010</wp:posOffset>
                </wp:positionH>
                <wp:positionV relativeFrom="paragraph">
                  <wp:posOffset>3497580</wp:posOffset>
                </wp:positionV>
                <wp:extent cx="6086475" cy="5604510"/>
                <wp:effectExtent l="9525" t="5715" r="9525" b="9525"/>
                <wp:wrapNone/>
                <wp:docPr id="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6475" cy="5604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0F5AE0" w14:textId="77777777" w:rsidR="001E5DBF" w:rsidRPr="001E5DBF" w:rsidRDefault="001E5DBF" w:rsidP="001E5DBF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1E5DBF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Efterbehandling:</w:t>
                            </w:r>
                          </w:p>
                          <w:p w14:paraId="731DFE3A" w14:textId="77777777" w:rsidR="001E5DBF" w:rsidRPr="001E5DBF" w:rsidRDefault="001E5DBF" w:rsidP="001E5DBF">
                            <w:pPr>
                              <w:pStyle w:val="Listeafsnit"/>
                              <w:numPr>
                                <w:ilvl w:val="0"/>
                                <w:numId w:val="13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1E5DBF">
                              <w:rPr>
                                <w:rFonts w:ascii="Arial" w:hAnsi="Arial" w:cs="Arial"/>
                              </w:rPr>
                              <w:t>Beregn massen af fedt i den afvejede mængde c</w:t>
                            </w:r>
                            <w:r w:rsidR="00ED1525">
                              <w:rPr>
                                <w:rFonts w:ascii="Arial" w:hAnsi="Arial" w:cs="Arial"/>
                              </w:rPr>
                              <w:t>hips</w:t>
                            </w:r>
                            <w:r w:rsidRPr="001E5DBF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14:paraId="60AEFE20" w14:textId="77777777" w:rsidR="001E5DBF" w:rsidRDefault="001E5DBF" w:rsidP="001E5DBF">
                            <w:pPr>
                              <w:pStyle w:val="Listeafsnit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4580E62" w14:textId="77777777" w:rsidR="001E5DBF" w:rsidRDefault="001E5DBF" w:rsidP="001E5DBF">
                            <w:pPr>
                              <w:pStyle w:val="Listeafsnit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024" w:firstLine="584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Vægt</w:t>
                            </w:r>
                            <w:r w:rsidRPr="001E5DBF">
                              <w:rPr>
                                <w:rFonts w:ascii="Arial" w:hAnsi="Arial" w:cs="Arial"/>
                              </w:rPr>
                              <w:t>,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fedt: __________ </w:t>
                            </w:r>
                            <w:r w:rsidRPr="001E5DB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(blev fundet i pkt. 1</w:t>
                            </w:r>
                            <w:r w:rsidR="00ED152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0</w:t>
                            </w:r>
                            <w:r w:rsidRPr="001E5DB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312C89A3" w14:textId="77777777" w:rsidR="001E5DBF" w:rsidRDefault="001E5DBF" w:rsidP="001E5DB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4A9095C" w14:textId="77777777" w:rsidR="001E5DBF" w:rsidRDefault="001E5DBF" w:rsidP="001E5DBF">
                            <w:pPr>
                              <w:pStyle w:val="Listeafsnit"/>
                              <w:numPr>
                                <w:ilvl w:val="0"/>
                                <w:numId w:val="13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Omregn til masseprocent fedt </w:t>
                            </w:r>
                            <w:r w:rsidR="00B36C4F">
                              <w:rPr>
                                <w:rFonts w:ascii="Arial" w:hAnsi="Arial" w:cs="Arial"/>
                              </w:rPr>
                              <w:t xml:space="preserve">i den afvejede mængde </w:t>
                            </w:r>
                            <w:r>
                              <w:rPr>
                                <w:rFonts w:ascii="Arial" w:hAnsi="Arial" w:cs="Arial"/>
                              </w:rPr>
                              <w:t>chips:</w:t>
                            </w:r>
                          </w:p>
                          <w:p w14:paraId="33D8CB6A" w14:textId="77777777" w:rsidR="001E5DBF" w:rsidRDefault="001E5DBF" w:rsidP="001E5DBF">
                            <w:pPr>
                              <w:pStyle w:val="Listeafsnit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608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F0075CE" w14:textId="77777777" w:rsidR="001E5DBF" w:rsidRDefault="001E5DBF" w:rsidP="001E5DB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1304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1E5DBF">
                              <w:rPr>
                                <w:rFonts w:ascii="Arial" w:hAnsi="Arial" w:cs="Arial"/>
                              </w:rPr>
                              <w:t xml:space="preserve">Vægt, Chips: ____________ </w:t>
                            </w:r>
                            <w:r w:rsidRPr="001E5DB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(blev fundet i pkt. 2)</w:t>
                            </w:r>
                          </w:p>
                          <w:p w14:paraId="6FB42092" w14:textId="77777777" w:rsidR="004A1FF3" w:rsidRPr="001E5DBF" w:rsidRDefault="004A1FF3" w:rsidP="001E5DB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1304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6C527ED7" w14:textId="77777777" w:rsidR="001E5DBF" w:rsidRDefault="001E5DBF" w:rsidP="001E5DBF">
                            <w:pPr>
                              <w:pStyle w:val="Listeafsnit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608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33D8FD69" w14:textId="77777777" w:rsidR="001E5DBF" w:rsidRPr="001E5DBF" w:rsidRDefault="001E5DBF" w:rsidP="001E5DB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1304"/>
                              <w:rPr>
                                <w:rFonts w:ascii="Arial" w:hAnsi="Arial" w:cs="Arial"/>
                              </w:rPr>
                            </w:pPr>
                            <w:r w:rsidRPr="001E5DB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Fedt, Masse% =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Arial"/>
                                    </w:rPr>
                                    <m:t>Vægt, fedt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Arial"/>
                                    </w:rPr>
                                    <m:t>Vægt,chips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 w:cs="Arial"/>
                                  <w:sz w:val="16"/>
                                  <w:szCs w:val="16"/>
                                </w:rPr>
                                <m:t>*100%</m:t>
                              </m:r>
                            </m:oMath>
                            <w:r w:rsidRPr="001E5DB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=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Arial"/>
                                      <w:sz w:val="16"/>
                                      <w:szCs w:val="16"/>
                                    </w:rPr>
                                    <m:t xml:space="preserve">                                  </m:t>
                                  </m:r>
                                </m:num>
                                <m:den/>
                              </m:f>
                              <m:r>
                                <w:rPr>
                                  <w:rFonts w:ascii="Cambria Math" w:hAnsi="Cambria Math" w:cs="Arial"/>
                                  <w:sz w:val="16"/>
                                  <w:szCs w:val="16"/>
                                </w:rPr>
                                <m:t>*100%=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Arial"/>
                                  <w:sz w:val="16"/>
                                  <w:szCs w:val="16"/>
                                </w:rPr>
                                <w:softHyphen/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Arial"/>
                                  <w:sz w:val="16"/>
                                  <w:szCs w:val="16"/>
                                </w:rPr>
                                <w:softHyphen/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Arial"/>
                                  <w:sz w:val="16"/>
                                  <w:szCs w:val="16"/>
                                </w:rPr>
                                <w:softHyphen/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Arial"/>
                                  <w:sz w:val="16"/>
                                  <w:szCs w:val="16"/>
                                </w:rPr>
                                <w:softHyphen/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Arial"/>
                                  <w:sz w:val="16"/>
                                  <w:szCs w:val="16"/>
                                </w:rPr>
                                <w:softHyphen/>
                              </m:r>
                              <m:r>
                                <w:rPr>
                                  <w:rFonts w:ascii="Cambria Math" w:hAnsi="Cambria Math" w:cs="Arial"/>
                                  <w:sz w:val="16"/>
                                  <w:szCs w:val="16"/>
                                </w:rPr>
                                <m:t>______________________%</m:t>
                              </m:r>
                            </m:oMath>
                          </w:p>
                          <w:p w14:paraId="267E7000" w14:textId="77777777" w:rsidR="001E5DBF" w:rsidRPr="001E5DBF" w:rsidRDefault="001E5DBF" w:rsidP="001E5DBF">
                            <w:pPr>
                              <w:pStyle w:val="Listeafsnit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024" w:firstLine="584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B9B7515" w14:textId="77777777" w:rsidR="001E5DBF" w:rsidRDefault="001E5DBF" w:rsidP="001E5DB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5E79299" w14:textId="77777777" w:rsidR="001E5DBF" w:rsidRPr="001E5DBF" w:rsidRDefault="001E5DBF" w:rsidP="001E5DBF">
                            <w:pPr>
                              <w:pStyle w:val="Listeafsnit"/>
                              <w:numPr>
                                <w:ilvl w:val="0"/>
                                <w:numId w:val="13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1E5DBF">
                              <w:rPr>
                                <w:rFonts w:ascii="Arial" w:hAnsi="Arial" w:cs="Arial"/>
                              </w:rPr>
                              <w:t>Sammenlign med varedeklarationen.</w:t>
                            </w:r>
                          </w:p>
                          <w:p w14:paraId="4FEFEDF8" w14:textId="77777777" w:rsidR="001E5DBF" w:rsidRDefault="001E5DBF" w:rsidP="001E5DBF">
                            <w:pPr>
                              <w:pStyle w:val="Listeafsnit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304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2891CA2" w14:textId="77777777" w:rsidR="001E5DBF" w:rsidRDefault="001E5DBF" w:rsidP="001E5DBF">
                            <w:pPr>
                              <w:pStyle w:val="Listeafsnit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304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Hvad siger varedeklarationen: ______________________________________</w:t>
                            </w:r>
                          </w:p>
                          <w:p w14:paraId="211C4F04" w14:textId="77777777" w:rsidR="001E5DBF" w:rsidRDefault="001E5DBF" w:rsidP="001E5DBF">
                            <w:pPr>
                              <w:pStyle w:val="Listeafsnit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304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6100FF6" w14:textId="77777777" w:rsidR="001E5DBF" w:rsidRPr="001E5DBF" w:rsidRDefault="001E5DBF" w:rsidP="001E5DBF">
                            <w:pPr>
                              <w:pStyle w:val="Listeafsnit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304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1414375" w14:textId="77777777" w:rsidR="001E5DBF" w:rsidRDefault="001E5DBF" w:rsidP="001E5DBF">
                            <w:pPr>
                              <w:pStyle w:val="Listeafsnit"/>
                              <w:numPr>
                                <w:ilvl w:val="0"/>
                                <w:numId w:val="13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Foreslå mulige fejlkilder: _______________________________________________</w:t>
                            </w:r>
                          </w:p>
                          <w:p w14:paraId="7FC5B957" w14:textId="77777777" w:rsidR="001E5DBF" w:rsidRDefault="001E5DBF" w:rsidP="001E5DBF">
                            <w:pPr>
                              <w:pStyle w:val="Listeafsnit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F6436A4" w14:textId="77777777" w:rsidR="001E5DBF" w:rsidRDefault="001E5DBF" w:rsidP="001E5DBF">
                            <w:pPr>
                              <w:pStyle w:val="Listeafsnit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___________________________________________________________________</w:t>
                            </w:r>
                          </w:p>
                          <w:p w14:paraId="22910B1F" w14:textId="77777777" w:rsidR="001E5DBF" w:rsidRPr="001E5DBF" w:rsidRDefault="001E5DBF" w:rsidP="001E5DBF">
                            <w:pPr>
                              <w:pStyle w:val="Listeafsnit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1645A10" w14:textId="77777777" w:rsidR="001E5DBF" w:rsidRDefault="001E5DBF" w:rsidP="001E5DB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1DFDB52" w14:textId="77777777" w:rsidR="001E5DBF" w:rsidRDefault="001E5DBF" w:rsidP="001E5DB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           ___________________________________________________________________</w:t>
                            </w:r>
                          </w:p>
                          <w:p w14:paraId="33EDCBE1" w14:textId="77777777" w:rsidR="001E5DBF" w:rsidRDefault="001E5DBF" w:rsidP="001E5DB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4B35094" w14:textId="77777777" w:rsidR="001E5DBF" w:rsidRPr="001E5DBF" w:rsidRDefault="001E5DBF" w:rsidP="001E5DBF">
                            <w:pPr>
                              <w:pStyle w:val="Listeafsnit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Hv</w:t>
                            </w:r>
                            <w:r w:rsidRPr="001E5DBF">
                              <w:rPr>
                                <w:rFonts w:ascii="Arial" w:hAnsi="Arial" w:cs="Arial"/>
                              </w:rPr>
                              <w:t>ad kan du konklud</w:t>
                            </w:r>
                            <w:r w:rsidR="00ED1525">
                              <w:rPr>
                                <w:rFonts w:ascii="Arial" w:hAnsi="Arial" w:cs="Arial"/>
                              </w:rPr>
                              <w:t>ere på baggrund af dine forsøgs</w:t>
                            </w:r>
                            <w:r w:rsidRPr="001E5DBF">
                              <w:rPr>
                                <w:rFonts w:ascii="Arial" w:hAnsi="Arial" w:cs="Arial"/>
                              </w:rPr>
                              <w:t>resultater?</w:t>
                            </w:r>
                          </w:p>
                          <w:p w14:paraId="2E270F70" w14:textId="77777777" w:rsidR="001E5DBF" w:rsidRDefault="001E5DBF" w:rsidP="001E5DBF">
                            <w:pPr>
                              <w:pStyle w:val="Listeafsnit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___________________________________________________________________</w:t>
                            </w:r>
                          </w:p>
                          <w:p w14:paraId="2B881514" w14:textId="77777777" w:rsidR="001E5DBF" w:rsidRPr="001E5DBF" w:rsidRDefault="001E5DBF" w:rsidP="001E5DBF">
                            <w:pPr>
                              <w:pStyle w:val="Listeafsnit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E9D6E7E" w14:textId="77777777" w:rsidR="001E5DBF" w:rsidRPr="001E5DBF" w:rsidRDefault="001E5DBF" w:rsidP="001E5DB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1E5DBF">
                              <w:rPr>
                                <w:rFonts w:ascii="Arial" w:hAnsi="Arial" w:cs="Arial"/>
                              </w:rPr>
                              <w:t xml:space="preserve">           ___________________________________________________________________</w:t>
                            </w:r>
                          </w:p>
                          <w:p w14:paraId="18A4A387" w14:textId="77777777" w:rsidR="001E5DBF" w:rsidRPr="001E5DBF" w:rsidRDefault="001E5DBF" w:rsidP="001E5DBF">
                            <w:pPr>
                              <w:pStyle w:val="Listeafsnit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F223E04" w14:textId="77777777" w:rsidR="001E5DBF" w:rsidRPr="001E5DBF" w:rsidRDefault="001E5DBF" w:rsidP="001E5DBF">
                            <w:pPr>
                              <w:ind w:left="720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400CAA" id="Text Box 11" o:spid="_x0000_s1031" type="#_x0000_t202" style="position:absolute;margin-left:6.3pt;margin-top:275.4pt;width:479.25pt;height:441.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">
                <v:textbox>
                  <w:txbxContent>
                    <w:p w14:paraId="070F5AE0" w14:textId="77777777" w:rsidR="001E5DBF" w:rsidRPr="001E5DBF" w:rsidRDefault="001E5DBF" w:rsidP="001E5DBF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1E5DBF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Efterbehandling:</w:t>
                      </w:r>
                    </w:p>
                    <w:p w14:paraId="731DFE3A" w14:textId="77777777" w:rsidR="001E5DBF" w:rsidRPr="001E5DBF" w:rsidRDefault="001E5DBF" w:rsidP="001E5DBF">
                      <w:pPr>
                        <w:pStyle w:val="Listeafsnit"/>
                        <w:numPr>
                          <w:ilvl w:val="0"/>
                          <w:numId w:val="13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 w:rsidRPr="001E5DBF">
                        <w:rPr>
                          <w:rFonts w:ascii="Arial" w:hAnsi="Arial" w:cs="Arial"/>
                        </w:rPr>
                        <w:t>Beregn massen af fedt i den afvejede mængde c</w:t>
                      </w:r>
                      <w:r w:rsidR="00ED1525">
                        <w:rPr>
                          <w:rFonts w:ascii="Arial" w:hAnsi="Arial" w:cs="Arial"/>
                        </w:rPr>
                        <w:t>hips</w:t>
                      </w:r>
                      <w:r w:rsidRPr="001E5DBF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14:paraId="60AEFE20" w14:textId="77777777" w:rsidR="001E5DBF" w:rsidRDefault="001E5DBF" w:rsidP="001E5DBF">
                      <w:pPr>
                        <w:pStyle w:val="Listeafsnit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  <w:p w14:paraId="34580E62" w14:textId="77777777" w:rsidR="001E5DBF" w:rsidRDefault="001E5DBF" w:rsidP="001E5DBF">
                      <w:pPr>
                        <w:pStyle w:val="Listeafsnit"/>
                        <w:autoSpaceDE w:val="0"/>
                        <w:autoSpaceDN w:val="0"/>
                        <w:adjustRightInd w:val="0"/>
                        <w:spacing w:after="0" w:line="240" w:lineRule="auto"/>
                        <w:ind w:left="2024" w:firstLine="584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Vægt</w:t>
                      </w:r>
                      <w:r w:rsidRPr="001E5DBF">
                        <w:rPr>
                          <w:rFonts w:ascii="Arial" w:hAnsi="Arial" w:cs="Arial"/>
                        </w:rPr>
                        <w:t>,</w:t>
                      </w:r>
                      <w:r>
                        <w:rPr>
                          <w:rFonts w:ascii="Arial" w:hAnsi="Arial" w:cs="Arial"/>
                        </w:rPr>
                        <w:t xml:space="preserve"> fedt: __________ </w:t>
                      </w:r>
                      <w:r w:rsidRPr="001E5DBF">
                        <w:rPr>
                          <w:rFonts w:ascii="Arial" w:hAnsi="Arial" w:cs="Arial"/>
                          <w:sz w:val="16"/>
                          <w:szCs w:val="16"/>
                        </w:rPr>
                        <w:t>(blev fundet i pkt. 1</w:t>
                      </w:r>
                      <w:r w:rsidR="00ED1525">
                        <w:rPr>
                          <w:rFonts w:ascii="Arial" w:hAnsi="Arial" w:cs="Arial"/>
                          <w:sz w:val="16"/>
                          <w:szCs w:val="16"/>
                        </w:rPr>
                        <w:t>0</w:t>
                      </w:r>
                      <w:r w:rsidRPr="001E5DBF">
                        <w:rPr>
                          <w:rFonts w:ascii="Arial" w:hAnsi="Arial" w:cs="Arial"/>
                          <w:sz w:val="16"/>
                          <w:szCs w:val="16"/>
                        </w:rPr>
                        <w:t>)</w:t>
                      </w:r>
                    </w:p>
                    <w:p w14:paraId="312C89A3" w14:textId="77777777" w:rsidR="001E5DBF" w:rsidRDefault="001E5DBF" w:rsidP="001E5DB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  <w:p w14:paraId="14A9095C" w14:textId="77777777" w:rsidR="001E5DBF" w:rsidRDefault="001E5DBF" w:rsidP="001E5DBF">
                      <w:pPr>
                        <w:pStyle w:val="Listeafsnit"/>
                        <w:numPr>
                          <w:ilvl w:val="0"/>
                          <w:numId w:val="13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Omregn til masseprocent fedt </w:t>
                      </w:r>
                      <w:r w:rsidR="00B36C4F">
                        <w:rPr>
                          <w:rFonts w:ascii="Arial" w:hAnsi="Arial" w:cs="Arial"/>
                        </w:rPr>
                        <w:t xml:space="preserve">i den afvejede mængde </w:t>
                      </w:r>
                      <w:r>
                        <w:rPr>
                          <w:rFonts w:ascii="Arial" w:hAnsi="Arial" w:cs="Arial"/>
                        </w:rPr>
                        <w:t>chips:</w:t>
                      </w:r>
                    </w:p>
                    <w:p w14:paraId="33D8CB6A" w14:textId="77777777" w:rsidR="001E5DBF" w:rsidRDefault="001E5DBF" w:rsidP="001E5DBF">
                      <w:pPr>
                        <w:pStyle w:val="Listeafsnit"/>
                        <w:autoSpaceDE w:val="0"/>
                        <w:autoSpaceDN w:val="0"/>
                        <w:adjustRightInd w:val="0"/>
                        <w:spacing w:after="0" w:line="240" w:lineRule="auto"/>
                        <w:ind w:left="2608"/>
                        <w:rPr>
                          <w:rFonts w:ascii="Arial" w:hAnsi="Arial" w:cs="Arial"/>
                        </w:rPr>
                      </w:pPr>
                    </w:p>
                    <w:p w14:paraId="1F0075CE" w14:textId="77777777" w:rsidR="001E5DBF" w:rsidRDefault="001E5DBF" w:rsidP="001E5DB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1304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1E5DBF">
                        <w:rPr>
                          <w:rFonts w:ascii="Arial" w:hAnsi="Arial" w:cs="Arial"/>
                        </w:rPr>
                        <w:t xml:space="preserve">Vægt, Chips: ____________ </w:t>
                      </w:r>
                      <w:r w:rsidRPr="001E5DBF">
                        <w:rPr>
                          <w:rFonts w:ascii="Arial" w:hAnsi="Arial" w:cs="Arial"/>
                          <w:sz w:val="16"/>
                          <w:szCs w:val="16"/>
                        </w:rPr>
                        <w:t>(blev fundet i pkt. 2)</w:t>
                      </w:r>
                    </w:p>
                    <w:p w14:paraId="6FB42092" w14:textId="77777777" w:rsidR="004A1FF3" w:rsidRPr="001E5DBF" w:rsidRDefault="004A1FF3" w:rsidP="001E5DB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1304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6C527ED7" w14:textId="77777777" w:rsidR="001E5DBF" w:rsidRDefault="001E5DBF" w:rsidP="001E5DBF">
                      <w:pPr>
                        <w:pStyle w:val="Listeafsnit"/>
                        <w:autoSpaceDE w:val="0"/>
                        <w:autoSpaceDN w:val="0"/>
                        <w:adjustRightInd w:val="0"/>
                        <w:spacing w:after="0" w:line="240" w:lineRule="auto"/>
                        <w:ind w:left="2608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33D8FD69" w14:textId="77777777" w:rsidR="001E5DBF" w:rsidRPr="001E5DBF" w:rsidRDefault="001E5DBF" w:rsidP="001E5DB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1304"/>
                        <w:rPr>
                          <w:rFonts w:ascii="Arial" w:hAnsi="Arial" w:cs="Arial"/>
                        </w:rPr>
                      </w:pPr>
                      <w:r w:rsidRPr="001E5DBF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Fedt, Masse% =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 w:cs="Arial"/>
                                <w:i/>
                                <w:sz w:val="16"/>
                                <w:szCs w:val="16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Arial"/>
                              </w:rPr>
                              <m:t>Vægt, fedt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Arial"/>
                              </w:rPr>
                              <m:t>Vægt,chips</m:t>
                            </m:r>
                          </m:den>
                        </m:f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</w:rPr>
                          <m:t>*100%</m:t>
                        </m:r>
                      </m:oMath>
                      <w:r w:rsidRPr="001E5DBF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=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 w:cs="Arial"/>
                                <w:i/>
                                <w:sz w:val="16"/>
                                <w:szCs w:val="1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Arial"/>
                                <w:sz w:val="16"/>
                                <w:szCs w:val="16"/>
                              </w:rPr>
                              <m:t xml:space="preserve">                                  </m:t>
                            </m:r>
                          </m:num>
                          <m:den/>
                        </m:f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</w:rPr>
                          <m:t>*100%=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16"/>
                            <w:szCs w:val="16"/>
                          </w:rPr>
                          <w:softHyphen/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16"/>
                            <w:szCs w:val="16"/>
                          </w:rPr>
                          <w:softHyphen/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16"/>
                            <w:szCs w:val="16"/>
                          </w:rPr>
                          <w:softHyphen/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16"/>
                            <w:szCs w:val="16"/>
                          </w:rPr>
                          <w:softHyphen/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16"/>
                            <w:szCs w:val="16"/>
                          </w:rPr>
                          <w:softHyphen/>
                        </m:r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</w:rPr>
                          <m:t>______________________%</m:t>
                        </m:r>
                      </m:oMath>
                    </w:p>
                    <w:p w14:paraId="267E7000" w14:textId="77777777" w:rsidR="001E5DBF" w:rsidRPr="001E5DBF" w:rsidRDefault="001E5DBF" w:rsidP="001E5DBF">
                      <w:pPr>
                        <w:pStyle w:val="Listeafsnit"/>
                        <w:autoSpaceDE w:val="0"/>
                        <w:autoSpaceDN w:val="0"/>
                        <w:adjustRightInd w:val="0"/>
                        <w:spacing w:after="0" w:line="240" w:lineRule="auto"/>
                        <w:ind w:left="2024" w:firstLine="584"/>
                        <w:rPr>
                          <w:rFonts w:ascii="Arial" w:hAnsi="Arial" w:cs="Arial"/>
                        </w:rPr>
                      </w:pPr>
                    </w:p>
                    <w:p w14:paraId="5B9B7515" w14:textId="77777777" w:rsidR="001E5DBF" w:rsidRDefault="001E5DBF" w:rsidP="001E5DB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  <w:p w14:paraId="75E79299" w14:textId="77777777" w:rsidR="001E5DBF" w:rsidRPr="001E5DBF" w:rsidRDefault="001E5DBF" w:rsidP="001E5DBF">
                      <w:pPr>
                        <w:pStyle w:val="Listeafsnit"/>
                        <w:numPr>
                          <w:ilvl w:val="0"/>
                          <w:numId w:val="13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 w:rsidRPr="001E5DBF">
                        <w:rPr>
                          <w:rFonts w:ascii="Arial" w:hAnsi="Arial" w:cs="Arial"/>
                        </w:rPr>
                        <w:t>Sammenlign med varedeklarationen.</w:t>
                      </w:r>
                    </w:p>
                    <w:p w14:paraId="4FEFEDF8" w14:textId="77777777" w:rsidR="001E5DBF" w:rsidRDefault="001E5DBF" w:rsidP="001E5DBF">
                      <w:pPr>
                        <w:pStyle w:val="Listeafsnit"/>
                        <w:autoSpaceDE w:val="0"/>
                        <w:autoSpaceDN w:val="0"/>
                        <w:adjustRightInd w:val="0"/>
                        <w:spacing w:after="0" w:line="240" w:lineRule="auto"/>
                        <w:ind w:left="1304"/>
                        <w:rPr>
                          <w:rFonts w:ascii="Arial" w:hAnsi="Arial" w:cs="Arial"/>
                        </w:rPr>
                      </w:pPr>
                    </w:p>
                    <w:p w14:paraId="42891CA2" w14:textId="77777777" w:rsidR="001E5DBF" w:rsidRDefault="001E5DBF" w:rsidP="001E5DBF">
                      <w:pPr>
                        <w:pStyle w:val="Listeafsnit"/>
                        <w:autoSpaceDE w:val="0"/>
                        <w:autoSpaceDN w:val="0"/>
                        <w:adjustRightInd w:val="0"/>
                        <w:spacing w:after="0" w:line="240" w:lineRule="auto"/>
                        <w:ind w:left="1304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Hvad siger varedeklarationen: ______________________________________</w:t>
                      </w:r>
                    </w:p>
                    <w:p w14:paraId="211C4F04" w14:textId="77777777" w:rsidR="001E5DBF" w:rsidRDefault="001E5DBF" w:rsidP="001E5DBF">
                      <w:pPr>
                        <w:pStyle w:val="Listeafsnit"/>
                        <w:autoSpaceDE w:val="0"/>
                        <w:autoSpaceDN w:val="0"/>
                        <w:adjustRightInd w:val="0"/>
                        <w:spacing w:after="0" w:line="240" w:lineRule="auto"/>
                        <w:ind w:left="1304"/>
                        <w:rPr>
                          <w:rFonts w:ascii="Arial" w:hAnsi="Arial" w:cs="Arial"/>
                        </w:rPr>
                      </w:pPr>
                    </w:p>
                    <w:p w14:paraId="56100FF6" w14:textId="77777777" w:rsidR="001E5DBF" w:rsidRPr="001E5DBF" w:rsidRDefault="001E5DBF" w:rsidP="001E5DBF">
                      <w:pPr>
                        <w:pStyle w:val="Listeafsnit"/>
                        <w:autoSpaceDE w:val="0"/>
                        <w:autoSpaceDN w:val="0"/>
                        <w:adjustRightInd w:val="0"/>
                        <w:spacing w:after="0" w:line="240" w:lineRule="auto"/>
                        <w:ind w:left="1304"/>
                        <w:rPr>
                          <w:rFonts w:ascii="Arial" w:hAnsi="Arial" w:cs="Arial"/>
                        </w:rPr>
                      </w:pPr>
                    </w:p>
                    <w:p w14:paraId="41414375" w14:textId="77777777" w:rsidR="001E5DBF" w:rsidRDefault="001E5DBF" w:rsidP="001E5DBF">
                      <w:pPr>
                        <w:pStyle w:val="Listeafsnit"/>
                        <w:numPr>
                          <w:ilvl w:val="0"/>
                          <w:numId w:val="13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Foreslå mulige fejlkilder: _______________________________________________</w:t>
                      </w:r>
                    </w:p>
                    <w:p w14:paraId="7FC5B957" w14:textId="77777777" w:rsidR="001E5DBF" w:rsidRDefault="001E5DBF" w:rsidP="001E5DBF">
                      <w:pPr>
                        <w:pStyle w:val="Listeafsnit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  <w:p w14:paraId="5F6436A4" w14:textId="77777777" w:rsidR="001E5DBF" w:rsidRDefault="001E5DBF" w:rsidP="001E5DBF">
                      <w:pPr>
                        <w:pStyle w:val="Listeafsnit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___________________________________________________________________</w:t>
                      </w:r>
                    </w:p>
                    <w:p w14:paraId="22910B1F" w14:textId="77777777" w:rsidR="001E5DBF" w:rsidRPr="001E5DBF" w:rsidRDefault="001E5DBF" w:rsidP="001E5DBF">
                      <w:pPr>
                        <w:pStyle w:val="Listeafsnit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  <w:p w14:paraId="31645A10" w14:textId="77777777" w:rsidR="001E5DBF" w:rsidRDefault="001E5DBF" w:rsidP="001E5DB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  <w:p w14:paraId="71DFDB52" w14:textId="77777777" w:rsidR="001E5DBF" w:rsidRDefault="001E5DBF" w:rsidP="001E5DB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           ___________________________________________________________________</w:t>
                      </w:r>
                    </w:p>
                    <w:p w14:paraId="33EDCBE1" w14:textId="77777777" w:rsidR="001E5DBF" w:rsidRDefault="001E5DBF" w:rsidP="001E5DBF">
                      <w:pPr>
                        <w:rPr>
                          <w:rFonts w:ascii="Arial" w:hAnsi="Arial" w:cs="Arial"/>
                        </w:rPr>
                      </w:pPr>
                    </w:p>
                    <w:p w14:paraId="44B35094" w14:textId="77777777" w:rsidR="001E5DBF" w:rsidRPr="001E5DBF" w:rsidRDefault="001E5DBF" w:rsidP="001E5DBF">
                      <w:pPr>
                        <w:pStyle w:val="Listeafsnit"/>
                        <w:numPr>
                          <w:ilvl w:val="0"/>
                          <w:numId w:val="13"/>
                        </w:num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</w:rPr>
                        <w:t>Hv</w:t>
                      </w:r>
                      <w:r w:rsidRPr="001E5DBF">
                        <w:rPr>
                          <w:rFonts w:ascii="Arial" w:hAnsi="Arial" w:cs="Arial"/>
                        </w:rPr>
                        <w:t>ad kan du konklud</w:t>
                      </w:r>
                      <w:r w:rsidR="00ED1525">
                        <w:rPr>
                          <w:rFonts w:ascii="Arial" w:hAnsi="Arial" w:cs="Arial"/>
                        </w:rPr>
                        <w:t>ere på baggrund af dine forsøgs</w:t>
                      </w:r>
                      <w:r w:rsidRPr="001E5DBF">
                        <w:rPr>
                          <w:rFonts w:ascii="Arial" w:hAnsi="Arial" w:cs="Arial"/>
                        </w:rPr>
                        <w:t>resultater?</w:t>
                      </w:r>
                    </w:p>
                    <w:p w14:paraId="2E270F70" w14:textId="77777777" w:rsidR="001E5DBF" w:rsidRDefault="001E5DBF" w:rsidP="001E5DBF">
                      <w:pPr>
                        <w:pStyle w:val="Listeafsnit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___________________________________________________________________</w:t>
                      </w:r>
                    </w:p>
                    <w:p w14:paraId="2B881514" w14:textId="77777777" w:rsidR="001E5DBF" w:rsidRPr="001E5DBF" w:rsidRDefault="001E5DBF" w:rsidP="001E5DBF">
                      <w:pPr>
                        <w:pStyle w:val="Listeafsnit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  <w:p w14:paraId="1E9D6E7E" w14:textId="77777777" w:rsidR="001E5DBF" w:rsidRPr="001E5DBF" w:rsidRDefault="001E5DBF" w:rsidP="001E5DB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 w:rsidRPr="001E5DBF">
                        <w:rPr>
                          <w:rFonts w:ascii="Arial" w:hAnsi="Arial" w:cs="Arial"/>
                        </w:rPr>
                        <w:t xml:space="preserve">           ___________________________________________________________________</w:t>
                      </w:r>
                    </w:p>
                    <w:p w14:paraId="18A4A387" w14:textId="77777777" w:rsidR="001E5DBF" w:rsidRPr="001E5DBF" w:rsidRDefault="001E5DBF" w:rsidP="001E5DBF">
                      <w:pPr>
                        <w:pStyle w:val="Listeafsnit"/>
                        <w:rPr>
                          <w:rFonts w:ascii="Arial" w:hAnsi="Arial" w:cs="Arial"/>
                        </w:rPr>
                      </w:pPr>
                    </w:p>
                    <w:p w14:paraId="7F223E04" w14:textId="77777777" w:rsidR="001E5DBF" w:rsidRPr="001E5DBF" w:rsidRDefault="001E5DBF" w:rsidP="001E5DBF">
                      <w:pPr>
                        <w:ind w:left="720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harlotteSansBookPlain" w:hAnsi="CharlotteSansBookPlain" w:cs="CharlotteSansBookPlai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558FD4D" wp14:editId="51FA634A">
                <wp:simplePos x="0" y="0"/>
                <wp:positionH relativeFrom="column">
                  <wp:posOffset>80010</wp:posOffset>
                </wp:positionH>
                <wp:positionV relativeFrom="paragraph">
                  <wp:posOffset>287655</wp:posOffset>
                </wp:positionV>
                <wp:extent cx="6086475" cy="2947035"/>
                <wp:effectExtent l="9525" t="5715" r="9525" b="9525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6475" cy="2947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83759F" w14:textId="77777777" w:rsidR="00901B62" w:rsidRDefault="00901B62" w:rsidP="00901B62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901B62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Fremgangsmåde</w:t>
                            </w:r>
                            <w:r w:rsidR="002C7581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(fortsat)</w:t>
                            </w:r>
                            <w:r w:rsidRPr="00901B62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5E44315F" w14:textId="19778FEA" w:rsidR="00220130" w:rsidRPr="002C7581" w:rsidRDefault="002C7581" w:rsidP="002C7581">
                            <w:pPr>
                              <w:pStyle w:val="Listeafsnit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2C7581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Destillation (adskillelse af fedt og </w:t>
                            </w:r>
                            <w:r w:rsidR="0033792B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  <w:t>pentan</w:t>
                            </w:r>
                            <w:r w:rsidRPr="002C7581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. </w:t>
                            </w:r>
                            <w:r w:rsidR="0033792B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  <w:t>Pentanen</w:t>
                            </w:r>
                            <w:r w:rsidR="001E5DBF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 fjernes (fordampes) og fedtet</w:t>
                            </w:r>
                            <w:r w:rsidRPr="002C7581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 bliver tilbage):</w:t>
                            </w:r>
                          </w:p>
                          <w:p w14:paraId="7926F6D4" w14:textId="77777777" w:rsidR="00220130" w:rsidRPr="00901B62" w:rsidRDefault="00220130" w:rsidP="00901B62">
                            <w:pPr>
                              <w:pStyle w:val="Listeafsnit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harlotteSansBookPlain" w:hAnsi="CharlotteSansBookPlain" w:cs="CharlotteSansBookPlain"/>
                                <w:color w:val="000000"/>
                              </w:rPr>
                            </w:pPr>
                          </w:p>
                          <w:p w14:paraId="66D823BE" w14:textId="374703B0" w:rsidR="002C7581" w:rsidRPr="004A1FF3" w:rsidRDefault="002C7581" w:rsidP="004A1FF3">
                            <w:pPr>
                              <w:pStyle w:val="Listeafsnit"/>
                              <w:numPr>
                                <w:ilvl w:val="0"/>
                                <w:numId w:val="11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harlotteSansBookPlain" w:hAnsi="CharlotteSansBookPlain" w:cs="CharlotteSansBookPlain"/>
                                <w:color w:val="000000"/>
                              </w:rPr>
                            </w:pPr>
                            <w:r w:rsidRPr="004A1FF3">
                              <w:rPr>
                                <w:rFonts w:ascii="CharlotteSansBookPlain" w:hAnsi="CharlotteSansBookPlain" w:cs="CharlotteSansBookPlain"/>
                                <w:color w:val="000000"/>
                              </w:rPr>
                              <w:t xml:space="preserve">Rundkolben anbringes i rotationsfordamperen (læreren udfører som demo-forsøg). Destillationen fortsættes til der ikke destilleres mere </w:t>
                            </w:r>
                            <w:r w:rsidR="0033792B">
                              <w:rPr>
                                <w:rFonts w:ascii="CharlotteSansBookPlain" w:hAnsi="CharlotteSansBookPlain" w:cs="CharlotteSansBookPlain"/>
                                <w:color w:val="000000"/>
                              </w:rPr>
                              <w:t>pentan</w:t>
                            </w:r>
                            <w:r w:rsidRPr="004A1FF3">
                              <w:rPr>
                                <w:rFonts w:ascii="CharlotteSansBookPlain" w:hAnsi="CharlotteSansBookPlain" w:cs="CharlotteSansBookPlain"/>
                                <w:color w:val="000000"/>
                              </w:rPr>
                              <w:t xml:space="preserve"> over.</w:t>
                            </w:r>
                          </w:p>
                          <w:p w14:paraId="0CE00C43" w14:textId="77777777" w:rsidR="002C7581" w:rsidRDefault="002C7581" w:rsidP="002C758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harlotteSansBookPlain" w:hAnsi="CharlotteSansBookPlain" w:cs="CharlotteSansBookPlain"/>
                                <w:color w:val="000000"/>
                              </w:rPr>
                            </w:pPr>
                          </w:p>
                          <w:p w14:paraId="0A4330D2" w14:textId="77777777" w:rsidR="002C7581" w:rsidRPr="002C7581" w:rsidRDefault="002C7581" w:rsidP="002C7581">
                            <w:pPr>
                              <w:pStyle w:val="Listeafsnit"/>
                              <w:numPr>
                                <w:ilvl w:val="0"/>
                                <w:numId w:val="11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harlotteSansBookPlain" w:hAnsi="CharlotteSansBookPlain" w:cs="CharlotteSansBookPlain"/>
                                <w:color w:val="000000"/>
                              </w:rPr>
                            </w:pPr>
                            <w:r w:rsidRPr="002C7581">
                              <w:rPr>
                                <w:rFonts w:ascii="CharlotteSansBookPlain" w:hAnsi="CharlotteSansBookPlain" w:cs="CharlotteSansBookPlain"/>
                                <w:color w:val="000000"/>
                              </w:rPr>
                              <w:t>Tør rundkolben af på ydersiden og vej den ved at placere den på et tomt bægerglas:</w:t>
                            </w:r>
                          </w:p>
                          <w:p w14:paraId="4EB4B0E5" w14:textId="77777777" w:rsidR="002C7581" w:rsidRPr="00220130" w:rsidRDefault="002C7581" w:rsidP="002C7581">
                            <w:pPr>
                              <w:pStyle w:val="Listeafsnit"/>
                              <w:numPr>
                                <w:ilvl w:val="1"/>
                                <w:numId w:val="5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harlotteSansBookPlain" w:hAnsi="CharlotteSansBookPlain" w:cs="CharlotteSansBookPlain"/>
                                <w:i/>
                                <w:color w:val="000000"/>
                                <w:u w:val="single"/>
                              </w:rPr>
                            </w:pPr>
                            <w:r w:rsidRPr="00220130">
                              <w:rPr>
                                <w:rFonts w:ascii="CharlotteSansBookPlain" w:hAnsi="CharlotteSansBookPlain" w:cs="CharlotteSansBookPlain"/>
                                <w:i/>
                                <w:color w:val="000000"/>
                                <w:u w:val="single"/>
                              </w:rPr>
                              <w:t xml:space="preserve">Noter: </w:t>
                            </w:r>
                          </w:p>
                          <w:p w14:paraId="04F31B69" w14:textId="77777777" w:rsidR="002C7581" w:rsidRPr="002C7581" w:rsidRDefault="00DF7A65" w:rsidP="002C7581">
                            <w:pPr>
                              <w:pStyle w:val="Listeafsnit"/>
                              <w:numPr>
                                <w:ilvl w:val="2"/>
                                <w:numId w:val="5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harlotteSansBookPlain" w:hAnsi="CharlotteSansBookPlain" w:cs="CharlotteSansBookPlain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harlotteSansBookPlain" w:hAnsi="CharlotteSansBookPlain" w:cs="CharlotteSansBookPlain"/>
                                <w:color w:val="000000"/>
                              </w:rPr>
                              <w:t xml:space="preserve">Vægt (1), tom </w:t>
                            </w:r>
                            <w:r w:rsidR="002C7581">
                              <w:rPr>
                                <w:rFonts w:ascii="CharlotteSansBookPlain" w:hAnsi="CharlotteSansBookPlain" w:cs="CharlotteSansBookPlain"/>
                                <w:color w:val="000000"/>
                              </w:rPr>
                              <w:t>kolbe:</w:t>
                            </w:r>
                            <w:r w:rsidR="002C7581">
                              <w:rPr>
                                <w:rFonts w:ascii="CharlotteSansBookPlain" w:hAnsi="CharlotteSansBookPlain" w:cs="CharlotteSansBookPlain"/>
                                <w:color w:val="000000"/>
                              </w:rPr>
                              <w:tab/>
                            </w:r>
                            <w:r w:rsidR="002C7581">
                              <w:rPr>
                                <w:rFonts w:ascii="CharlotteSansBookPlain" w:hAnsi="CharlotteSansBookPlain" w:cs="CharlotteSansBookPlain"/>
                                <w:color w:val="000000"/>
                              </w:rPr>
                              <w:tab/>
                              <w:t xml:space="preserve">___________ </w:t>
                            </w:r>
                            <w:r w:rsidR="002C7581" w:rsidRPr="002C7581">
                              <w:rPr>
                                <w:rFonts w:ascii="CharlotteSansBookPlain" w:hAnsi="CharlotteSansBookPlain" w:cs="CharlotteSansBookPlain"/>
                                <w:color w:val="000000"/>
                                <w:sz w:val="16"/>
                                <w:szCs w:val="16"/>
                              </w:rPr>
                              <w:t xml:space="preserve">(blev målt i pkt. 1) </w:t>
                            </w:r>
                          </w:p>
                          <w:p w14:paraId="7D6F32EE" w14:textId="77777777" w:rsidR="002C7581" w:rsidRDefault="002C7581" w:rsidP="002C7581">
                            <w:pPr>
                              <w:pStyle w:val="Listeafsnit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harlotteSansBookPlain" w:hAnsi="CharlotteSansBookPlain" w:cs="CharlotteSansBookPlain"/>
                                <w:color w:val="000000"/>
                              </w:rPr>
                            </w:pPr>
                          </w:p>
                          <w:p w14:paraId="2E01BF9C" w14:textId="77777777" w:rsidR="002C7581" w:rsidRDefault="00DF7A65" w:rsidP="002C7581">
                            <w:pPr>
                              <w:pStyle w:val="Listeafsnit"/>
                              <w:numPr>
                                <w:ilvl w:val="2"/>
                                <w:numId w:val="5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harlotteSansBookPlain" w:hAnsi="CharlotteSansBookPlain" w:cs="CharlotteSansBookPlain"/>
                                <w:color w:val="000000"/>
                              </w:rPr>
                            </w:pPr>
                            <w:r>
                              <w:rPr>
                                <w:rFonts w:ascii="CharlotteSansBookPlain" w:hAnsi="CharlotteSansBookPlain" w:cs="CharlotteSansBookPlain"/>
                                <w:color w:val="000000"/>
                              </w:rPr>
                              <w:t xml:space="preserve">Vægt (2), </w:t>
                            </w:r>
                            <w:r w:rsidR="001E5DBF">
                              <w:rPr>
                                <w:rFonts w:ascii="CharlotteSansBookPlain" w:hAnsi="CharlotteSansBookPlain" w:cs="CharlotteSansBookPlain"/>
                                <w:color w:val="000000"/>
                              </w:rPr>
                              <w:t>kolbe OG fedt</w:t>
                            </w:r>
                            <w:r w:rsidR="002C7581">
                              <w:rPr>
                                <w:rFonts w:ascii="CharlotteSansBookPlain" w:hAnsi="CharlotteSansBookPlain" w:cs="CharlotteSansBookPlain"/>
                                <w:color w:val="000000"/>
                              </w:rPr>
                              <w:t>:</w:t>
                            </w:r>
                            <w:r w:rsidR="002C7581">
                              <w:rPr>
                                <w:rFonts w:ascii="CharlotteSansBookPlain" w:hAnsi="CharlotteSansBookPlain" w:cs="CharlotteSansBookPlain"/>
                                <w:color w:val="000000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ascii="CharlotteSansBookPlain" w:hAnsi="CharlotteSansBookPlain" w:cs="CharlotteSansBookPlain"/>
                                <w:color w:val="000000"/>
                              </w:rPr>
                              <w:tab/>
                            </w:r>
                            <w:r w:rsidR="002C7581">
                              <w:rPr>
                                <w:rFonts w:ascii="CharlotteSansBookPlain" w:hAnsi="CharlotteSansBookPlain" w:cs="CharlotteSansBookPlain"/>
                                <w:color w:val="000000"/>
                              </w:rPr>
                              <w:t xml:space="preserve">___________ </w:t>
                            </w:r>
                          </w:p>
                          <w:p w14:paraId="142093EC" w14:textId="77777777" w:rsidR="002C7581" w:rsidRDefault="002C7581" w:rsidP="002C7581">
                            <w:pPr>
                              <w:pStyle w:val="Listeafsnit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harlotteSansBookPlain" w:hAnsi="CharlotteSansBookPlain" w:cs="CharlotteSansBookPlain"/>
                                <w:color w:val="000000"/>
                              </w:rPr>
                            </w:pPr>
                          </w:p>
                          <w:p w14:paraId="40D78CD1" w14:textId="77777777" w:rsidR="002C7581" w:rsidRDefault="001E5DBF" w:rsidP="002C7581">
                            <w:pPr>
                              <w:pStyle w:val="Listeafsnit"/>
                              <w:numPr>
                                <w:ilvl w:val="2"/>
                                <w:numId w:val="5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harlotteSansBookPlain" w:hAnsi="CharlotteSansBookPlain" w:cs="CharlotteSansBookPlain"/>
                                <w:color w:val="000000"/>
                              </w:rPr>
                            </w:pPr>
                            <w:r>
                              <w:rPr>
                                <w:rFonts w:ascii="CharlotteSansBookPlain" w:hAnsi="CharlotteSansBookPlain" w:cs="CharlotteSansBookPlain"/>
                                <w:color w:val="000000"/>
                              </w:rPr>
                              <w:t>Vægt, fedt</w:t>
                            </w:r>
                            <w:r w:rsidR="00DF7A65">
                              <w:rPr>
                                <w:rFonts w:ascii="CharlotteSansBookPlain" w:hAnsi="CharlotteSansBookPlain" w:cs="CharlotteSansBookPlain"/>
                                <w:color w:val="000000"/>
                              </w:rPr>
                              <w:t xml:space="preserve"> (= vægt(2</w:t>
                            </w:r>
                            <w:r w:rsidR="002C7581">
                              <w:rPr>
                                <w:rFonts w:ascii="CharlotteSansBookPlain" w:hAnsi="CharlotteSansBookPlain" w:cs="CharlotteSansBookPlain"/>
                                <w:color w:val="000000"/>
                              </w:rPr>
                              <w:t>) – vægt(1)):</w:t>
                            </w:r>
                            <w:r w:rsidR="002C7581">
                              <w:rPr>
                                <w:rFonts w:ascii="CharlotteSansBookPlain" w:hAnsi="CharlotteSansBookPlain" w:cs="CharlotteSansBookPlain"/>
                                <w:color w:val="000000"/>
                              </w:rPr>
                              <w:tab/>
                              <w:t xml:space="preserve">___________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58FD4D" id="Text Box 7" o:spid="_x0000_s1032" type="#_x0000_t202" style="position:absolute;margin-left:6.3pt;margin-top:22.65pt;width:479.25pt;height:232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">
                <v:textbox>
                  <w:txbxContent>
                    <w:p w14:paraId="5083759F" w14:textId="77777777" w:rsidR="00901B62" w:rsidRDefault="00901B62" w:rsidP="00901B62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901B62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Fremgangsmåde</w:t>
                      </w:r>
                      <w:r w:rsidR="002C7581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(fortsat)</w:t>
                      </w:r>
                      <w:r w:rsidRPr="00901B62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:</w:t>
                      </w:r>
                    </w:p>
                    <w:p w14:paraId="5E44315F" w14:textId="19778FEA" w:rsidR="00220130" w:rsidRPr="002C7581" w:rsidRDefault="002C7581" w:rsidP="002C7581">
                      <w:pPr>
                        <w:pStyle w:val="Listeafsnit"/>
                        <w:numPr>
                          <w:ilvl w:val="0"/>
                          <w:numId w:val="10"/>
                        </w:numPr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2C7581"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</w:rPr>
                        <w:t xml:space="preserve">Destillation (adskillelse af fedt og </w:t>
                      </w:r>
                      <w:r w:rsidR="0033792B"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</w:rPr>
                        <w:t>pentan</w:t>
                      </w:r>
                      <w:r w:rsidRPr="002C7581"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</w:rPr>
                        <w:t xml:space="preserve">. </w:t>
                      </w:r>
                      <w:r w:rsidR="0033792B"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</w:rPr>
                        <w:t>Pentanen</w:t>
                      </w:r>
                      <w:r w:rsidR="001E5DBF"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</w:rPr>
                        <w:t xml:space="preserve"> fjernes (fordampes) og fedtet</w:t>
                      </w:r>
                      <w:r w:rsidRPr="002C7581"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</w:rPr>
                        <w:t xml:space="preserve"> bliver tilbage):</w:t>
                      </w:r>
                    </w:p>
                    <w:p w14:paraId="7926F6D4" w14:textId="77777777" w:rsidR="00220130" w:rsidRPr="00901B62" w:rsidRDefault="00220130" w:rsidP="00901B62">
                      <w:pPr>
                        <w:pStyle w:val="Listeafsnit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harlotteSansBookPlain" w:hAnsi="CharlotteSansBookPlain" w:cs="CharlotteSansBookPlain"/>
                          <w:color w:val="000000"/>
                        </w:rPr>
                      </w:pPr>
                    </w:p>
                    <w:p w14:paraId="66D823BE" w14:textId="374703B0" w:rsidR="002C7581" w:rsidRPr="004A1FF3" w:rsidRDefault="002C7581" w:rsidP="004A1FF3">
                      <w:pPr>
                        <w:pStyle w:val="Listeafsnit"/>
                        <w:numPr>
                          <w:ilvl w:val="0"/>
                          <w:numId w:val="11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harlotteSansBookPlain" w:hAnsi="CharlotteSansBookPlain" w:cs="CharlotteSansBookPlain"/>
                          <w:color w:val="000000"/>
                        </w:rPr>
                      </w:pPr>
                      <w:r w:rsidRPr="004A1FF3">
                        <w:rPr>
                          <w:rFonts w:ascii="CharlotteSansBookPlain" w:hAnsi="CharlotteSansBookPlain" w:cs="CharlotteSansBookPlain"/>
                          <w:color w:val="000000"/>
                        </w:rPr>
                        <w:t xml:space="preserve">Rundkolben anbringes i rotationsfordamperen (læreren udfører som demo-forsøg). Destillationen fortsættes til der ikke destilleres mere </w:t>
                      </w:r>
                      <w:r w:rsidR="0033792B">
                        <w:rPr>
                          <w:rFonts w:ascii="CharlotteSansBookPlain" w:hAnsi="CharlotteSansBookPlain" w:cs="CharlotteSansBookPlain"/>
                          <w:color w:val="000000"/>
                        </w:rPr>
                        <w:t>pentan</w:t>
                      </w:r>
                      <w:r w:rsidRPr="004A1FF3">
                        <w:rPr>
                          <w:rFonts w:ascii="CharlotteSansBookPlain" w:hAnsi="CharlotteSansBookPlain" w:cs="CharlotteSansBookPlain"/>
                          <w:color w:val="000000"/>
                        </w:rPr>
                        <w:t xml:space="preserve"> over.</w:t>
                      </w:r>
                    </w:p>
                    <w:p w14:paraId="0CE00C43" w14:textId="77777777" w:rsidR="002C7581" w:rsidRDefault="002C7581" w:rsidP="002C758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harlotteSansBookPlain" w:hAnsi="CharlotteSansBookPlain" w:cs="CharlotteSansBookPlain"/>
                          <w:color w:val="000000"/>
                        </w:rPr>
                      </w:pPr>
                    </w:p>
                    <w:p w14:paraId="0A4330D2" w14:textId="77777777" w:rsidR="002C7581" w:rsidRPr="002C7581" w:rsidRDefault="002C7581" w:rsidP="002C7581">
                      <w:pPr>
                        <w:pStyle w:val="Listeafsnit"/>
                        <w:numPr>
                          <w:ilvl w:val="0"/>
                          <w:numId w:val="11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harlotteSansBookPlain" w:hAnsi="CharlotteSansBookPlain" w:cs="CharlotteSansBookPlain"/>
                          <w:color w:val="000000"/>
                        </w:rPr>
                      </w:pPr>
                      <w:r w:rsidRPr="002C7581">
                        <w:rPr>
                          <w:rFonts w:ascii="CharlotteSansBookPlain" w:hAnsi="CharlotteSansBookPlain" w:cs="CharlotteSansBookPlain"/>
                          <w:color w:val="000000"/>
                        </w:rPr>
                        <w:t>Tør rundkolben af på ydersiden og vej den ved at placere den på et tomt bægerglas:</w:t>
                      </w:r>
                    </w:p>
                    <w:p w14:paraId="4EB4B0E5" w14:textId="77777777" w:rsidR="002C7581" w:rsidRPr="00220130" w:rsidRDefault="002C7581" w:rsidP="002C7581">
                      <w:pPr>
                        <w:pStyle w:val="Listeafsnit"/>
                        <w:numPr>
                          <w:ilvl w:val="1"/>
                          <w:numId w:val="5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harlotteSansBookPlain" w:hAnsi="CharlotteSansBookPlain" w:cs="CharlotteSansBookPlain"/>
                          <w:i/>
                          <w:color w:val="000000"/>
                          <w:u w:val="single"/>
                        </w:rPr>
                      </w:pPr>
                      <w:r w:rsidRPr="00220130">
                        <w:rPr>
                          <w:rFonts w:ascii="CharlotteSansBookPlain" w:hAnsi="CharlotteSansBookPlain" w:cs="CharlotteSansBookPlain"/>
                          <w:i/>
                          <w:color w:val="000000"/>
                          <w:u w:val="single"/>
                        </w:rPr>
                        <w:t xml:space="preserve">Noter: </w:t>
                      </w:r>
                    </w:p>
                    <w:p w14:paraId="04F31B69" w14:textId="77777777" w:rsidR="002C7581" w:rsidRPr="002C7581" w:rsidRDefault="00DF7A65" w:rsidP="002C7581">
                      <w:pPr>
                        <w:pStyle w:val="Listeafsnit"/>
                        <w:numPr>
                          <w:ilvl w:val="2"/>
                          <w:numId w:val="5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harlotteSansBookPlain" w:hAnsi="CharlotteSansBookPlain" w:cs="CharlotteSansBookPlain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CharlotteSansBookPlain" w:hAnsi="CharlotteSansBookPlain" w:cs="CharlotteSansBookPlain"/>
                          <w:color w:val="000000"/>
                        </w:rPr>
                        <w:t xml:space="preserve">Vægt (1), tom </w:t>
                      </w:r>
                      <w:r w:rsidR="002C7581">
                        <w:rPr>
                          <w:rFonts w:ascii="CharlotteSansBookPlain" w:hAnsi="CharlotteSansBookPlain" w:cs="CharlotteSansBookPlain"/>
                          <w:color w:val="000000"/>
                        </w:rPr>
                        <w:t>kolbe:</w:t>
                      </w:r>
                      <w:r w:rsidR="002C7581">
                        <w:rPr>
                          <w:rFonts w:ascii="CharlotteSansBookPlain" w:hAnsi="CharlotteSansBookPlain" w:cs="CharlotteSansBookPlain"/>
                          <w:color w:val="000000"/>
                        </w:rPr>
                        <w:tab/>
                      </w:r>
                      <w:r w:rsidR="002C7581">
                        <w:rPr>
                          <w:rFonts w:ascii="CharlotteSansBookPlain" w:hAnsi="CharlotteSansBookPlain" w:cs="CharlotteSansBookPlain"/>
                          <w:color w:val="000000"/>
                        </w:rPr>
                        <w:tab/>
                        <w:t xml:space="preserve">___________ </w:t>
                      </w:r>
                      <w:r w:rsidR="002C7581" w:rsidRPr="002C7581">
                        <w:rPr>
                          <w:rFonts w:ascii="CharlotteSansBookPlain" w:hAnsi="CharlotteSansBookPlain" w:cs="CharlotteSansBookPlain"/>
                          <w:color w:val="000000"/>
                          <w:sz w:val="16"/>
                          <w:szCs w:val="16"/>
                        </w:rPr>
                        <w:t xml:space="preserve">(blev målt i pkt. 1) </w:t>
                      </w:r>
                    </w:p>
                    <w:p w14:paraId="7D6F32EE" w14:textId="77777777" w:rsidR="002C7581" w:rsidRDefault="002C7581" w:rsidP="002C7581">
                      <w:pPr>
                        <w:pStyle w:val="Listeafsnit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harlotteSansBookPlain" w:hAnsi="CharlotteSansBookPlain" w:cs="CharlotteSansBookPlain"/>
                          <w:color w:val="000000"/>
                        </w:rPr>
                      </w:pPr>
                    </w:p>
                    <w:p w14:paraId="2E01BF9C" w14:textId="77777777" w:rsidR="002C7581" w:rsidRDefault="00DF7A65" w:rsidP="002C7581">
                      <w:pPr>
                        <w:pStyle w:val="Listeafsnit"/>
                        <w:numPr>
                          <w:ilvl w:val="2"/>
                          <w:numId w:val="5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harlotteSansBookPlain" w:hAnsi="CharlotteSansBookPlain" w:cs="CharlotteSansBookPlain"/>
                          <w:color w:val="000000"/>
                        </w:rPr>
                      </w:pPr>
                      <w:r>
                        <w:rPr>
                          <w:rFonts w:ascii="CharlotteSansBookPlain" w:hAnsi="CharlotteSansBookPlain" w:cs="CharlotteSansBookPlain"/>
                          <w:color w:val="000000"/>
                        </w:rPr>
                        <w:t xml:space="preserve">Vægt (2), </w:t>
                      </w:r>
                      <w:r w:rsidR="001E5DBF">
                        <w:rPr>
                          <w:rFonts w:ascii="CharlotteSansBookPlain" w:hAnsi="CharlotteSansBookPlain" w:cs="CharlotteSansBookPlain"/>
                          <w:color w:val="000000"/>
                        </w:rPr>
                        <w:t>kolbe OG fedt</w:t>
                      </w:r>
                      <w:r w:rsidR="002C7581">
                        <w:rPr>
                          <w:rFonts w:ascii="CharlotteSansBookPlain" w:hAnsi="CharlotteSansBookPlain" w:cs="CharlotteSansBookPlain"/>
                          <w:color w:val="000000"/>
                        </w:rPr>
                        <w:t>:</w:t>
                      </w:r>
                      <w:r w:rsidR="002C7581">
                        <w:rPr>
                          <w:rFonts w:ascii="CharlotteSansBookPlain" w:hAnsi="CharlotteSansBookPlain" w:cs="CharlotteSansBookPlain"/>
                          <w:color w:val="000000"/>
                        </w:rPr>
                        <w:tab/>
                        <w:t xml:space="preserve"> </w:t>
                      </w:r>
                      <w:r>
                        <w:rPr>
                          <w:rFonts w:ascii="CharlotteSansBookPlain" w:hAnsi="CharlotteSansBookPlain" w:cs="CharlotteSansBookPlain"/>
                          <w:color w:val="000000"/>
                        </w:rPr>
                        <w:tab/>
                      </w:r>
                      <w:r w:rsidR="002C7581">
                        <w:rPr>
                          <w:rFonts w:ascii="CharlotteSansBookPlain" w:hAnsi="CharlotteSansBookPlain" w:cs="CharlotteSansBookPlain"/>
                          <w:color w:val="000000"/>
                        </w:rPr>
                        <w:t xml:space="preserve">___________ </w:t>
                      </w:r>
                    </w:p>
                    <w:p w14:paraId="142093EC" w14:textId="77777777" w:rsidR="002C7581" w:rsidRDefault="002C7581" w:rsidP="002C7581">
                      <w:pPr>
                        <w:pStyle w:val="Listeafsnit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harlotteSansBookPlain" w:hAnsi="CharlotteSansBookPlain" w:cs="CharlotteSansBookPlain"/>
                          <w:color w:val="000000"/>
                        </w:rPr>
                      </w:pPr>
                    </w:p>
                    <w:p w14:paraId="40D78CD1" w14:textId="77777777" w:rsidR="002C7581" w:rsidRDefault="001E5DBF" w:rsidP="002C7581">
                      <w:pPr>
                        <w:pStyle w:val="Listeafsnit"/>
                        <w:numPr>
                          <w:ilvl w:val="2"/>
                          <w:numId w:val="5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harlotteSansBookPlain" w:hAnsi="CharlotteSansBookPlain" w:cs="CharlotteSansBookPlain"/>
                          <w:color w:val="000000"/>
                        </w:rPr>
                      </w:pPr>
                      <w:r>
                        <w:rPr>
                          <w:rFonts w:ascii="CharlotteSansBookPlain" w:hAnsi="CharlotteSansBookPlain" w:cs="CharlotteSansBookPlain"/>
                          <w:color w:val="000000"/>
                        </w:rPr>
                        <w:t>Vægt, fedt</w:t>
                      </w:r>
                      <w:r w:rsidR="00DF7A65">
                        <w:rPr>
                          <w:rFonts w:ascii="CharlotteSansBookPlain" w:hAnsi="CharlotteSansBookPlain" w:cs="CharlotteSansBookPlain"/>
                          <w:color w:val="000000"/>
                        </w:rPr>
                        <w:t xml:space="preserve"> (= vægt(2</w:t>
                      </w:r>
                      <w:r w:rsidR="002C7581">
                        <w:rPr>
                          <w:rFonts w:ascii="CharlotteSansBookPlain" w:hAnsi="CharlotteSansBookPlain" w:cs="CharlotteSansBookPlain"/>
                          <w:color w:val="000000"/>
                        </w:rPr>
                        <w:t>) – vægt(1)):</w:t>
                      </w:r>
                      <w:r w:rsidR="002C7581">
                        <w:rPr>
                          <w:rFonts w:ascii="CharlotteSansBookPlain" w:hAnsi="CharlotteSansBookPlain" w:cs="CharlotteSansBookPlain"/>
                          <w:color w:val="000000"/>
                        </w:rPr>
                        <w:tab/>
                        <w:t xml:space="preserve">___________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52914" w:rsidSect="0059265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5402D5" w14:textId="77777777" w:rsidR="00C94B92" w:rsidRDefault="00C94B92" w:rsidP="00A52914">
      <w:pPr>
        <w:spacing w:after="0" w:line="240" w:lineRule="auto"/>
      </w:pPr>
      <w:r>
        <w:separator/>
      </w:r>
    </w:p>
  </w:endnote>
  <w:endnote w:type="continuationSeparator" w:id="0">
    <w:p w14:paraId="6A6A4699" w14:textId="77777777" w:rsidR="00C94B92" w:rsidRDefault="00C94B92" w:rsidP="00A529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harlotteSansBoldPlain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harlotteSansBookPlain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harlotteSansMediumPlain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8387C4" w14:textId="77777777" w:rsidR="00214EB3" w:rsidRDefault="00214EB3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697010" w14:textId="77777777" w:rsidR="00214EB3" w:rsidRDefault="00214EB3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C4245F" w14:textId="77777777" w:rsidR="00214EB3" w:rsidRDefault="00214EB3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9DB614" w14:textId="77777777" w:rsidR="00C94B92" w:rsidRDefault="00C94B92" w:rsidP="00A52914">
      <w:pPr>
        <w:spacing w:after="0" w:line="240" w:lineRule="auto"/>
      </w:pPr>
      <w:r>
        <w:separator/>
      </w:r>
    </w:p>
  </w:footnote>
  <w:footnote w:type="continuationSeparator" w:id="0">
    <w:p w14:paraId="73DE711B" w14:textId="77777777" w:rsidR="00C94B92" w:rsidRDefault="00C94B92" w:rsidP="00A529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34A2A6" w14:textId="77777777" w:rsidR="00214EB3" w:rsidRDefault="00214EB3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7823F5" w14:textId="0AEC34B8" w:rsidR="00A52914" w:rsidRDefault="00A52914">
    <w:pPr>
      <w:pStyle w:val="Sidehoved"/>
    </w:pP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3180EC" w14:textId="77777777" w:rsidR="00214EB3" w:rsidRDefault="00214EB3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E2B32"/>
    <w:multiLevelType w:val="hybridMultilevel"/>
    <w:tmpl w:val="3E6057F8"/>
    <w:lvl w:ilvl="0" w:tplc="20DC0F7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F0F4E"/>
    <w:multiLevelType w:val="hybridMultilevel"/>
    <w:tmpl w:val="AD38F3D4"/>
    <w:lvl w:ilvl="0" w:tplc="040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9057E"/>
    <w:multiLevelType w:val="hybridMultilevel"/>
    <w:tmpl w:val="D8A4A100"/>
    <w:lvl w:ilvl="0" w:tplc="0406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0C5433"/>
    <w:multiLevelType w:val="hybridMultilevel"/>
    <w:tmpl w:val="B51A1E5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A21ACE"/>
    <w:multiLevelType w:val="hybridMultilevel"/>
    <w:tmpl w:val="89087782"/>
    <w:lvl w:ilvl="0" w:tplc="040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6D423E"/>
    <w:multiLevelType w:val="hybridMultilevel"/>
    <w:tmpl w:val="7AE29AC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DB0934"/>
    <w:multiLevelType w:val="hybridMultilevel"/>
    <w:tmpl w:val="5254B514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C35624"/>
    <w:multiLevelType w:val="hybridMultilevel"/>
    <w:tmpl w:val="3F7AB186"/>
    <w:lvl w:ilvl="0" w:tplc="0406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FE49BA"/>
    <w:multiLevelType w:val="hybridMultilevel"/>
    <w:tmpl w:val="7AE29AC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F95FE4"/>
    <w:multiLevelType w:val="hybridMultilevel"/>
    <w:tmpl w:val="FCB687F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E913D5"/>
    <w:multiLevelType w:val="hybridMultilevel"/>
    <w:tmpl w:val="EF46DB12"/>
    <w:lvl w:ilvl="0" w:tplc="F33C0AEA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9AC5426"/>
    <w:multiLevelType w:val="hybridMultilevel"/>
    <w:tmpl w:val="01E284B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924DD4"/>
    <w:multiLevelType w:val="hybridMultilevel"/>
    <w:tmpl w:val="2B583E04"/>
    <w:lvl w:ilvl="0" w:tplc="0EE49E36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11908932">
    <w:abstractNumId w:val="3"/>
  </w:num>
  <w:num w:numId="2" w16cid:durableId="543568135">
    <w:abstractNumId w:val="5"/>
  </w:num>
  <w:num w:numId="3" w16cid:durableId="26302129">
    <w:abstractNumId w:val="8"/>
  </w:num>
  <w:num w:numId="4" w16cid:durableId="566112357">
    <w:abstractNumId w:val="1"/>
  </w:num>
  <w:num w:numId="5" w16cid:durableId="1057126839">
    <w:abstractNumId w:val="9"/>
  </w:num>
  <w:num w:numId="6" w16cid:durableId="1167092818">
    <w:abstractNumId w:val="10"/>
  </w:num>
  <w:num w:numId="7" w16cid:durableId="683440956">
    <w:abstractNumId w:val="0"/>
  </w:num>
  <w:num w:numId="8" w16cid:durableId="985167501">
    <w:abstractNumId w:val="4"/>
  </w:num>
  <w:num w:numId="9" w16cid:durableId="93325125">
    <w:abstractNumId w:val="12"/>
  </w:num>
  <w:num w:numId="10" w16cid:durableId="672226260">
    <w:abstractNumId w:val="7"/>
  </w:num>
  <w:num w:numId="11" w16cid:durableId="1057045781">
    <w:abstractNumId w:val="2"/>
  </w:num>
  <w:num w:numId="12" w16cid:durableId="1994019480">
    <w:abstractNumId w:val="11"/>
  </w:num>
  <w:num w:numId="13" w16cid:durableId="139816425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2914"/>
    <w:rsid w:val="001D73D2"/>
    <w:rsid w:val="001E5DBF"/>
    <w:rsid w:val="00214EB3"/>
    <w:rsid w:val="00220130"/>
    <w:rsid w:val="002C7581"/>
    <w:rsid w:val="0033792B"/>
    <w:rsid w:val="003E032E"/>
    <w:rsid w:val="0048011B"/>
    <w:rsid w:val="004A1FF3"/>
    <w:rsid w:val="004D14B1"/>
    <w:rsid w:val="00500B2E"/>
    <w:rsid w:val="0059265A"/>
    <w:rsid w:val="005A22DF"/>
    <w:rsid w:val="00716C6E"/>
    <w:rsid w:val="00797E42"/>
    <w:rsid w:val="00826D09"/>
    <w:rsid w:val="00836D73"/>
    <w:rsid w:val="00853FD7"/>
    <w:rsid w:val="008D3366"/>
    <w:rsid w:val="00901B62"/>
    <w:rsid w:val="0095247E"/>
    <w:rsid w:val="00A52914"/>
    <w:rsid w:val="00B005CD"/>
    <w:rsid w:val="00B12769"/>
    <w:rsid w:val="00B36C4F"/>
    <w:rsid w:val="00B61266"/>
    <w:rsid w:val="00C94B92"/>
    <w:rsid w:val="00DD2F23"/>
    <w:rsid w:val="00DF7A65"/>
    <w:rsid w:val="00ED1525"/>
    <w:rsid w:val="00F90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8BC8CB"/>
  <w15:docId w15:val="{9987F761-FFAE-41F5-966D-C27EC289F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529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52914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A5291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A52914"/>
  </w:style>
  <w:style w:type="paragraph" w:styleId="Sidefod">
    <w:name w:val="footer"/>
    <w:basedOn w:val="Normal"/>
    <w:link w:val="SidefodTegn"/>
    <w:uiPriority w:val="99"/>
    <w:unhideWhenUsed/>
    <w:rsid w:val="00A5291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A52914"/>
  </w:style>
  <w:style w:type="paragraph" w:styleId="Listeafsnit">
    <w:name w:val="List Paragraph"/>
    <w:basedOn w:val="Normal"/>
    <w:uiPriority w:val="34"/>
    <w:qFormat/>
    <w:rsid w:val="00A52914"/>
    <w:pPr>
      <w:ind w:left="720"/>
      <w:contextualSpacing/>
    </w:pPr>
  </w:style>
  <w:style w:type="character" w:styleId="Pladsholdertekst">
    <w:name w:val="Placeholder Text"/>
    <w:basedOn w:val="Standardskrifttypeiafsnit"/>
    <w:uiPriority w:val="99"/>
    <w:semiHidden/>
    <w:rsid w:val="001E5DB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72471616440D4EAC3EA07D11F14A32" ma:contentTypeVersion="25" ma:contentTypeDescription="Create a new document." ma:contentTypeScope="" ma:versionID="87a06754459cef03e63fefd25f267e6a">
  <xsd:schema xmlns:xsd="http://www.w3.org/2001/XMLSchema" xmlns:xs="http://www.w3.org/2001/XMLSchema" xmlns:p="http://schemas.microsoft.com/office/2006/metadata/properties" xmlns:ns3="9c912501-4af9-41ae-adba-165fa9c22141" xmlns:ns4="40ec6805-da36-49a2-be2e-ef86baf79630" targetNamespace="http://schemas.microsoft.com/office/2006/metadata/properties" ma:root="true" ma:fieldsID="e79f4c872be4c42b20184b4089e55ad6" ns3:_="" ns4:_="">
    <xsd:import namespace="9c912501-4af9-41ae-adba-165fa9c22141"/>
    <xsd:import namespace="40ec6805-da36-49a2-be2e-ef86baf7963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NotebookType" minOccurs="0"/>
                <xsd:element ref="ns3:FolderType" minOccurs="0"/>
                <xsd:element ref="ns3:CultureName" minOccurs="0"/>
                <xsd:element ref="ns3:AppVersion" minOccurs="0"/>
                <xsd:element ref="ns3:TeamsChannelId" minOccurs="0"/>
                <xsd:element ref="ns3:Owner" minOccurs="0"/>
                <xsd:element ref="ns3:DefaultSectionNames" minOccurs="0"/>
                <xsd:element ref="ns3:Templates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3:IsNotebookLocked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912501-4af9-41ae-adba-165fa9c221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NotebookType" ma:index="15" nillable="true" ma:displayName="Notebook Type" ma:internalName="NotebookType">
      <xsd:simpleType>
        <xsd:restriction base="dms:Text"/>
      </xsd:simpleType>
    </xsd:element>
    <xsd:element name="FolderType" ma:index="16" nillable="true" ma:displayName="Folder Type" ma:internalName="FolderType">
      <xsd:simpleType>
        <xsd:restriction base="dms:Text"/>
      </xsd:simpleType>
    </xsd:element>
    <xsd:element name="CultureName" ma:index="17" nillable="true" ma:displayName="Culture Name" ma:internalName="CultureName">
      <xsd:simpleType>
        <xsd:restriction base="dms:Text"/>
      </xsd:simpleType>
    </xsd:element>
    <xsd:element name="AppVersion" ma:index="18" nillable="true" ma:displayName="App Version" ma:internalName="AppVersion">
      <xsd:simpleType>
        <xsd:restriction base="dms:Text"/>
      </xsd:simpleType>
    </xsd:element>
    <xsd:element name="TeamsChannelId" ma:index="19" nillable="true" ma:displayName="Teams Channel Id" ma:internalName="TeamsChannelId">
      <xsd:simpleType>
        <xsd:restriction base="dms:Text"/>
      </xsd:simpleType>
    </xsd:element>
    <xsd:element name="Owner" ma:index="2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2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2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23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4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5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6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7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8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9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0" nillable="true" ma:displayName="Is Collaboration Space Locked" ma:internalName="Is_Collaboration_Space_Locked">
      <xsd:simpleType>
        <xsd:restriction base="dms:Boolean"/>
      </xsd:simpleType>
    </xsd:element>
    <xsd:element name="IsNotebookLocked" ma:index="31" nillable="true" ma:displayName="Is Notebook Locked" ma:internalName="IsNotebookLocked">
      <xsd:simpleType>
        <xsd:restriction base="dms:Boolean"/>
      </xsd:simpleType>
    </xsd:element>
    <xsd:element name="MediaServiceOCR" ma:index="3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ec6805-da36-49a2-be2e-ef86baf7963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sNotebookLocked xmlns="9c912501-4af9-41ae-adba-165fa9c22141" xsi:nil="true"/>
    <Is_Collaboration_Space_Locked xmlns="9c912501-4af9-41ae-adba-165fa9c22141" xsi:nil="true"/>
    <Self_Registration_Enabled xmlns="9c912501-4af9-41ae-adba-165fa9c22141" xsi:nil="true"/>
    <TeamsChannelId xmlns="9c912501-4af9-41ae-adba-165fa9c22141" xsi:nil="true"/>
    <Has_Teacher_Only_SectionGroup xmlns="9c912501-4af9-41ae-adba-165fa9c22141" xsi:nil="true"/>
    <CultureName xmlns="9c912501-4af9-41ae-adba-165fa9c22141" xsi:nil="true"/>
    <AppVersion xmlns="9c912501-4af9-41ae-adba-165fa9c22141" xsi:nil="true"/>
    <NotebookType xmlns="9c912501-4af9-41ae-adba-165fa9c22141" xsi:nil="true"/>
    <Teachers xmlns="9c912501-4af9-41ae-adba-165fa9c22141">
      <UserInfo>
        <DisplayName/>
        <AccountId xsi:nil="true"/>
        <AccountType/>
      </UserInfo>
    </Teachers>
    <Invited_Teachers xmlns="9c912501-4af9-41ae-adba-165fa9c22141" xsi:nil="true"/>
    <Owner xmlns="9c912501-4af9-41ae-adba-165fa9c22141">
      <UserInfo>
        <DisplayName/>
        <AccountId xsi:nil="true"/>
        <AccountType/>
      </UserInfo>
    </Owner>
    <Invited_Students xmlns="9c912501-4af9-41ae-adba-165fa9c22141" xsi:nil="true"/>
    <DefaultSectionNames xmlns="9c912501-4af9-41ae-adba-165fa9c22141" xsi:nil="true"/>
    <Templates xmlns="9c912501-4af9-41ae-adba-165fa9c22141" xsi:nil="true"/>
    <FolderType xmlns="9c912501-4af9-41ae-adba-165fa9c22141" xsi:nil="true"/>
    <Students xmlns="9c912501-4af9-41ae-adba-165fa9c22141">
      <UserInfo>
        <DisplayName/>
        <AccountId xsi:nil="true"/>
        <AccountType/>
      </UserInfo>
    </Students>
    <Student_Groups xmlns="9c912501-4af9-41ae-adba-165fa9c22141">
      <UserInfo>
        <DisplayName/>
        <AccountId xsi:nil="true"/>
        <AccountType/>
      </UserInfo>
    </Student_Groups>
  </documentManagement>
</p:properties>
</file>

<file path=customXml/itemProps1.xml><?xml version="1.0" encoding="utf-8"?>
<ds:datastoreItem xmlns:ds="http://schemas.openxmlformats.org/officeDocument/2006/customXml" ds:itemID="{E71AC764-6E54-499A-9DD7-23011F635AF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3109DCE-FD2A-4834-B30E-9BFDDAF2314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B9C51E8-92BB-4708-8308-754DF90B4B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912501-4af9-41ae-adba-165fa9c22141"/>
    <ds:schemaRef ds:uri="40ec6805-da36-49a2-be2e-ef86baf796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177D0F5-2326-40E3-87F2-13F5ACD58A5B}">
  <ds:schemaRefs>
    <ds:schemaRef ds:uri="http://schemas.microsoft.com/office/2006/metadata/properties"/>
    <ds:schemaRef ds:uri="http://schemas.microsoft.com/office/infopath/2007/PartnerControls"/>
    <ds:schemaRef ds:uri="9c912501-4af9-41ae-adba-165fa9c2214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2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T Center Fyn</Company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jaer</dc:creator>
  <cp:keywords/>
  <dc:description/>
  <cp:lastModifiedBy>Tanja Skrydstrup Kjær</cp:lastModifiedBy>
  <cp:revision>1</cp:revision>
  <cp:lastPrinted>2025-11-25T07:22:00Z</cp:lastPrinted>
  <dcterms:created xsi:type="dcterms:W3CDTF">2019-12-06T13:51:00Z</dcterms:created>
  <dcterms:modified xsi:type="dcterms:W3CDTF">2025-11-25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72471616440D4EAC3EA07D11F14A32</vt:lpwstr>
  </property>
</Properties>
</file>